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AB69" w14:textId="42552E22" w:rsidR="002833C3" w:rsidRPr="00C3000F" w:rsidRDefault="00CE47F2" w:rsidP="00901B0F">
      <w:pPr>
        <w:tabs>
          <w:tab w:val="left" w:pos="1560"/>
        </w:tabs>
        <w:spacing w:line="410" w:lineRule="exact"/>
        <w:jc w:val="center"/>
        <w:rPr>
          <w:rFonts w:ascii="BIZ UDPゴシック" w:eastAsia="BIZ UDPゴシック" w:hAnsi="BIZ UDPゴシック"/>
          <w:b/>
          <w:color w:val="000000" w:themeColor="text1"/>
          <w:spacing w:val="22"/>
          <w:sz w:val="36"/>
          <w:szCs w:val="36"/>
        </w:rPr>
      </w:pPr>
      <w:r>
        <w:rPr>
          <w:rFonts w:ascii="BIZ UDPゴシック" w:eastAsia="BIZ UDPゴシック" w:hAnsi="BIZ UDPゴシック"/>
          <w:noProof/>
          <w:color w:val="000000"/>
          <w:spacing w:val="16"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2F9C6C38" wp14:editId="5B510391">
            <wp:simplePos x="0" y="0"/>
            <wp:positionH relativeFrom="column">
              <wp:posOffset>5293877</wp:posOffset>
            </wp:positionH>
            <wp:positionV relativeFrom="paragraph">
              <wp:posOffset>168275</wp:posOffset>
            </wp:positionV>
            <wp:extent cx="1181181" cy="1085850"/>
            <wp:effectExtent l="0" t="0" r="0" b="0"/>
            <wp:wrapNone/>
            <wp:docPr id="962023510" name="図 5" descr="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3510" name="図 5" descr="部屋 が含まれている画像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8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39" w:rsidRPr="00C3000F">
        <w:rPr>
          <w:rFonts w:ascii="BIZ UDPゴシック" w:eastAsia="BIZ UDPゴシック" w:hAnsi="BIZ UDPゴシック" w:hint="eastAsia"/>
          <w:b/>
          <w:spacing w:val="0"/>
          <w:kern w:val="0"/>
          <w:sz w:val="36"/>
          <w:szCs w:val="36"/>
        </w:rPr>
        <w:t>旭</w:t>
      </w:r>
      <w:r w:rsidR="006F3051" w:rsidRPr="00C3000F">
        <w:rPr>
          <w:rFonts w:ascii="BIZ UDPゴシック" w:eastAsia="BIZ UDPゴシック" w:hAnsi="BIZ UDPゴシック" w:hint="eastAsia"/>
          <w:b/>
          <w:spacing w:val="0"/>
          <w:kern w:val="0"/>
          <w:sz w:val="36"/>
          <w:szCs w:val="36"/>
        </w:rPr>
        <w:t>区民生委員児童委員協議会</w:t>
      </w:r>
      <w:r w:rsidR="00AB0B14" w:rsidRPr="00C3000F">
        <w:rPr>
          <w:rFonts w:ascii="BIZ UDPゴシック" w:eastAsia="BIZ UDPゴシック" w:hAnsi="BIZ UDPゴシック" w:hint="eastAsia"/>
          <w:b/>
          <w:spacing w:val="0"/>
          <w:kern w:val="0"/>
          <w:sz w:val="36"/>
          <w:szCs w:val="36"/>
        </w:rPr>
        <w:t xml:space="preserve">　</w:t>
      </w:r>
      <w:r w:rsidR="00B635CE" w:rsidRPr="00C3000F"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>12</w:t>
      </w:r>
      <w:r w:rsidR="00AB0B14" w:rsidRPr="00C3000F"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>月</w:t>
      </w:r>
      <w:r w:rsidR="00B635CE" w:rsidRPr="00C3000F"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>会長会</w:t>
      </w:r>
    </w:p>
    <w:p w14:paraId="2CFB0EC5" w14:textId="1DDD7167" w:rsidR="00396839" w:rsidRPr="00C3000F" w:rsidRDefault="00396839" w:rsidP="00901B0F">
      <w:pPr>
        <w:spacing w:line="410" w:lineRule="exact"/>
        <w:rPr>
          <w:rFonts w:ascii="BIZ UDPゴシック" w:eastAsia="BIZ UDPゴシック" w:hAnsi="BIZ UDPゴシック"/>
          <w:color w:val="000000"/>
          <w:spacing w:val="16"/>
          <w:sz w:val="24"/>
          <w:szCs w:val="24"/>
        </w:rPr>
      </w:pPr>
    </w:p>
    <w:p w14:paraId="2B891F80" w14:textId="592B0937" w:rsidR="00CA3DF1" w:rsidRPr="00C3000F" w:rsidRDefault="00392B8E" w:rsidP="00901B0F">
      <w:pPr>
        <w:spacing w:line="410" w:lineRule="exact"/>
        <w:rPr>
          <w:rFonts w:ascii="BIZ UDPゴシック" w:eastAsia="BIZ UDPゴシック" w:hAnsi="BIZ UDPゴシック"/>
          <w:b/>
          <w:color w:val="000000" w:themeColor="text1"/>
          <w:spacing w:val="22"/>
          <w:sz w:val="32"/>
          <w:szCs w:val="36"/>
          <w:bdr w:val="single" w:sz="4" w:space="0" w:color="auto"/>
        </w:rPr>
      </w:pPr>
      <w:r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日時：令和７</w:t>
      </w:r>
      <w:r w:rsidR="00753A3E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年</w:t>
      </w:r>
      <w:r w:rsidR="00B635CE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12</w:t>
      </w:r>
      <w:r w:rsidR="006F3051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月</w:t>
      </w:r>
      <w:r w:rsidR="00B635CE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11</w:t>
      </w:r>
      <w:r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日（</w:t>
      </w:r>
      <w:r w:rsidR="00C35256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木</w:t>
      </w:r>
      <w:r w:rsidR="006F3051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）</w:t>
      </w:r>
      <w:r w:rsidR="00C35256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1</w:t>
      </w:r>
      <w:r w:rsidR="00556B68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3</w:t>
      </w:r>
      <w:r w:rsidR="00C35256" w:rsidRPr="00C3000F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>:</w:t>
      </w:r>
      <w:r w:rsidR="00556B68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3</w:t>
      </w:r>
      <w:r w:rsidR="00C35256" w:rsidRPr="00C3000F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>0</w:t>
      </w:r>
      <w:r w:rsidR="00C35256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～</w:t>
      </w:r>
      <w:r w:rsidR="00556B68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15</w:t>
      </w:r>
      <w:r w:rsidR="00C35256" w:rsidRPr="00C3000F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>:</w:t>
      </w:r>
      <w:r w:rsidR="00556B68" w:rsidRPr="00C3000F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00</w:t>
      </w:r>
    </w:p>
    <w:p w14:paraId="632943A1" w14:textId="334F7D96" w:rsidR="00D948B0" w:rsidRPr="00C3000F" w:rsidRDefault="006F3051" w:rsidP="00901B0F">
      <w:pPr>
        <w:tabs>
          <w:tab w:val="left" w:pos="9452"/>
        </w:tabs>
        <w:spacing w:line="410" w:lineRule="exact"/>
        <w:rPr>
          <w:rFonts w:ascii="BIZ UDPゴシック" w:eastAsia="BIZ UDPゴシック" w:hAnsi="BIZ UDPゴシック"/>
          <w:b/>
          <w:spacing w:val="22"/>
          <w:sz w:val="32"/>
          <w:szCs w:val="36"/>
          <w:bdr w:val="single" w:sz="4" w:space="0" w:color="auto"/>
        </w:rPr>
      </w:pPr>
      <w:r w:rsidRPr="00C3000F">
        <w:rPr>
          <w:rFonts w:ascii="BIZ UDPゴシック" w:eastAsia="BIZ UDPゴシック" w:hAnsi="BIZ UDPゴシック" w:hint="eastAsia"/>
          <w:color w:val="000000"/>
          <w:spacing w:val="16"/>
          <w:sz w:val="24"/>
          <w:szCs w:val="24"/>
        </w:rPr>
        <w:t>会場：</w:t>
      </w:r>
      <w:r w:rsidR="006F2436" w:rsidRPr="00C3000F">
        <w:rPr>
          <w:rFonts w:ascii="BIZ UDPゴシック" w:eastAsia="BIZ UDPゴシック" w:hAnsi="BIZ UDPゴシック" w:hint="eastAsia"/>
          <w:color w:val="000000"/>
          <w:spacing w:val="16"/>
          <w:sz w:val="24"/>
          <w:szCs w:val="24"/>
        </w:rPr>
        <w:t>旭区役所</w:t>
      </w:r>
      <w:r w:rsidR="008E2291" w:rsidRPr="00C3000F">
        <w:rPr>
          <w:rFonts w:ascii="BIZ UDPゴシック" w:eastAsia="BIZ UDPゴシック" w:hAnsi="BIZ UDPゴシック" w:hint="eastAsia"/>
          <w:color w:val="000000"/>
          <w:spacing w:val="16"/>
          <w:sz w:val="24"/>
          <w:szCs w:val="24"/>
        </w:rPr>
        <w:t xml:space="preserve">　</w:t>
      </w:r>
      <w:r w:rsidR="00082188" w:rsidRPr="00C3000F">
        <w:rPr>
          <w:rFonts w:ascii="BIZ UDPゴシック" w:eastAsia="BIZ UDPゴシック" w:hAnsi="BIZ UDPゴシック" w:hint="eastAsia"/>
          <w:color w:val="000000"/>
          <w:spacing w:val="16"/>
          <w:sz w:val="24"/>
          <w:szCs w:val="24"/>
        </w:rPr>
        <w:t>新館</w:t>
      </w:r>
      <w:r w:rsidR="00F34FD4">
        <w:rPr>
          <w:rFonts w:ascii="BIZ UDPゴシック" w:eastAsia="BIZ UDPゴシック" w:hAnsi="BIZ UDPゴシック" w:hint="eastAsia"/>
          <w:color w:val="000000"/>
          <w:spacing w:val="16"/>
          <w:sz w:val="24"/>
          <w:szCs w:val="24"/>
        </w:rPr>
        <w:t>２階</w:t>
      </w:r>
      <w:r w:rsidR="00082188" w:rsidRPr="00C3000F">
        <w:rPr>
          <w:rFonts w:ascii="BIZ UDPゴシック" w:eastAsia="BIZ UDPゴシック" w:hAnsi="BIZ UDPゴシック" w:hint="eastAsia"/>
          <w:color w:val="000000"/>
          <w:spacing w:val="16"/>
          <w:sz w:val="24"/>
          <w:szCs w:val="24"/>
        </w:rPr>
        <w:t>大会議室</w:t>
      </w:r>
      <w:r w:rsidR="00926D96" w:rsidRPr="00C3000F">
        <w:rPr>
          <w:rFonts w:ascii="BIZ UDPゴシック" w:eastAsia="BIZ UDPゴシック" w:hAnsi="BIZ UDPゴシック"/>
          <w:color w:val="000000"/>
          <w:spacing w:val="16"/>
          <w:sz w:val="24"/>
          <w:szCs w:val="24"/>
        </w:rPr>
        <w:tab/>
      </w:r>
    </w:p>
    <w:p w14:paraId="62A4C88A" w14:textId="57C3F809" w:rsidR="009937F6" w:rsidRPr="00C3000F" w:rsidRDefault="009A0897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  <w:lang w:val="x-none"/>
        </w:rPr>
      </w:pPr>
      <w:r w:rsidRPr="00C3000F">
        <w:rPr>
          <w:rFonts w:ascii="BIZ UDPゴシック" w:eastAsia="BIZ UDPゴシック" w:hAnsi="BIZ UDPゴシック"/>
          <w:noProof/>
          <w:color w:val="000000"/>
          <w:spacing w:val="1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7DEFEA" wp14:editId="65B6E7A3">
                <wp:simplePos x="0" y="0"/>
                <wp:positionH relativeFrom="column">
                  <wp:posOffset>4741545</wp:posOffset>
                </wp:positionH>
                <wp:positionV relativeFrom="paragraph">
                  <wp:posOffset>244298</wp:posOffset>
                </wp:positionV>
                <wp:extent cx="2328515" cy="38277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15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F032" w14:textId="77777777" w:rsidR="003F2497" w:rsidRPr="00AE5A67" w:rsidRDefault="003F2497" w:rsidP="00F4656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AE5A67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横浜市版民生委員・児童委員キャラクター</w:t>
                            </w:r>
                          </w:p>
                          <w:p w14:paraId="0F05A1B5" w14:textId="77777777" w:rsidR="003F2497" w:rsidRPr="00AE5A67" w:rsidRDefault="003F2497" w:rsidP="00F4656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AE5A67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「よこはまミンジ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E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73.35pt;margin-top:19.25pt;width:183.35pt;height:30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" fillcolor="white [3201]" stroked="f" strokeweight=".5pt">
                <v:textbox>
                  <w:txbxContent>
                    <w:p w14:paraId="5C42F032" w14:textId="77777777" w:rsidR="003F2497" w:rsidRPr="00AE5A67" w:rsidRDefault="003F2497" w:rsidP="00F4656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AE5A67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横浜市版民生委員・児童委員キャラクター</w:t>
                      </w:r>
                    </w:p>
                    <w:p w14:paraId="0F05A1B5" w14:textId="77777777" w:rsidR="003F2497" w:rsidRPr="00AE5A67" w:rsidRDefault="003F2497" w:rsidP="00F4656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AE5A67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「よこはまミンジ－」</w:t>
                      </w:r>
                    </w:p>
                  </w:txbxContent>
                </v:textbox>
              </v:shape>
            </w:pict>
          </mc:Fallback>
        </mc:AlternateContent>
      </w:r>
    </w:p>
    <w:p w14:paraId="3F2B68CE" w14:textId="4CD30DC4" w:rsidR="005210CD" w:rsidRPr="00C3000F" w:rsidRDefault="009944F6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lang w:val="x-none"/>
        </w:rPr>
      </w:pPr>
      <w:r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lang w:val="x-none"/>
        </w:rPr>
        <w:t>＜第１部＞</w:t>
      </w:r>
    </w:p>
    <w:p w14:paraId="00B30DFD" w14:textId="46B80546" w:rsidR="00D97B4F" w:rsidRPr="00C3000F" w:rsidRDefault="009944F6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  <w:r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１</w:t>
      </w:r>
      <w:r w:rsidR="005210CD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 xml:space="preserve">　</w:t>
      </w:r>
      <w:r w:rsidR="00AE7FDB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横浜</w:t>
      </w:r>
      <w:r w:rsidR="005210CD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市</w:t>
      </w:r>
      <w:r w:rsidR="007759AE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役所</w:t>
      </w:r>
      <w:r w:rsidR="00093C6F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・</w:t>
      </w:r>
      <w:r w:rsidR="00AE7FDB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旭</w:t>
      </w:r>
      <w:r w:rsidR="005210CD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区</w:t>
      </w:r>
      <w:r w:rsidR="007759AE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役所</w:t>
      </w:r>
      <w:r w:rsidR="005210CD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 xml:space="preserve">　</w:t>
      </w:r>
    </w:p>
    <w:p w14:paraId="0BD29C07" w14:textId="3549EA2B" w:rsidR="005316AF" w:rsidRPr="00C7229D" w:rsidRDefault="00432C39" w:rsidP="00432C39">
      <w:pPr>
        <w:pStyle w:val="a7"/>
        <w:spacing w:line="410" w:lineRule="exact"/>
        <w:ind w:leftChars="0" w:left="0" w:right="-2"/>
        <w:jc w:val="left"/>
        <w:rPr>
          <w:rFonts w:ascii="BIZ UDPゴシック" w:eastAsia="BIZ UDPゴシック" w:hAnsi="BIZ UDPゴシック"/>
          <w:spacing w:val="16"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【１－１】</w:t>
      </w:r>
      <w:r w:rsidR="00F83D4C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 xml:space="preserve">　</w:t>
      </w:r>
      <w:r w:rsidR="00743720" w:rsidRPr="00C7229D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旭区責任職名簿（</w:t>
      </w:r>
      <w:r w:rsidR="00545F1E" w:rsidRPr="00C7229D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情報提供）</w:t>
      </w:r>
      <w:r w:rsidR="00545F1E" w:rsidRPr="00C7229D">
        <w:rPr>
          <w:rFonts w:ascii="BIZ UDPゴシック" w:eastAsia="BIZ UDPゴシック" w:hAnsi="BIZ UDPゴシック" w:hint="eastAsia"/>
          <w:b/>
          <w:bCs/>
          <w:spacing w:val="16"/>
          <w:sz w:val="24"/>
          <w:szCs w:val="24"/>
        </w:rPr>
        <w:t>＜</w:t>
      </w:r>
      <w:r w:rsidR="00743720" w:rsidRPr="00C7229D">
        <w:rPr>
          <w:rFonts w:ascii="BIZ UDPゴシック" w:eastAsia="BIZ UDPゴシック" w:hAnsi="BIZ UDPゴシック" w:hint="eastAsia"/>
          <w:b/>
          <w:bCs/>
          <w:spacing w:val="16"/>
          <w:sz w:val="24"/>
          <w:szCs w:val="24"/>
        </w:rPr>
        <w:t>福祉保健</w:t>
      </w:r>
      <w:r w:rsidR="00545F1E" w:rsidRPr="00C7229D">
        <w:rPr>
          <w:rFonts w:ascii="BIZ UDPゴシック" w:eastAsia="BIZ UDPゴシック" w:hAnsi="BIZ UDPゴシック" w:hint="eastAsia"/>
          <w:b/>
          <w:bCs/>
          <w:spacing w:val="16"/>
          <w:sz w:val="24"/>
          <w:szCs w:val="24"/>
        </w:rPr>
        <w:t>課＞</w:t>
      </w:r>
      <w:r w:rsidR="0097485E">
        <w:rPr>
          <w:rFonts w:ascii="BIZ UDPゴシック" w:eastAsia="BIZ UDPゴシック" w:hAnsi="BIZ UDPゴシック" w:hint="eastAsia"/>
          <w:b/>
          <w:bCs/>
          <w:spacing w:val="16"/>
          <w:sz w:val="24"/>
          <w:szCs w:val="24"/>
        </w:rPr>
        <w:t xml:space="preserve">　</w:t>
      </w:r>
      <w:r w:rsidR="00626CD4" w:rsidRPr="00C7229D">
        <w:rPr>
          <w:rFonts w:ascii="BIZ UDPゴシック" w:eastAsia="BIZ UDPゴシック" w:hAnsi="BIZ UDPゴシック" w:hint="eastAsia"/>
          <w:spacing w:val="16"/>
          <w:sz w:val="24"/>
          <w:szCs w:val="24"/>
          <w:bdr w:val="single" w:sz="4" w:space="0" w:color="auto"/>
        </w:rPr>
        <w:t>紙のみ</w:t>
      </w:r>
    </w:p>
    <w:p w14:paraId="235DBEE8" w14:textId="77777777" w:rsidR="00901B0F" w:rsidRPr="006D66D4" w:rsidRDefault="00901B0F" w:rsidP="00901B0F">
      <w:pPr>
        <w:pStyle w:val="a7"/>
        <w:spacing w:line="410" w:lineRule="exact"/>
        <w:ind w:leftChars="0" w:left="0" w:right="-2"/>
        <w:jc w:val="left"/>
        <w:rPr>
          <w:rFonts w:ascii="BIZ UDPゴシック" w:eastAsia="BIZ UDPゴシック" w:hAnsi="BIZ UDPゴシック"/>
          <w:spacing w:val="16"/>
          <w:sz w:val="24"/>
          <w:szCs w:val="24"/>
          <w:bdr w:val="single" w:sz="4" w:space="0" w:color="auto"/>
        </w:rPr>
      </w:pPr>
    </w:p>
    <w:p w14:paraId="7C05C10A" w14:textId="6FA946B7" w:rsidR="00B635CE" w:rsidRPr="00C3000F" w:rsidRDefault="006D66D4" w:rsidP="006D66D4">
      <w:pPr>
        <w:pStyle w:val="a7"/>
        <w:spacing w:line="410" w:lineRule="exact"/>
        <w:ind w:leftChars="0" w:left="0" w:right="-449"/>
        <w:jc w:val="left"/>
        <w:rPr>
          <w:rFonts w:ascii="BIZ UDPゴシック" w:eastAsia="BIZ UDPゴシック" w:hAnsi="BIZ UDPゴシック"/>
          <w:spacing w:val="16"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【１－２】</w:t>
      </w:r>
      <w:r w:rsidR="00F83D4C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 xml:space="preserve">　</w:t>
      </w:r>
      <w:r w:rsidR="00D01298" w:rsidRPr="00C3000F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旭区福祉保健センター</w:t>
      </w:r>
      <w:r w:rsidR="009872EA" w:rsidRPr="00C3000F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関係各課地区分担表</w:t>
      </w:r>
      <w:r w:rsidR="00251D52" w:rsidRPr="00C3000F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（情報提供）</w:t>
      </w:r>
      <w:r w:rsidR="00251D52" w:rsidRPr="00C3000F">
        <w:rPr>
          <w:rFonts w:ascii="BIZ UDPゴシック" w:eastAsia="BIZ UDPゴシック" w:hAnsi="BIZ UDPゴシック" w:hint="eastAsia"/>
          <w:b/>
          <w:bCs/>
          <w:spacing w:val="16"/>
          <w:sz w:val="24"/>
          <w:szCs w:val="24"/>
        </w:rPr>
        <w:t>＜</w:t>
      </w:r>
      <w:r w:rsidR="009872EA" w:rsidRPr="00C3000F">
        <w:rPr>
          <w:rFonts w:ascii="BIZ UDPゴシック" w:eastAsia="BIZ UDPゴシック" w:hAnsi="BIZ UDPゴシック" w:hint="eastAsia"/>
          <w:b/>
          <w:bCs/>
          <w:spacing w:val="16"/>
          <w:sz w:val="24"/>
          <w:szCs w:val="24"/>
        </w:rPr>
        <w:t>福祉保健課</w:t>
      </w:r>
      <w:r w:rsidR="00251D52" w:rsidRPr="00C3000F">
        <w:rPr>
          <w:rFonts w:ascii="BIZ UDPゴシック" w:eastAsia="BIZ UDPゴシック" w:hAnsi="BIZ UDPゴシック" w:hint="eastAsia"/>
          <w:b/>
          <w:bCs/>
          <w:spacing w:val="16"/>
          <w:sz w:val="24"/>
          <w:szCs w:val="24"/>
        </w:rPr>
        <w:t>＞</w:t>
      </w:r>
      <w:r w:rsidR="0097485E">
        <w:rPr>
          <w:rFonts w:ascii="BIZ UDPゴシック" w:eastAsia="BIZ UDPゴシック" w:hAnsi="BIZ UDPゴシック" w:hint="eastAsia"/>
          <w:b/>
          <w:bCs/>
          <w:spacing w:val="16"/>
          <w:sz w:val="24"/>
          <w:szCs w:val="24"/>
        </w:rPr>
        <w:t xml:space="preserve">　</w:t>
      </w:r>
      <w:r w:rsidR="003479DF" w:rsidRPr="00C3000F">
        <w:rPr>
          <w:rFonts w:ascii="BIZ UDPゴシック" w:eastAsia="BIZ UDPゴシック" w:hAnsi="BIZ UDPゴシック" w:hint="eastAsia"/>
          <w:spacing w:val="16"/>
          <w:sz w:val="24"/>
          <w:szCs w:val="24"/>
          <w:bdr w:val="single" w:sz="4" w:space="0" w:color="auto"/>
        </w:rPr>
        <w:t>全員</w:t>
      </w:r>
      <w:r w:rsidR="00F83D4C" w:rsidRPr="00F83D4C">
        <w:rPr>
          <w:rFonts w:ascii="BIZ UDPゴシック" w:eastAsia="BIZ UDPゴシック" w:hAnsi="BIZ UDPゴシック" w:hint="eastAsia"/>
          <w:spacing w:val="16"/>
          <w:sz w:val="24"/>
          <w:szCs w:val="24"/>
        </w:rPr>
        <w:t xml:space="preserve">　</w:t>
      </w:r>
      <w:r w:rsidR="003479DF" w:rsidRPr="00C3000F">
        <w:rPr>
          <w:rFonts w:ascii="BIZ UDPゴシック" w:eastAsia="BIZ UDPゴシック" w:hAnsi="BIZ UDPゴシック" w:hint="eastAsia"/>
          <w:spacing w:val="16"/>
          <w:sz w:val="24"/>
          <w:szCs w:val="24"/>
          <w:bdr w:val="single" w:sz="4" w:space="0" w:color="auto"/>
        </w:rPr>
        <w:t>紙のみ</w:t>
      </w:r>
    </w:p>
    <w:p w14:paraId="0745AB8A" w14:textId="77777777" w:rsidR="007D24F4" w:rsidRPr="00363926" w:rsidRDefault="007D24F4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</w:p>
    <w:p w14:paraId="6E7A4D71" w14:textId="3AA02730" w:rsidR="009944F6" w:rsidRPr="00C3000F" w:rsidRDefault="009944F6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  <w:r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 xml:space="preserve">２　区社協　</w:t>
      </w:r>
    </w:p>
    <w:p w14:paraId="3751166C" w14:textId="057A0622" w:rsidR="00C04D3B" w:rsidRPr="00C3000F" w:rsidRDefault="00F83D4C" w:rsidP="003922B8">
      <w:pPr>
        <w:pStyle w:val="a7"/>
        <w:spacing w:line="410" w:lineRule="exact"/>
        <w:ind w:leftChars="0" w:left="0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【２－１】</w:t>
      </w:r>
      <w:r w:rsidR="003922B8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 xml:space="preserve">　</w:t>
      </w:r>
      <w:r w:rsidR="00BF5BA3" w:rsidRPr="00011297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>第14回きらっとあさひ福祉大会の開催について（情報提供）</w:t>
      </w:r>
      <w:r w:rsidR="0097485E">
        <w:rPr>
          <w:rFonts w:ascii="BIZ UDPゴシック" w:eastAsia="BIZ UDPゴシック" w:hAnsi="BIZ UDPゴシック" w:hint="eastAsia"/>
          <w:b/>
          <w:bCs/>
          <w:spacing w:val="0"/>
          <w:kern w:val="0"/>
          <w:sz w:val="24"/>
          <w:szCs w:val="24"/>
        </w:rPr>
        <w:t xml:space="preserve">　</w:t>
      </w:r>
      <w:r w:rsidR="00F21BD4" w:rsidRPr="00C3000F">
        <w:rPr>
          <w:rFonts w:ascii="BIZ UDPゴシック" w:eastAsia="BIZ UDPゴシック" w:hAnsi="BIZ UDPゴシック" w:hint="eastAsia"/>
          <w:bCs/>
          <w:spacing w:val="16"/>
          <w:sz w:val="24"/>
          <w:szCs w:val="24"/>
          <w:bdr w:val="single" w:sz="4" w:space="0" w:color="auto"/>
        </w:rPr>
        <w:t>全員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35CE" w:rsidRPr="00C3000F" w14:paraId="67B505EB" w14:textId="77777777" w:rsidTr="00ED5E12">
        <w:tc>
          <w:tcPr>
            <w:tcW w:w="10456" w:type="dxa"/>
          </w:tcPr>
          <w:p w14:paraId="5BED9310" w14:textId="3C05B749" w:rsidR="00B635CE" w:rsidRPr="00C3000F" w:rsidRDefault="002A54E3" w:rsidP="00901B0F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第</w:t>
            </w:r>
            <w:r w:rsidR="00A0259C"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14回きらっとあさひ福祉大会を開催します。</w:t>
            </w: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旭区内の福祉保健活動に</w:t>
            </w:r>
            <w:r w:rsidR="00814620"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ご</w:t>
            </w: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尽力いただいた団体・個人の表彰及び「第５期きらっとあさひプラン（旭区地域福祉保健計画）」の</w:t>
            </w:r>
            <w:r w:rsidR="00406B5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お披露目</w:t>
            </w: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と計画推進に向けた事例の報告</w:t>
            </w:r>
            <w:r w:rsidR="00814620"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を行います</w:t>
            </w: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。</w:t>
            </w:r>
          </w:p>
          <w:p w14:paraId="17C97C85" w14:textId="06760753" w:rsidR="00814620" w:rsidRPr="00C3000F" w:rsidRDefault="00814620" w:rsidP="00901B0F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日時：</w:t>
            </w:r>
            <w:r w:rsidR="005743B4"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８年２月14日（土）14時から</w:t>
            </w:r>
          </w:p>
          <w:p w14:paraId="6A163688" w14:textId="77777777" w:rsidR="00F340FA" w:rsidRDefault="00814620" w:rsidP="00F340FA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場所：</w:t>
            </w:r>
            <w:r w:rsidR="005743B4"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旭公会堂講堂（旭区総合庁舎４階）</w:t>
            </w:r>
          </w:p>
          <w:p w14:paraId="2641E47E" w14:textId="0BB6F343" w:rsidR="00B11B80" w:rsidRPr="00B11B80" w:rsidRDefault="00B11B80" w:rsidP="00B11B80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申込期限：令和８年２月２日（土）まで</w:t>
            </w:r>
          </w:p>
          <w:p w14:paraId="11946B29" w14:textId="77777777" w:rsidR="00F340FA" w:rsidRDefault="00970AEF" w:rsidP="00F340FA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申込方法：</w:t>
            </w:r>
            <w:r w:rsidR="00960BC8"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電話、FAX、電子メールまたは二次元コード（チラシ参照）</w:t>
            </w:r>
          </w:p>
          <w:p w14:paraId="7407BB9A" w14:textId="7E0E7E8D" w:rsidR="00B635CE" w:rsidRPr="00C3000F" w:rsidRDefault="00970AEF" w:rsidP="00901B0F">
            <w:pPr>
              <w:pStyle w:val="a7"/>
              <w:spacing w:line="410" w:lineRule="exact"/>
              <w:ind w:leftChars="0" w:left="0" w:right="-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※各自でお申し込みください。</w:t>
            </w:r>
          </w:p>
        </w:tc>
      </w:tr>
    </w:tbl>
    <w:p w14:paraId="4A408362" w14:textId="77777777" w:rsidR="00BD58C0" w:rsidRDefault="00BD58C0" w:rsidP="00BD58C0">
      <w:pPr>
        <w:pStyle w:val="a7"/>
        <w:spacing w:line="410" w:lineRule="exact"/>
        <w:ind w:leftChars="0" w:left="0"/>
        <w:jc w:val="left"/>
        <w:rPr>
          <w:rFonts w:ascii="BIZ UDPゴシック" w:eastAsia="BIZ UDPゴシック" w:hAnsi="BIZ UDPゴシック"/>
          <w:b/>
          <w:spacing w:val="16"/>
          <w:sz w:val="24"/>
          <w:szCs w:val="24"/>
        </w:rPr>
      </w:pPr>
    </w:p>
    <w:p w14:paraId="2EC4A842" w14:textId="0548C815" w:rsidR="00BF5BA3" w:rsidRPr="00C3000F" w:rsidRDefault="00BD58C0" w:rsidP="00BD58C0">
      <w:pPr>
        <w:pStyle w:val="a7"/>
        <w:spacing w:line="410" w:lineRule="exact"/>
        <w:ind w:leftChars="0" w:left="0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【２－２】</w:t>
      </w:r>
      <w:r w:rsidR="00E75B7D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 xml:space="preserve">　</w:t>
      </w:r>
      <w:r w:rsidR="00BF5BA3" w:rsidRPr="00066B89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令和７年度　民生委員活動費（生活福祉資金）の交付について（依頼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F5BA3" w:rsidRPr="00C3000F" w14:paraId="30C870ED" w14:textId="77777777" w:rsidTr="004E421C">
        <w:tc>
          <w:tcPr>
            <w:tcW w:w="10456" w:type="dxa"/>
          </w:tcPr>
          <w:p w14:paraId="2756C91F" w14:textId="77777777" w:rsidR="00451A52" w:rsidRPr="00451A52" w:rsidRDefault="00451A52" w:rsidP="00451A52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451A52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各地区の定数にあわせて活動費を交付します。つきましては、振込口座のご確認をお願いします。　なお、口座名義については、令和８年１月下旬時点のものをご記載ください。</w:t>
            </w:r>
          </w:p>
          <w:p w14:paraId="351ECC85" w14:textId="77777777" w:rsidR="002B4A3C" w:rsidRDefault="00451A52" w:rsidP="002B4A3C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451A52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引き続き生活福祉資金資金貸付制度運営にご協力をお願いします。</w:t>
            </w:r>
          </w:p>
          <w:p w14:paraId="76495605" w14:textId="77777777" w:rsidR="002B4A3C" w:rsidRDefault="00451A52" w:rsidP="002B4A3C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451A52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振込金額：各地区定数×2,000円　※主任児童委員除く</w:t>
            </w:r>
          </w:p>
          <w:p w14:paraId="2C7A7D9B" w14:textId="77777777" w:rsidR="002B4A3C" w:rsidRDefault="004D38CC" w:rsidP="002B4A3C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提出</w:t>
            </w:r>
            <w:r w:rsidR="004E09F7"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書類：口座振込依頼書、通帳の写し</w:t>
            </w:r>
          </w:p>
          <w:p w14:paraId="464AF756" w14:textId="77777777" w:rsidR="002B4A3C" w:rsidRDefault="00B63F17" w:rsidP="002B4A3C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提出期限：令和８年１月15日（木）</w:t>
            </w:r>
          </w:p>
          <w:p w14:paraId="43B27893" w14:textId="392E74FE" w:rsidR="00BF5BA3" w:rsidRPr="00C3000F" w:rsidRDefault="005F67AC" w:rsidP="002B4A3C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提出方法：</w:t>
            </w:r>
            <w:r w:rsidR="00B417FB"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返信用封筒にてご返送ください。</w:t>
            </w:r>
          </w:p>
        </w:tc>
      </w:tr>
    </w:tbl>
    <w:p w14:paraId="4981AEED" w14:textId="77777777" w:rsidR="00243D0E" w:rsidRPr="00C3000F" w:rsidRDefault="00243D0E" w:rsidP="00901B0F">
      <w:pPr>
        <w:tabs>
          <w:tab w:val="left" w:pos="8080"/>
        </w:tabs>
        <w:spacing w:line="410" w:lineRule="exact"/>
        <w:ind w:left="544" w:rightChars="-329" w:right="-849" w:hangingChars="200" w:hanging="544"/>
        <w:rPr>
          <w:rFonts w:ascii="BIZ UDPゴシック" w:eastAsia="BIZ UDPゴシック" w:hAnsi="BIZ UDPゴシック"/>
          <w:b/>
          <w:spacing w:val="16"/>
          <w:sz w:val="24"/>
          <w:szCs w:val="24"/>
        </w:rPr>
      </w:pPr>
    </w:p>
    <w:p w14:paraId="7064E644" w14:textId="54308E5E" w:rsidR="00BF5BA3" w:rsidRDefault="00DA0FEF" w:rsidP="008D5FA0">
      <w:pPr>
        <w:pStyle w:val="a7"/>
        <w:spacing w:line="410" w:lineRule="exact"/>
        <w:ind w:leftChars="0" w:left="0" w:rightChars="-329" w:right="-849"/>
        <w:rPr>
          <w:rFonts w:ascii="BIZ UDPゴシック" w:eastAsia="BIZ UDPゴシック" w:hAnsi="BIZ UDPゴシック"/>
          <w:bCs/>
          <w:spacing w:val="16"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【２－３】</w:t>
      </w:r>
      <w:r w:rsidR="00E75B7D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 xml:space="preserve">　</w:t>
      </w:r>
      <w:r w:rsidR="00BF5BA3" w:rsidRPr="00084102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旭区社会福祉協議会　職員紹介（情報提供）</w:t>
      </w:r>
      <w:r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 xml:space="preserve">　</w:t>
      </w:r>
      <w:r w:rsidRPr="00DA0FEF">
        <w:rPr>
          <w:rFonts w:ascii="BIZ UDPゴシック" w:eastAsia="BIZ UDPゴシック" w:hAnsi="BIZ UDPゴシック" w:hint="eastAsia"/>
          <w:bCs/>
          <w:spacing w:val="16"/>
          <w:sz w:val="24"/>
          <w:szCs w:val="24"/>
          <w:bdr w:val="single" w:sz="4" w:space="0" w:color="auto"/>
        </w:rPr>
        <w:t>紙のみ</w:t>
      </w:r>
    </w:p>
    <w:p w14:paraId="501497E6" w14:textId="77777777" w:rsidR="008D5FA0" w:rsidRDefault="008D5FA0" w:rsidP="008D5FA0">
      <w:pPr>
        <w:pStyle w:val="a7"/>
        <w:spacing w:line="410" w:lineRule="exact"/>
        <w:ind w:leftChars="0" w:left="0" w:rightChars="-329" w:right="-849"/>
        <w:rPr>
          <w:rFonts w:ascii="BIZ UDPゴシック" w:eastAsia="BIZ UDPゴシック" w:hAnsi="BIZ UDPゴシック"/>
          <w:bCs/>
          <w:spacing w:val="16"/>
          <w:sz w:val="24"/>
          <w:szCs w:val="24"/>
          <w:bdr w:val="single" w:sz="4" w:space="0" w:color="auto"/>
        </w:rPr>
      </w:pPr>
    </w:p>
    <w:p w14:paraId="3E344DA6" w14:textId="77777777" w:rsidR="008D5FA0" w:rsidRDefault="008D5FA0" w:rsidP="008D5FA0">
      <w:pPr>
        <w:pStyle w:val="a7"/>
        <w:spacing w:line="410" w:lineRule="exact"/>
        <w:ind w:leftChars="0" w:left="0" w:rightChars="-329" w:right="-849"/>
        <w:rPr>
          <w:rFonts w:ascii="BIZ UDPゴシック" w:eastAsia="BIZ UDPゴシック" w:hAnsi="BIZ UDPゴシック"/>
          <w:bCs/>
          <w:spacing w:val="16"/>
          <w:sz w:val="24"/>
          <w:szCs w:val="24"/>
          <w:bdr w:val="single" w:sz="4" w:space="0" w:color="auto"/>
        </w:rPr>
      </w:pPr>
    </w:p>
    <w:p w14:paraId="76C295D4" w14:textId="77777777" w:rsidR="008D5FA0" w:rsidRDefault="008D5FA0" w:rsidP="008D5FA0">
      <w:pPr>
        <w:pStyle w:val="a7"/>
        <w:spacing w:line="410" w:lineRule="exact"/>
        <w:ind w:leftChars="0" w:left="0" w:rightChars="-329" w:right="-849"/>
        <w:rPr>
          <w:rFonts w:ascii="BIZ UDPゴシック" w:eastAsia="BIZ UDPゴシック" w:hAnsi="BIZ UDPゴシック"/>
          <w:bCs/>
          <w:spacing w:val="16"/>
          <w:sz w:val="24"/>
          <w:szCs w:val="24"/>
          <w:bdr w:val="single" w:sz="4" w:space="0" w:color="auto"/>
        </w:rPr>
      </w:pPr>
    </w:p>
    <w:p w14:paraId="2FAF977E" w14:textId="77777777" w:rsidR="008D5FA0" w:rsidRDefault="008D5FA0" w:rsidP="008D5FA0">
      <w:pPr>
        <w:pStyle w:val="a7"/>
        <w:spacing w:line="410" w:lineRule="exact"/>
        <w:ind w:leftChars="0" w:left="0" w:rightChars="-329" w:right="-849"/>
        <w:rPr>
          <w:rFonts w:ascii="BIZ UDPゴシック" w:eastAsia="BIZ UDPゴシック" w:hAnsi="BIZ UDPゴシック"/>
          <w:bCs/>
          <w:spacing w:val="16"/>
          <w:sz w:val="24"/>
          <w:szCs w:val="24"/>
          <w:bdr w:val="single" w:sz="4" w:space="0" w:color="auto"/>
        </w:rPr>
      </w:pPr>
    </w:p>
    <w:p w14:paraId="63A6E62B" w14:textId="77777777" w:rsidR="008D5FA0" w:rsidRPr="00C3000F" w:rsidRDefault="008D5FA0" w:rsidP="008D5FA0">
      <w:pPr>
        <w:pStyle w:val="a7"/>
        <w:spacing w:line="410" w:lineRule="exact"/>
        <w:ind w:leftChars="0" w:left="0" w:rightChars="-329" w:right="-849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</w:p>
    <w:p w14:paraId="37F2A370" w14:textId="42254FA0" w:rsidR="009944F6" w:rsidRPr="00C3000F" w:rsidRDefault="009944F6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  <w:lang w:val="x-none"/>
        </w:rPr>
      </w:pPr>
      <w:r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lang w:val="x-none"/>
        </w:rPr>
        <w:lastRenderedPageBreak/>
        <w:t>＜第２部＞</w:t>
      </w:r>
    </w:p>
    <w:p w14:paraId="0F10BB5F" w14:textId="264947BC" w:rsidR="00EC32EF" w:rsidRPr="0014730E" w:rsidRDefault="009944F6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  <w:lang w:val="x-none"/>
        </w:rPr>
      </w:pPr>
      <w:r w:rsidRPr="0014730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  <w:lang w:val="x-none"/>
        </w:rPr>
        <w:t>３</w:t>
      </w:r>
      <w:r w:rsidR="006F3051" w:rsidRPr="0014730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  <w:lang w:val="x-none"/>
        </w:rPr>
        <w:t xml:space="preserve">　市民児協　</w:t>
      </w:r>
    </w:p>
    <w:p w14:paraId="433EE20F" w14:textId="65D28396" w:rsidR="00B635CE" w:rsidRPr="00C3000F" w:rsidRDefault="002A7989" w:rsidP="002A7989">
      <w:pPr>
        <w:pStyle w:val="a7"/>
        <w:spacing w:line="410" w:lineRule="exact"/>
        <w:ind w:leftChars="0" w:left="0" w:rightChars="-55" w:right="-142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【３－１】</w:t>
      </w:r>
      <w:r w:rsidR="00E75B7D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 xml:space="preserve">　</w:t>
      </w:r>
      <w:r w:rsidR="00520C0A" w:rsidRPr="0014730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新任民生委員・児童委員研修について</w:t>
      </w:r>
      <w:r w:rsidR="002927D1" w:rsidRPr="0014730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（</w:t>
      </w:r>
      <w:r w:rsidR="00520C0A" w:rsidRPr="0014730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依頼</w:t>
      </w:r>
      <w:r w:rsidR="002927D1" w:rsidRPr="0014730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35CE" w:rsidRPr="00C3000F" w14:paraId="6CF20B4A" w14:textId="77777777" w:rsidTr="00ED5E12">
        <w:tc>
          <w:tcPr>
            <w:tcW w:w="10456" w:type="dxa"/>
          </w:tcPr>
          <w:p w14:paraId="7D7BA47A" w14:textId="331DCEDD" w:rsidR="00D94C7B" w:rsidRDefault="00C165F7" w:rsidP="00D94C7B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次のとおり、「新任民生委員・児童委員研修」を開催します。</w:t>
            </w:r>
            <w:r w:rsidR="00217DEC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出欠</w:t>
            </w:r>
            <w:r w:rsidR="00EC775E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</w:t>
            </w:r>
            <w:r w:rsidR="00217DEC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について、地区ごとに取りまとめをお願いします。</w:t>
            </w:r>
          </w:p>
          <w:p w14:paraId="2356B7A1" w14:textId="77777777" w:rsidR="00D94C7B" w:rsidRDefault="00DC18B1" w:rsidP="00D94C7B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日時</w:t>
            </w:r>
            <w:r w:rsidR="00537ED8"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：</w:t>
            </w:r>
            <w:r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８年１月22日</w:t>
            </w:r>
            <w:r w:rsidR="00DD6C0E"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（木）</w:t>
            </w:r>
            <w:r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10時～</w:t>
            </w:r>
            <w:r w:rsidR="00D06C37"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12時</w:t>
            </w:r>
          </w:p>
          <w:p w14:paraId="04AF7BBB" w14:textId="77777777" w:rsidR="00D94C7B" w:rsidRDefault="00D06C37" w:rsidP="00D94C7B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場所</w:t>
            </w:r>
            <w:r w:rsidR="00537ED8"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：</w:t>
            </w:r>
            <w:r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関内ホール</w:t>
            </w:r>
          </w:p>
          <w:p w14:paraId="1FB76062" w14:textId="2D15AE05" w:rsidR="005765DE" w:rsidRDefault="005765DE" w:rsidP="00D94C7B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対象：新任民生委員・児童委員及び新任主任児童委員</w:t>
            </w:r>
          </w:p>
          <w:p w14:paraId="474E6C30" w14:textId="38003D71" w:rsidR="00D94C7B" w:rsidRDefault="00D94C7B" w:rsidP="00D94C7B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期限：</w:t>
            </w:r>
            <w:r w:rsidR="005765DE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</w:t>
            </w:r>
            <w:r w:rsidR="003F74D8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８</w:t>
            </w:r>
            <w:r w:rsidR="005765DE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年</w:t>
            </w:r>
            <w:r w:rsidR="00F41E1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１月９日（金）</w:t>
            </w:r>
          </w:p>
          <w:p w14:paraId="4FE7C2E1" w14:textId="10A775C8" w:rsidR="00D94C7B" w:rsidRDefault="00D94C7B" w:rsidP="00D94C7B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方法：</w:t>
            </w:r>
            <w:r w:rsidR="00A55408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事務局へ直接提出</w:t>
            </w:r>
          </w:p>
          <w:p w14:paraId="3EF00CCC" w14:textId="77777777" w:rsidR="00D94C7B" w:rsidRDefault="00F77B5F" w:rsidP="00D94C7B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※都合のつかない場合は、他の時間帯にご参加ください。</w:t>
            </w:r>
          </w:p>
          <w:p w14:paraId="1F71D481" w14:textId="447B0809" w:rsidR="00450423" w:rsidRPr="00D94C7B" w:rsidRDefault="00F77B5F" w:rsidP="0096596F">
            <w:pPr>
              <w:pStyle w:val="a7"/>
              <w:spacing w:line="410" w:lineRule="exact"/>
              <w:ind w:leftChars="0" w:left="0" w:right="-2" w:firstLineChars="200" w:firstLine="544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D94C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当日欠席の場合は、後日配信をご視聴ください。</w:t>
            </w:r>
          </w:p>
        </w:tc>
      </w:tr>
    </w:tbl>
    <w:p w14:paraId="253DAB1A" w14:textId="77777777" w:rsidR="007D24F4" w:rsidRPr="0014730E" w:rsidRDefault="007D24F4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223A5CFC" w14:textId="580F10B8" w:rsidR="0079187A" w:rsidRPr="0014730E" w:rsidRDefault="009C6E2F" w:rsidP="009C6E2F">
      <w:pPr>
        <w:pStyle w:val="a7"/>
        <w:spacing w:line="410" w:lineRule="exact"/>
        <w:ind w:leftChars="0" w:left="0"/>
        <w:rPr>
          <w:rFonts w:ascii="BIZ UDPゴシック" w:eastAsia="BIZ UDPゴシック" w:hAnsi="BIZ UDPゴシック"/>
          <w:bCs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【３－２】</w:t>
      </w:r>
      <w:r w:rsidR="00E75B7D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 xml:space="preserve">　</w:t>
      </w:r>
      <w:r w:rsidR="00921E2D" w:rsidRPr="0014730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新任地区会長研修について（依頼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9187A" w:rsidRPr="00C3000F" w14:paraId="651301F1" w14:textId="77777777" w:rsidTr="002D7C1F">
        <w:tc>
          <w:tcPr>
            <w:tcW w:w="10456" w:type="dxa"/>
          </w:tcPr>
          <w:p w14:paraId="609E1863" w14:textId="77777777" w:rsidR="006B7939" w:rsidRDefault="006B7939" w:rsidP="006B7939">
            <w:pPr>
              <w:pStyle w:val="a7"/>
              <w:spacing w:line="410" w:lineRule="exact"/>
              <w:ind w:leftChars="0" w:left="0" w:right="-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次のとおり、「新任地区会長研修」を開催します。ご都合のつかない場合は、事務局までご連絡をお願いします。</w:t>
            </w:r>
          </w:p>
          <w:p w14:paraId="2A99FA35" w14:textId="77777777" w:rsidR="006B7939" w:rsidRDefault="0079187A" w:rsidP="006B7939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6B7939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日時：令和８年２月９日（月）</w:t>
            </w:r>
          </w:p>
          <w:p w14:paraId="5B623DD4" w14:textId="308CF4D9" w:rsidR="0079187A" w:rsidRDefault="0079187A" w:rsidP="006B7939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6B7939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場所：横浜市健康福祉総合センター　４階ホール</w:t>
            </w:r>
          </w:p>
          <w:p w14:paraId="21A0CACE" w14:textId="4706D1C0" w:rsidR="00D671D8" w:rsidRPr="009E0D9D" w:rsidRDefault="006B7939" w:rsidP="009E0D9D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対象：</w:t>
            </w:r>
            <w:r w:rsidR="00D671D8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新任地区民児協会長</w:t>
            </w:r>
          </w:p>
          <w:p w14:paraId="62EACEF9" w14:textId="77777777" w:rsidR="0079187A" w:rsidRPr="00844075" w:rsidRDefault="0079187A" w:rsidP="002D7C1F">
            <w:pPr>
              <w:spacing w:line="410" w:lineRule="exact"/>
              <w:ind w:right="-2" w:firstLineChars="150" w:firstLine="408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844075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※</w:t>
            </w: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都合のつかない</w:t>
            </w:r>
            <w:r w:rsidRPr="00844075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場合は、後日配信をご視聴ください。</w:t>
            </w:r>
          </w:p>
        </w:tc>
      </w:tr>
    </w:tbl>
    <w:p w14:paraId="74117B63" w14:textId="77777777" w:rsidR="00520C0A" w:rsidRPr="00C3000F" w:rsidRDefault="00520C0A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</w:p>
    <w:p w14:paraId="0ACD9063" w14:textId="45495893" w:rsidR="00C33C67" w:rsidRPr="00C3000F" w:rsidRDefault="000860A9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  <w:r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>４　区民児協</w:t>
      </w:r>
      <w:r w:rsidR="00093C6F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 xml:space="preserve">ほか　</w:t>
      </w:r>
    </w:p>
    <w:p w14:paraId="3666E4E6" w14:textId="55014D04" w:rsidR="00B635CE" w:rsidRDefault="00874106" w:rsidP="00874106">
      <w:pPr>
        <w:pStyle w:val="a7"/>
        <w:spacing w:line="410" w:lineRule="exact"/>
        <w:ind w:leftChars="0" w:left="0" w:right="-2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【４－１】</w:t>
      </w:r>
      <w:r w:rsidR="00E75B7D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 xml:space="preserve">　</w:t>
      </w:r>
      <w:r w:rsidR="0038221B" w:rsidRPr="00557B39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一斉改選に伴う諸配布物について</w:t>
      </w:r>
      <w:r w:rsidR="00653D3D" w:rsidRPr="00557B39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（</w:t>
      </w:r>
      <w:r w:rsidR="0038221B" w:rsidRPr="00557B39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依頼</w:t>
      </w:r>
      <w:r w:rsidR="00653D3D" w:rsidRPr="00557B39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7F20" w:rsidRPr="00A41705" w14:paraId="0744B385" w14:textId="77777777" w:rsidTr="00426334">
        <w:tc>
          <w:tcPr>
            <w:tcW w:w="10456" w:type="dxa"/>
          </w:tcPr>
          <w:p w14:paraId="5775420B" w14:textId="757033C6" w:rsidR="00347F20" w:rsidRDefault="0014130C" w:rsidP="0014130C">
            <w:pPr>
              <w:pStyle w:val="a7"/>
              <w:spacing w:line="410" w:lineRule="exact"/>
              <w:ind w:leftChars="0" w:left="0" w:right="-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一斉改選に伴う諸配布物について、対象者へお渡しください。</w:t>
            </w:r>
          </w:p>
          <w:p w14:paraId="0222375F" w14:textId="248BED61" w:rsidR="0014130C" w:rsidRDefault="0014130C" w:rsidP="0014130C">
            <w:pPr>
              <w:pStyle w:val="a7"/>
              <w:spacing w:line="410" w:lineRule="exact"/>
              <w:ind w:leftChars="0" w:left="0" w:right="-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</w:t>
            </w:r>
            <w:r w:rsidR="00DF5462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あわせて、</w:t>
            </w:r>
            <w:r w:rsidR="000D60F6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欠員地区</w:t>
            </w:r>
            <w:r w:rsidR="00B64FA1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を代行する</w:t>
            </w:r>
            <w:r w:rsidR="000D60F6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担当委員について、</w:t>
            </w:r>
            <w:r w:rsidR="0088112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地区民生委員名簿に赤字で記入のうえ、ご</w:t>
            </w:r>
            <w:r w:rsidR="004D4F41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</w:t>
            </w:r>
            <w:r w:rsidR="0088112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ください。</w:t>
            </w:r>
          </w:p>
          <w:p w14:paraId="38015514" w14:textId="73AD5014" w:rsidR="0088112F" w:rsidRDefault="0088112F" w:rsidP="0014130C">
            <w:pPr>
              <w:pStyle w:val="a7"/>
              <w:spacing w:line="410" w:lineRule="exact"/>
              <w:ind w:leftChars="0" w:left="0" w:right="-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</w:t>
            </w:r>
            <w:r w:rsidR="004D4F41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</w:t>
            </w:r>
            <w:r w:rsidR="00A40A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期限</w:t>
            </w:r>
            <w:r w:rsidR="002D3651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：</w:t>
            </w:r>
            <w:r w:rsidR="00A40A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８年１月９日（金）</w:t>
            </w:r>
          </w:p>
          <w:p w14:paraId="4F3D8C85" w14:textId="424F85D4" w:rsidR="002D3651" w:rsidRPr="008406B4" w:rsidRDefault="002D3651" w:rsidP="0014130C">
            <w:pPr>
              <w:pStyle w:val="a7"/>
              <w:spacing w:line="410" w:lineRule="exact"/>
              <w:ind w:leftChars="0" w:left="0" w:right="-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</w:t>
            </w:r>
            <w:r w:rsidR="004D4F41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</w:t>
            </w:r>
            <w:r w:rsidR="00A40A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方法</w:t>
            </w: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：</w:t>
            </w:r>
            <w:r w:rsidR="00A40A0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事務局へ直接提出</w:t>
            </w:r>
          </w:p>
        </w:tc>
      </w:tr>
    </w:tbl>
    <w:p w14:paraId="106B11AD" w14:textId="77777777" w:rsidR="00347F20" w:rsidRPr="001679AC" w:rsidRDefault="00347F20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</w:p>
    <w:p w14:paraId="4A0D3E95" w14:textId="4AC3F95E" w:rsidR="00E87D5B" w:rsidRDefault="00E75B7D" w:rsidP="00901B0F">
      <w:pPr>
        <w:spacing w:line="41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 xml:space="preserve">【４－２】　</w:t>
      </w:r>
      <w:r w:rsidR="000F42D7" w:rsidRPr="00E75B7D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旭区民児協　会議等日程表</w:t>
      </w:r>
      <w:r w:rsidR="004D54BE" w:rsidRPr="00E75B7D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（情報提供）</w:t>
      </w:r>
    </w:p>
    <w:p w14:paraId="5DBEB829" w14:textId="77777777" w:rsidR="00E87D5B" w:rsidRDefault="00E87D5B" w:rsidP="00901B0F">
      <w:pPr>
        <w:spacing w:line="41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1EC13D38" w14:textId="77777777" w:rsidR="00A306BF" w:rsidRDefault="00A306BF" w:rsidP="00901B0F">
      <w:pPr>
        <w:spacing w:line="41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6A3A5955" w14:textId="77777777" w:rsidR="00A306BF" w:rsidRDefault="00A306BF" w:rsidP="00901B0F">
      <w:pPr>
        <w:spacing w:line="41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25B21BAF" w14:textId="77777777" w:rsidR="00A306BF" w:rsidRDefault="00A306BF" w:rsidP="00901B0F">
      <w:pPr>
        <w:spacing w:line="41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005714A6" w14:textId="77777777" w:rsidR="00A306BF" w:rsidRDefault="00A306BF" w:rsidP="00901B0F">
      <w:pPr>
        <w:spacing w:line="41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07D6CD8A" w14:textId="77777777" w:rsidR="00A306BF" w:rsidRDefault="00A306BF" w:rsidP="00901B0F">
      <w:pPr>
        <w:spacing w:line="41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185A3EFD" w14:textId="77777777" w:rsidR="00A306BF" w:rsidRPr="00C3000F" w:rsidRDefault="00A306BF" w:rsidP="00901B0F">
      <w:pPr>
        <w:spacing w:line="41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3D18C1E7" w14:textId="53B16939" w:rsidR="003A3F70" w:rsidRDefault="003D44AD" w:rsidP="003D44AD">
      <w:pPr>
        <w:spacing w:line="410" w:lineRule="exact"/>
        <w:ind w:right="-2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lastRenderedPageBreak/>
        <w:t>【４－３】</w:t>
      </w:r>
      <w:r w:rsidR="00A3373D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 xml:space="preserve">　</w:t>
      </w:r>
      <w:r w:rsidR="004268EA" w:rsidRPr="003D44AD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令和７年度</w:t>
      </w:r>
      <w:r w:rsidR="00C54E3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 xml:space="preserve">　旭区</w:t>
      </w:r>
      <w:r w:rsidR="004268EA" w:rsidRPr="003D44AD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会長・副会長研修及び賀詞交換会の開催について（ご案内）</w:t>
      </w:r>
    </w:p>
    <w:tbl>
      <w:tblPr>
        <w:tblStyle w:val="ad"/>
        <w:tblpPr w:leftFromText="142" w:rightFromText="142" w:vertAnchor="text" w:horzAnchor="margin" w:tblpY="18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50A93" w:rsidRPr="00C3000F" w14:paraId="04831E29" w14:textId="77777777" w:rsidTr="00050A93">
        <w:tc>
          <w:tcPr>
            <w:tcW w:w="10456" w:type="dxa"/>
          </w:tcPr>
          <w:p w14:paraId="2E6E7C4D" w14:textId="77777777" w:rsidR="001A583C" w:rsidRPr="001A583C" w:rsidRDefault="001A583C" w:rsidP="001A583C">
            <w:pPr>
              <w:spacing w:line="320" w:lineRule="exact"/>
              <w:ind w:firstLineChars="100" w:firstLine="268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A58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次のとおり、「会長・副会長研修」及び「賀詞交換会」を開催します。各地区の情報交換や交流を深めるため、是非、ご参加ください。</w:t>
            </w:r>
          </w:p>
          <w:p w14:paraId="5606418C" w14:textId="77777777" w:rsidR="00050A93" w:rsidRDefault="00050A93" w:rsidP="00050A9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＜会長・副会長研修＞</w:t>
            </w:r>
          </w:p>
          <w:p w14:paraId="490D773E" w14:textId="77777777" w:rsidR="00050A93" w:rsidRDefault="00050A93" w:rsidP="00050A93">
            <w:pPr>
              <w:spacing w:line="320" w:lineRule="exact"/>
              <w:ind w:firstLineChars="100" w:firstLine="268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日時：令和８年１月９日（金）10時～12時</w:t>
            </w:r>
          </w:p>
          <w:p w14:paraId="24A46822" w14:textId="77777777" w:rsidR="00050A93" w:rsidRDefault="00050A93" w:rsidP="00050A93">
            <w:pPr>
              <w:spacing w:line="320" w:lineRule="exact"/>
              <w:ind w:firstLineChars="100" w:firstLine="268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場所：旭区役所　新館２階大会議室</w:t>
            </w:r>
          </w:p>
          <w:p w14:paraId="523B9553" w14:textId="77777777" w:rsidR="00050A93" w:rsidRDefault="00050A93" w:rsidP="00050A9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＜賀詞交換会＞　</w:t>
            </w:r>
          </w:p>
          <w:p w14:paraId="52DC7B1A" w14:textId="77777777" w:rsidR="00050A93" w:rsidRDefault="00050A93" w:rsidP="00050A93">
            <w:pPr>
              <w:spacing w:line="320" w:lineRule="exact"/>
              <w:ind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日時：令和８年１月９日（金）13時～15時</w:t>
            </w:r>
          </w:p>
          <w:p w14:paraId="6F6B6823" w14:textId="77777777" w:rsidR="00050A93" w:rsidRDefault="00050A93" w:rsidP="00050A93">
            <w:pPr>
              <w:spacing w:line="320" w:lineRule="exact"/>
              <w:ind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場所：せんざん　山手台店</w:t>
            </w:r>
          </w:p>
          <w:p w14:paraId="068702CD" w14:textId="13ECAB47" w:rsidR="00050A93" w:rsidRPr="00C3000F" w:rsidRDefault="00050A93" w:rsidP="00050A93">
            <w:pPr>
              <w:spacing w:line="320" w:lineRule="exact"/>
              <w:ind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※令和７年12月19日（金）までに、出欠のご回答をお願いします。</w:t>
            </w:r>
          </w:p>
        </w:tc>
      </w:tr>
    </w:tbl>
    <w:p w14:paraId="09E54126" w14:textId="77777777" w:rsidR="00EC6494" w:rsidRDefault="00EC6494" w:rsidP="00EC6494">
      <w:pPr>
        <w:pStyle w:val="a7"/>
        <w:spacing w:line="410" w:lineRule="exact"/>
        <w:ind w:leftChars="0" w:left="0"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2E18554C" w14:textId="47B21C5E" w:rsidR="00496826" w:rsidRPr="00EC6494" w:rsidRDefault="00EC6494" w:rsidP="00EC6494">
      <w:pPr>
        <w:pStyle w:val="a7"/>
        <w:spacing w:line="410" w:lineRule="exact"/>
        <w:ind w:leftChars="0" w:left="0"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【４－４】</w:t>
      </w:r>
      <w:r w:rsidR="00A3373D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 xml:space="preserve">　</w:t>
      </w:r>
      <w:r w:rsidR="009619CD" w:rsidRPr="00050A93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令和７年度　旭区新任民生委員・児童委員研修の開催について（ご案内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6826" w:rsidRPr="00A41705" w14:paraId="1FAD9FF1" w14:textId="77777777" w:rsidTr="005969C4">
        <w:tc>
          <w:tcPr>
            <w:tcW w:w="10456" w:type="dxa"/>
          </w:tcPr>
          <w:p w14:paraId="08D308BC" w14:textId="77777777" w:rsidR="00084C0A" w:rsidRDefault="00907E16" w:rsidP="00084C0A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bookmarkStart w:id="0" w:name="_Hlk216119204"/>
            <w:r w:rsidRPr="00084C0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次のとおり、「</w:t>
            </w:r>
            <w:r w:rsidR="00B070EA" w:rsidRPr="00084C0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新任民生委員・児童委員</w:t>
            </w:r>
            <w:r w:rsidR="009204B9" w:rsidRPr="00084C0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及び主任児童委員研修</w:t>
            </w:r>
            <w:r w:rsidR="00856F17" w:rsidRPr="00084C0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」</w:t>
            </w:r>
            <w:r w:rsidR="009204B9" w:rsidRPr="00084C0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を</w:t>
            </w:r>
            <w:r w:rsidR="00F0517E" w:rsidRPr="00084C0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開催</w:t>
            </w:r>
            <w:r w:rsidR="009204B9" w:rsidRPr="00084C0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します。</w:t>
            </w:r>
          </w:p>
          <w:p w14:paraId="410F4C04" w14:textId="1F77A52D" w:rsidR="00084C0A" w:rsidRDefault="009204B9" w:rsidP="00084C0A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日時：令和</w:t>
            </w:r>
            <w:r w:rsidR="00784F09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８</w:t>
            </w: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年２月４日（水）13時30分から</w:t>
            </w:r>
          </w:p>
          <w:p w14:paraId="1F87DDF6" w14:textId="77777777" w:rsidR="00084C0A" w:rsidRDefault="009204B9" w:rsidP="00084C0A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場所：</w:t>
            </w:r>
            <w:r w:rsidR="00C66455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旭公会堂講堂（旭区総合庁舎４階）</w:t>
            </w:r>
          </w:p>
          <w:p w14:paraId="2518C4EE" w14:textId="77777777" w:rsidR="00084C0A" w:rsidRDefault="002B7D01" w:rsidP="00084C0A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2B7D01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対象：新任民生委員・児童委員及び新任主任児童委員</w:t>
            </w:r>
          </w:p>
          <w:p w14:paraId="0D3AB139" w14:textId="35269B18" w:rsidR="0094650D" w:rsidRPr="008406B4" w:rsidRDefault="009204B9" w:rsidP="00084C0A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内容</w:t>
            </w:r>
            <w:r w:rsidR="0019272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：</w:t>
            </w:r>
            <w:r w:rsidR="00ED1F0E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地域ケアプラザ、社会福祉協議会、区役所等</w:t>
            </w:r>
            <w:r w:rsidR="0094650D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関係機関との</w:t>
            </w:r>
            <w:r w:rsidR="002733F8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連携について</w:t>
            </w:r>
          </w:p>
        </w:tc>
      </w:tr>
      <w:bookmarkEnd w:id="0"/>
    </w:tbl>
    <w:p w14:paraId="57B01273" w14:textId="77777777" w:rsidR="009A0D25" w:rsidRPr="00C3000F" w:rsidRDefault="009A0D25" w:rsidP="00901B0F">
      <w:pPr>
        <w:spacing w:line="410" w:lineRule="exact"/>
        <w:ind w:left="-21" w:right="-2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</w:p>
    <w:p w14:paraId="5065B05C" w14:textId="16F722F5" w:rsidR="00D734F7" w:rsidRPr="006661AF" w:rsidRDefault="006661AF" w:rsidP="006661AF">
      <w:pPr>
        <w:pStyle w:val="a7"/>
        <w:spacing w:line="410" w:lineRule="exact"/>
        <w:ind w:leftChars="0" w:left="0"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【４－５】</w:t>
      </w:r>
      <w:r w:rsidR="00A3373D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 xml:space="preserve">　</w:t>
      </w:r>
      <w:r w:rsidR="00D734F7" w:rsidRPr="007446FB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令和７年度「ジュニアボランティア体験発表会」開催報告について（報告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34F7" w:rsidRPr="00C3000F" w14:paraId="639C12CD" w14:textId="77777777" w:rsidTr="005969C4">
        <w:tc>
          <w:tcPr>
            <w:tcW w:w="10456" w:type="dxa"/>
          </w:tcPr>
          <w:p w14:paraId="12E25C7B" w14:textId="77777777" w:rsidR="00921E37" w:rsidRPr="00921E37" w:rsidRDefault="00921E37" w:rsidP="00921E37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921E3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今年度もご協力いただき、ありがとうございました。</w:t>
            </w:r>
          </w:p>
          <w:p w14:paraId="2C5C1251" w14:textId="57307505" w:rsidR="00921E37" w:rsidRPr="00921E37" w:rsidRDefault="00921E37" w:rsidP="00BF1F10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921E3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日時：令和７年1</w:t>
            </w: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1</w:t>
            </w:r>
            <w:r w:rsidRPr="00921E3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24</w:t>
            </w:r>
            <w:r w:rsidRPr="00921E3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月</w:t>
            </w:r>
            <w:r w:rsidRPr="00921E3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）</w:t>
            </w:r>
            <w:r w:rsidR="002622FC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14</w:t>
            </w:r>
            <w:r w:rsidRPr="00921E3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時～</w:t>
            </w:r>
            <w:r w:rsidR="002622FC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15</w:t>
            </w:r>
            <w:r w:rsidRPr="00921E3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時</w:t>
            </w:r>
          </w:p>
          <w:p w14:paraId="3803C4F9" w14:textId="07B1BB74" w:rsidR="001E4BA2" w:rsidRPr="000D7CFA" w:rsidRDefault="00921E37" w:rsidP="00EA3C8B">
            <w:pPr>
              <w:ind w:firstLineChars="100" w:firstLine="27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3C8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内容</w:t>
            </w:r>
            <w:r w:rsidRPr="000D7CFA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：</w:t>
            </w:r>
            <w:r w:rsidR="001E4BA2" w:rsidRPr="000D7CFA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開会のあいさつ　②来賓紹介　③体験発表　④小学校長による講評</w:t>
            </w:r>
          </w:p>
          <w:p w14:paraId="3B00A126" w14:textId="77777777" w:rsidR="00D132BE" w:rsidRDefault="00A15796" w:rsidP="00D132BE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参加</w:t>
            </w:r>
            <w:r w:rsidR="00921E37" w:rsidRPr="00921E3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者：</w:t>
            </w:r>
            <w:r w:rsidR="007E474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ジュニアボランティア120名、その他</w:t>
            </w:r>
            <w:r w:rsidR="000E1439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（民生委員ほか）167名</w:t>
            </w:r>
            <w:r w:rsidR="000A0941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計287名</w:t>
            </w:r>
          </w:p>
          <w:p w14:paraId="738F82DB" w14:textId="3F22EC8E" w:rsidR="00D734F7" w:rsidRPr="00921E37" w:rsidRDefault="00D132BE" w:rsidP="00D132BE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※</w:t>
            </w:r>
            <w:r w:rsidR="00AC225F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ご希望に応じて、</w:t>
            </w:r>
            <w:r w:rsidR="008F5A4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体験発表会で展示したパネ</w:t>
            </w:r>
            <w:r w:rsidR="00266044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ルの</w:t>
            </w:r>
            <w:r w:rsidR="008F5A4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貸し出し</w:t>
            </w:r>
            <w:r w:rsidR="00266044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を行います</w:t>
            </w:r>
            <w:r w:rsidR="008F5A4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。</w:t>
            </w:r>
          </w:p>
        </w:tc>
      </w:tr>
    </w:tbl>
    <w:p w14:paraId="303CA7A2" w14:textId="77777777" w:rsidR="009A0D25" w:rsidRPr="00C3000F" w:rsidRDefault="009A0D25" w:rsidP="00901B0F">
      <w:pPr>
        <w:spacing w:line="410" w:lineRule="exact"/>
        <w:ind w:left="-21" w:right="-2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</w:p>
    <w:p w14:paraId="53638192" w14:textId="2204DE8F" w:rsidR="00D734F7" w:rsidRPr="00C3000F" w:rsidRDefault="001328BE" w:rsidP="001328BE">
      <w:pPr>
        <w:pStyle w:val="a7"/>
        <w:spacing w:line="410" w:lineRule="exact"/>
        <w:ind w:leftChars="0" w:left="0" w:right="-2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【４－６】</w:t>
      </w:r>
      <w:r w:rsidR="00A3373D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 xml:space="preserve">　</w:t>
      </w:r>
      <w:r w:rsidR="005821A7" w:rsidRPr="00942208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「令和７年度　ジュニアボランティア体験事業～民生委員とともに～」実施報告書等の提出について（依頼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34F7" w:rsidRPr="00C3000F" w14:paraId="29F26FB7" w14:textId="77777777" w:rsidTr="005969C4">
        <w:tc>
          <w:tcPr>
            <w:tcW w:w="10456" w:type="dxa"/>
          </w:tcPr>
          <w:p w14:paraId="0A636375" w14:textId="77777777" w:rsidR="00C60553" w:rsidRDefault="00C60553" w:rsidP="00C60553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60553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ジュニアボランティア体験事業補助金に関して、実施報告書の提出をお願いします。</w:t>
            </w:r>
          </w:p>
          <w:p w14:paraId="5B8E5F7A" w14:textId="583C1DCF" w:rsidR="00C60553" w:rsidRPr="00C60553" w:rsidRDefault="00C60553" w:rsidP="00C60553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60553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提出物：ジュニアボランティア体験事業実施報告書（第５号様式）</w:t>
            </w:r>
          </w:p>
          <w:p w14:paraId="4B2D751B" w14:textId="4C5A4F46" w:rsidR="00D734F7" w:rsidRPr="00C3000F" w:rsidRDefault="00C60553" w:rsidP="00C60553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C60553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提出期限：令和８年２月12日（木）</w:t>
            </w:r>
          </w:p>
        </w:tc>
      </w:tr>
    </w:tbl>
    <w:p w14:paraId="08A4893C" w14:textId="77777777" w:rsidR="00890095" w:rsidRPr="00C3000F" w:rsidRDefault="00890095" w:rsidP="00901B0F">
      <w:pPr>
        <w:spacing w:line="410" w:lineRule="exact"/>
        <w:ind w:left="-21" w:right="-2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</w:p>
    <w:p w14:paraId="2E11BFFB" w14:textId="43F18B7B" w:rsidR="00D734F7" w:rsidRPr="00F94527" w:rsidRDefault="002E12A6" w:rsidP="00F94527">
      <w:pPr>
        <w:pStyle w:val="a7"/>
        <w:spacing w:line="410" w:lineRule="exact"/>
        <w:ind w:leftChars="0" w:left="0"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【４－７】</w:t>
      </w:r>
      <w:r w:rsidR="00991C74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 xml:space="preserve">　</w:t>
      </w:r>
      <w:r w:rsidR="0057357F" w:rsidRPr="00DB3B69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令和８年度ジュニアボランティア体験事業申込方法の検討について（依頼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34F7" w:rsidRPr="00C3000F" w14:paraId="00F2C126" w14:textId="77777777" w:rsidTr="005969C4">
        <w:tc>
          <w:tcPr>
            <w:tcW w:w="10456" w:type="dxa"/>
          </w:tcPr>
          <w:p w14:paraId="5D352F4F" w14:textId="364AF7C0" w:rsidR="00632BCC" w:rsidRPr="00632BCC" w:rsidRDefault="00632BCC" w:rsidP="00632BCC">
            <w:pPr>
              <w:spacing w:line="41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632BCC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８年度ジュニアボランティア体験事業の申込方法について、「電子申請」または「紙申込」のどちらで実施するか、ご</w:t>
            </w:r>
            <w:r w:rsidR="0078387B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</w:t>
            </w: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をお願いします</w:t>
            </w:r>
            <w:r w:rsidRPr="00632BCC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。</w:t>
            </w:r>
          </w:p>
          <w:p w14:paraId="63B7BCE8" w14:textId="77777777" w:rsidR="00EC1550" w:rsidRDefault="00632BCC" w:rsidP="00EC1550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632BCC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期限：令和８年１月９日（金）</w:t>
            </w:r>
          </w:p>
          <w:p w14:paraId="5950845D" w14:textId="33979E69" w:rsidR="00D734F7" w:rsidRPr="00C3000F" w:rsidRDefault="00EC1550" w:rsidP="00EC1550">
            <w:pPr>
              <w:pStyle w:val="a7"/>
              <w:spacing w:line="410" w:lineRule="exact"/>
              <w:ind w:leftChars="0" w:left="0" w:right="-2" w:firstLineChars="100" w:firstLine="272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回答方法：</w:t>
            </w:r>
            <w:r w:rsidR="00612979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紙または</w:t>
            </w:r>
            <w:r w:rsidR="001709B7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電子メール</w:t>
            </w:r>
          </w:p>
        </w:tc>
      </w:tr>
    </w:tbl>
    <w:p w14:paraId="2BD5568C" w14:textId="77777777" w:rsidR="009A0D25" w:rsidRDefault="009A0D25" w:rsidP="00901B0F">
      <w:pPr>
        <w:spacing w:line="410" w:lineRule="exact"/>
        <w:ind w:left="-21" w:right="-2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</w:p>
    <w:p w14:paraId="5C9B365F" w14:textId="77777777" w:rsidR="00A73128" w:rsidRPr="00C3000F" w:rsidRDefault="00A73128" w:rsidP="00901B0F">
      <w:pPr>
        <w:spacing w:line="410" w:lineRule="exact"/>
        <w:ind w:left="-21" w:right="-2"/>
        <w:jc w:val="left"/>
        <w:rPr>
          <w:rFonts w:ascii="BIZ UDPゴシック" w:eastAsia="BIZ UDPゴシック" w:hAnsi="BIZ UDPゴシック"/>
          <w:bCs/>
          <w:spacing w:val="16"/>
          <w:sz w:val="24"/>
          <w:szCs w:val="24"/>
        </w:rPr>
      </w:pPr>
    </w:p>
    <w:p w14:paraId="649A7BBD" w14:textId="2FFDF7D0" w:rsidR="00924D5C" w:rsidRPr="00C3000F" w:rsidRDefault="006F3051" w:rsidP="00901B0F">
      <w:pPr>
        <w:spacing w:line="410" w:lineRule="exact"/>
        <w:ind w:left="-21" w:right="-2"/>
        <w:jc w:val="lef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  <w:r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lastRenderedPageBreak/>
        <w:t>５</w:t>
      </w:r>
      <w:r w:rsidR="009944F6"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 xml:space="preserve">　</w:t>
      </w:r>
      <w:r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 xml:space="preserve">主任児童委員連絡会　</w:t>
      </w:r>
    </w:p>
    <w:p w14:paraId="535BD865" w14:textId="003727BD" w:rsidR="00676357" w:rsidRPr="00991C74" w:rsidRDefault="00581370" w:rsidP="00901B0F">
      <w:pPr>
        <w:pStyle w:val="a3"/>
        <w:tabs>
          <w:tab w:val="clear" w:pos="4252"/>
          <w:tab w:val="clear" w:pos="8504"/>
        </w:tabs>
        <w:snapToGrid/>
        <w:spacing w:line="410" w:lineRule="exact"/>
        <w:ind w:right="-2"/>
        <w:rPr>
          <w:rFonts w:ascii="BIZ UDPゴシック" w:eastAsia="BIZ UDPゴシック" w:hAnsi="BIZ UDPゴシック"/>
          <w:b/>
          <w:color w:val="000000" w:themeColor="text1"/>
          <w:sz w:val="24"/>
          <w:szCs w:val="24"/>
          <w:lang w:val="en-US" w:eastAsia="ja-JP"/>
        </w:rPr>
      </w:pPr>
      <w:r w:rsidRPr="00991C74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>【</w:t>
      </w:r>
      <w:r w:rsidR="00372C5E" w:rsidRPr="00991C74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>５－１</w:t>
      </w:r>
      <w:r w:rsidRPr="00991C74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>】</w:t>
      </w:r>
      <w:r w:rsidR="008E65D3" w:rsidRPr="00991C74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 xml:space="preserve">　旭区主任児童委員連絡会、横浜市主任児童委員連絡会</w:t>
      </w:r>
      <w:r w:rsidR="006B7F99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>（報告）</w:t>
      </w:r>
    </w:p>
    <w:p w14:paraId="3BFFD883" w14:textId="77777777" w:rsidR="00CD11C1" w:rsidRPr="00C3000F" w:rsidRDefault="00CD11C1" w:rsidP="00901B0F">
      <w:pPr>
        <w:pStyle w:val="a3"/>
        <w:tabs>
          <w:tab w:val="clear" w:pos="4252"/>
          <w:tab w:val="clear" w:pos="8504"/>
        </w:tabs>
        <w:snapToGrid/>
        <w:spacing w:line="410" w:lineRule="exact"/>
        <w:ind w:right="-2"/>
        <w:rPr>
          <w:rFonts w:ascii="BIZ UDPゴシック" w:eastAsia="BIZ UDPゴシック" w:hAnsi="BIZ UDPゴシック"/>
          <w:bCs/>
          <w:color w:val="000000" w:themeColor="text1"/>
          <w:sz w:val="24"/>
          <w:szCs w:val="24"/>
          <w:lang w:val="en-US" w:eastAsia="ja-JP"/>
        </w:rPr>
      </w:pPr>
    </w:p>
    <w:p w14:paraId="027706AB" w14:textId="64C9307C" w:rsidR="007538D9" w:rsidRDefault="00E32A0A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  <w:r w:rsidRPr="00C3000F">
        <w:rPr>
          <w:rFonts w:ascii="BIZ UDPゴシック" w:eastAsia="BIZ UDPゴシック" w:hAnsi="BIZ UDPゴシック" w:hint="eastAsia"/>
          <w:b/>
          <w:spacing w:val="16"/>
          <w:sz w:val="28"/>
          <w:szCs w:val="28"/>
          <w:bdr w:val="single" w:sz="4" w:space="0" w:color="auto"/>
        </w:rPr>
        <w:t xml:space="preserve">６　企画委員会　</w:t>
      </w:r>
    </w:p>
    <w:p w14:paraId="12305C54" w14:textId="77777777" w:rsidR="00ED615D" w:rsidRDefault="00ED615D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</w:p>
    <w:p w14:paraId="56C3046C" w14:textId="77777777" w:rsidR="00ED615D" w:rsidRDefault="00ED615D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</w:p>
    <w:p w14:paraId="19F6D521" w14:textId="77777777" w:rsidR="00BB0BCE" w:rsidRDefault="00BB0BCE" w:rsidP="00901B0F">
      <w:pPr>
        <w:tabs>
          <w:tab w:val="left" w:pos="8080"/>
        </w:tabs>
        <w:spacing w:line="410" w:lineRule="exact"/>
        <w:rPr>
          <w:rFonts w:ascii="BIZ UDPゴシック" w:eastAsia="BIZ UDPゴシック" w:hAnsi="BIZ UDPゴシック"/>
          <w:b/>
          <w:spacing w:val="16"/>
          <w:sz w:val="28"/>
          <w:szCs w:val="28"/>
          <w:bdr w:val="single" w:sz="4" w:space="0" w:color="auto"/>
        </w:rPr>
      </w:pPr>
    </w:p>
    <w:p w14:paraId="3D5011E7" w14:textId="1CD0E040" w:rsidR="006F3051" w:rsidRPr="00C3000F" w:rsidRDefault="008F555A" w:rsidP="00901B0F">
      <w:pPr>
        <w:spacing w:line="410" w:lineRule="exact"/>
        <w:rPr>
          <w:rFonts w:ascii="BIZ UDPゴシック" w:eastAsia="BIZ UDPゴシック" w:hAnsi="BIZ UDPゴシック"/>
          <w:b/>
          <w:spacing w:val="16"/>
          <w:sz w:val="24"/>
          <w:szCs w:val="24"/>
          <w:bdr w:val="single" w:sz="4" w:space="0" w:color="auto"/>
        </w:rPr>
      </w:pPr>
      <w:r w:rsidRPr="00C3000F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＜</w:t>
      </w:r>
      <w:r w:rsidR="006F3051" w:rsidRPr="00C3000F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現在、各地区民児協へ御依頼している事項</w:t>
      </w:r>
      <w:r w:rsidRPr="00C3000F">
        <w:rPr>
          <w:rFonts w:ascii="BIZ UDPゴシック" w:eastAsia="BIZ UDPゴシック" w:hAnsi="BIZ UDPゴシック" w:hint="eastAsia"/>
          <w:b/>
          <w:spacing w:val="16"/>
          <w:sz w:val="24"/>
          <w:szCs w:val="24"/>
        </w:rPr>
        <w:t>＞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46"/>
      </w:tblGrid>
      <w:tr w:rsidR="008F1758" w:rsidRPr="00C3000F" w14:paraId="16B6CBFC" w14:textId="77777777" w:rsidTr="008F1758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EDEDED"/>
          </w:tcPr>
          <w:p w14:paraId="43CB9266" w14:textId="77777777" w:rsidR="008F1758" w:rsidRPr="00C3000F" w:rsidRDefault="008F1758" w:rsidP="00901B0F">
            <w:pPr>
              <w:widowControl/>
              <w:autoSpaceDE/>
              <w:autoSpaceDN/>
              <w:spacing w:line="410" w:lineRule="exact"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1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1"/>
              </w:rPr>
              <w:t>項　　　目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EDEDED"/>
          </w:tcPr>
          <w:p w14:paraId="73BC37D5" w14:textId="73828A6A" w:rsidR="008F1758" w:rsidRPr="00C3000F" w:rsidRDefault="008F1758" w:rsidP="00700D91">
            <w:pPr>
              <w:widowControl/>
              <w:autoSpaceDE/>
              <w:autoSpaceDN/>
              <w:spacing w:line="410" w:lineRule="exact"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1"/>
              </w:rPr>
            </w:pPr>
            <w:r w:rsidRPr="00C3000F">
              <w:rPr>
                <w:rFonts w:ascii="BIZ UDPゴシック" w:eastAsia="BIZ UDPゴシック" w:hAnsi="BIZ UDPゴシック" w:hint="eastAsia"/>
                <w:spacing w:val="16"/>
                <w:sz w:val="24"/>
                <w:szCs w:val="21"/>
              </w:rPr>
              <w:t>期限</w:t>
            </w:r>
          </w:p>
        </w:tc>
      </w:tr>
      <w:tr w:rsidR="007526FD" w:rsidRPr="00C3000F" w14:paraId="41F5FCFE" w14:textId="77777777" w:rsidTr="008F1758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A38" w14:textId="02CAD815" w:rsidR="007526FD" w:rsidRPr="007526FD" w:rsidRDefault="007526FD" w:rsidP="007526FD">
            <w:pPr>
              <w:widowControl/>
              <w:autoSpaceDE/>
              <w:autoSpaceDN/>
              <w:spacing w:line="410" w:lineRule="exact"/>
              <w:rPr>
                <w:rFonts w:ascii="BIZ UDPゴシック" w:eastAsia="BIZ UDPゴシック" w:hAnsi="BIZ UDPゴシック"/>
                <w:bCs/>
                <w:spacing w:val="0"/>
                <w:kern w:val="0"/>
                <w:sz w:val="24"/>
                <w:szCs w:val="24"/>
              </w:rPr>
            </w:pPr>
            <w:r w:rsidRPr="007526FD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令和７年度会長・副会長研修及び新年賀詞交換会の開催につい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A8D" w14:textId="52411ACA" w:rsidR="007526FD" w:rsidRPr="00C3000F" w:rsidRDefault="007526FD" w:rsidP="007F4157">
            <w:pPr>
              <w:widowControl/>
              <w:autoSpaceDE/>
              <w:autoSpaceDN/>
              <w:spacing w:line="410" w:lineRule="exact"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12月19日</w:t>
            </w:r>
          </w:p>
        </w:tc>
      </w:tr>
      <w:tr w:rsidR="007526FD" w:rsidRPr="00C3000F" w14:paraId="182C438E" w14:textId="77777777" w:rsidTr="008F1758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16E" w14:textId="77777777" w:rsidR="007526FD" w:rsidRPr="008F1758" w:rsidRDefault="007526FD" w:rsidP="007526FD">
            <w:pPr>
              <w:widowControl/>
              <w:autoSpaceDE/>
              <w:autoSpaceDN/>
              <w:spacing w:line="410" w:lineRule="exact"/>
              <w:rPr>
                <w:rFonts w:ascii="BIZ UDPゴシック" w:eastAsia="BIZ UDPゴシック" w:hAnsi="BIZ UDPゴシック"/>
                <w:bCs/>
                <w:spacing w:val="0"/>
                <w:kern w:val="0"/>
                <w:sz w:val="24"/>
                <w:szCs w:val="24"/>
              </w:rPr>
            </w:pPr>
            <w:r w:rsidRPr="008F1758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一斉改選に伴う生活福祉資金貸付事業に関する書類の引継ぎに</w:t>
            </w:r>
          </w:p>
          <w:p w14:paraId="51945310" w14:textId="4ED52201" w:rsidR="007526FD" w:rsidRPr="007526FD" w:rsidRDefault="007526FD" w:rsidP="007526FD">
            <w:pPr>
              <w:widowControl/>
              <w:autoSpaceDE/>
              <w:autoSpaceDN/>
              <w:spacing w:line="410" w:lineRule="exact"/>
              <w:rPr>
                <w:rFonts w:ascii="BIZ UDPゴシック" w:eastAsia="BIZ UDPゴシック" w:hAnsi="BIZ UDPゴシック"/>
                <w:bCs/>
                <w:spacing w:val="0"/>
                <w:kern w:val="0"/>
                <w:sz w:val="24"/>
                <w:szCs w:val="24"/>
              </w:rPr>
            </w:pPr>
            <w:r w:rsidRPr="007526FD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つい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5E1" w14:textId="618662BE" w:rsidR="007526FD" w:rsidRPr="008F1758" w:rsidRDefault="007526FD" w:rsidP="007F4157">
            <w:pPr>
              <w:widowControl/>
              <w:autoSpaceDE/>
              <w:autoSpaceDN/>
              <w:spacing w:line="480" w:lineRule="auto"/>
              <w:jc w:val="center"/>
              <w:rPr>
                <w:rFonts w:ascii="BIZ UDPゴシック" w:eastAsia="BIZ UDPゴシック" w:hAnsi="BIZ UDPゴシック"/>
                <w:bCs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12月24日</w:t>
            </w:r>
          </w:p>
        </w:tc>
      </w:tr>
      <w:tr w:rsidR="007526FD" w:rsidRPr="00C3000F" w14:paraId="102D736A" w14:textId="77777777" w:rsidTr="008F1758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F49" w14:textId="0038A2B1" w:rsidR="007526FD" w:rsidRDefault="0090685A" w:rsidP="007526FD">
            <w:pPr>
              <w:widowControl/>
              <w:autoSpaceDE/>
              <w:autoSpaceDN/>
              <w:spacing w:line="410" w:lineRule="exact"/>
              <w:rPr>
                <w:rFonts w:ascii="BIZ UDPゴシック" w:eastAsia="BIZ UDPゴシック" w:hAnsi="BIZ UDPゴシック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欠員地区</w:t>
            </w:r>
            <w:r w:rsidR="00E935F7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を代行する</w:t>
            </w:r>
            <w:r w:rsidR="008626EE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担当</w:t>
            </w:r>
            <w:r w:rsidR="00140770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委員について</w:t>
            </w:r>
          </w:p>
          <w:p w14:paraId="585B2B76" w14:textId="33AC010D" w:rsidR="00991663" w:rsidRPr="0053707A" w:rsidRDefault="00991663" w:rsidP="007526FD">
            <w:pPr>
              <w:widowControl/>
              <w:autoSpaceDE/>
              <w:autoSpaceDN/>
              <w:spacing w:line="410" w:lineRule="exact"/>
              <w:rPr>
                <w:rFonts w:ascii="BIZ UDPゴシック" w:eastAsia="BIZ UDPゴシック" w:hAnsi="BIZ UDPゴシック"/>
                <w:bCs/>
                <w:spacing w:val="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※地区民生委員名簿に</w:t>
            </w:r>
            <w:r w:rsidR="006E4FFA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赤字で</w:t>
            </w:r>
            <w:r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書き込みのうえ回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5D5" w14:textId="3BEBB829" w:rsidR="007526FD" w:rsidRPr="00C3000F" w:rsidRDefault="00140770" w:rsidP="007F4157">
            <w:pPr>
              <w:widowControl/>
              <w:autoSpaceDE/>
              <w:autoSpaceDN/>
              <w:spacing w:line="480" w:lineRule="auto"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８年１月９日</w:t>
            </w:r>
          </w:p>
        </w:tc>
      </w:tr>
      <w:tr w:rsidR="00E935F7" w:rsidRPr="00C3000F" w14:paraId="643CD32B" w14:textId="77777777" w:rsidTr="008F1758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BA6" w14:textId="7435B6D2" w:rsidR="00E935F7" w:rsidRPr="001B23AF" w:rsidRDefault="001B23AF" w:rsidP="00AE3576">
            <w:pPr>
              <w:widowControl/>
              <w:autoSpaceDE/>
              <w:autoSpaceDN/>
              <w:spacing w:line="480" w:lineRule="auto"/>
              <w:rPr>
                <w:rFonts w:ascii="BIZ UDPゴシック" w:eastAsia="BIZ UDPゴシック" w:hAnsi="BIZ UDP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kern w:val="0"/>
                <w:sz w:val="24"/>
                <w:szCs w:val="24"/>
                <w:lang w:val="x-none"/>
              </w:rPr>
              <w:t xml:space="preserve">横浜市民児協　</w:t>
            </w:r>
            <w:r w:rsidRPr="001B23AF">
              <w:rPr>
                <w:rFonts w:ascii="BIZ UDPゴシック" w:eastAsia="BIZ UDPゴシック" w:hAnsi="BIZ UDPゴシック" w:hint="eastAsia"/>
                <w:spacing w:val="0"/>
                <w:kern w:val="0"/>
                <w:sz w:val="24"/>
                <w:szCs w:val="24"/>
                <w:lang w:val="x-none"/>
              </w:rPr>
              <w:t>新任民生委員・児童委員研修につい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457" w14:textId="38D923B6" w:rsidR="00E935F7" w:rsidRDefault="001B23AF" w:rsidP="007F4157">
            <w:pPr>
              <w:widowControl/>
              <w:autoSpaceDE/>
              <w:autoSpaceDN/>
              <w:spacing w:line="480" w:lineRule="auto"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８年１月９日</w:t>
            </w:r>
          </w:p>
        </w:tc>
      </w:tr>
      <w:tr w:rsidR="007526FD" w:rsidRPr="00C3000F" w14:paraId="370E1925" w14:textId="77777777" w:rsidTr="008F1758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4C30" w14:textId="7F5CB74B" w:rsidR="007526FD" w:rsidRPr="0053707A" w:rsidRDefault="0053707A" w:rsidP="007526FD">
            <w:pPr>
              <w:widowControl/>
              <w:autoSpaceDE/>
              <w:autoSpaceDN/>
              <w:spacing w:line="410" w:lineRule="exact"/>
              <w:rPr>
                <w:rFonts w:ascii="BIZ UDPゴシック" w:eastAsia="BIZ UDPゴシック" w:hAnsi="BIZ UDPゴシック"/>
                <w:bCs/>
                <w:spacing w:val="0"/>
                <w:kern w:val="0"/>
                <w:sz w:val="24"/>
                <w:szCs w:val="24"/>
              </w:rPr>
            </w:pPr>
            <w:r w:rsidRPr="0053707A">
              <w:rPr>
                <w:rFonts w:ascii="BIZ UDPゴシック" w:eastAsia="BIZ UDPゴシック" w:hAnsi="BIZ UDPゴシック" w:hint="eastAsia"/>
                <w:bCs/>
                <w:color w:val="000000" w:themeColor="text1"/>
                <w:spacing w:val="16"/>
                <w:sz w:val="24"/>
                <w:szCs w:val="24"/>
              </w:rPr>
              <w:t>令和８年度ジュニアボランティア体験事業申込方法の検討につい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B1C" w14:textId="26F47739" w:rsidR="007526FD" w:rsidRPr="00C3000F" w:rsidRDefault="0053707A" w:rsidP="007F4157">
            <w:pPr>
              <w:widowControl/>
              <w:autoSpaceDE/>
              <w:autoSpaceDN/>
              <w:spacing w:line="480" w:lineRule="auto"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８年１月９日</w:t>
            </w:r>
          </w:p>
        </w:tc>
      </w:tr>
      <w:tr w:rsidR="0053707A" w:rsidRPr="00C3000F" w14:paraId="027FBE43" w14:textId="77777777" w:rsidTr="008F1758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BDA" w14:textId="51BA79E4" w:rsidR="0053707A" w:rsidRPr="007526FD" w:rsidRDefault="0053707A" w:rsidP="0053707A">
            <w:pPr>
              <w:widowControl/>
              <w:autoSpaceDE/>
              <w:autoSpaceDN/>
              <w:spacing w:line="410" w:lineRule="exact"/>
              <w:rPr>
                <w:rFonts w:ascii="BIZ UDPゴシック" w:eastAsia="BIZ UDPゴシック" w:hAnsi="BIZ UDPゴシック"/>
                <w:bCs/>
                <w:spacing w:val="0"/>
                <w:kern w:val="0"/>
                <w:sz w:val="24"/>
                <w:szCs w:val="24"/>
              </w:rPr>
            </w:pPr>
            <w:r w:rsidRPr="007526FD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24"/>
                <w:szCs w:val="24"/>
              </w:rPr>
              <w:t>令和７年度　民生委員活動費（生活福祉資金）の交付につい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DB3" w14:textId="79E30CD8" w:rsidR="0053707A" w:rsidRPr="00C3000F" w:rsidRDefault="0053707A" w:rsidP="007F4157">
            <w:pPr>
              <w:widowControl/>
              <w:autoSpaceDE/>
              <w:autoSpaceDN/>
              <w:spacing w:line="410" w:lineRule="exact"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8F1758">
              <w:rPr>
                <w:rFonts w:ascii="BIZ UDPゴシック" w:eastAsia="BIZ UDPゴシック" w:hAnsi="BIZ UDPゴシック" w:hint="eastAsia"/>
                <w:bCs/>
                <w:spacing w:val="16"/>
                <w:sz w:val="24"/>
                <w:szCs w:val="24"/>
              </w:rPr>
              <w:t>令和８年１月15日</w:t>
            </w:r>
          </w:p>
        </w:tc>
      </w:tr>
      <w:tr w:rsidR="0053707A" w:rsidRPr="00C3000F" w14:paraId="29E4BF34" w14:textId="77777777" w:rsidTr="008F1758">
        <w:trPr>
          <w:trHeight w:val="52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DB5" w14:textId="199B23B8" w:rsidR="0053707A" w:rsidRPr="001F02ED" w:rsidRDefault="0053707A" w:rsidP="0053707A">
            <w:pPr>
              <w:widowControl/>
              <w:autoSpaceDE/>
              <w:autoSpaceDN/>
              <w:spacing w:line="410" w:lineRule="exact"/>
              <w:rPr>
                <w:rFonts w:ascii="BIZ UDPゴシック" w:eastAsia="BIZ UDPゴシック" w:hAnsi="BIZ UDP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kern w:val="0"/>
                <w:sz w:val="24"/>
                <w:szCs w:val="24"/>
              </w:rPr>
              <w:t>ジュニアボランティア体験事業</w:t>
            </w:r>
            <w:r w:rsidRPr="001F02ED">
              <w:rPr>
                <w:rFonts w:ascii="BIZ UDPゴシック" w:eastAsia="BIZ UDPゴシック" w:hAnsi="BIZ UDPゴシック" w:hint="eastAsia"/>
                <w:spacing w:val="0"/>
                <w:kern w:val="0"/>
                <w:sz w:val="24"/>
                <w:szCs w:val="24"/>
              </w:rPr>
              <w:t>実施報告書等の提出につい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CD5" w14:textId="3F6813C4" w:rsidR="0053707A" w:rsidRPr="001F02ED" w:rsidRDefault="0053707A" w:rsidP="007F4157">
            <w:pPr>
              <w:widowControl/>
              <w:autoSpaceDE/>
              <w:autoSpaceDN/>
              <w:spacing w:line="410" w:lineRule="exact"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令和８年２月1</w:t>
            </w:r>
            <w:r w:rsidR="00CB3CE6"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>日</w:t>
            </w:r>
          </w:p>
        </w:tc>
      </w:tr>
    </w:tbl>
    <w:p w14:paraId="1910C986" w14:textId="77777777" w:rsidR="00BB0BCE" w:rsidRPr="00C3000F" w:rsidRDefault="00BB0BCE" w:rsidP="00901B0F">
      <w:pPr>
        <w:widowControl/>
        <w:tabs>
          <w:tab w:val="left" w:pos="8080"/>
          <w:tab w:val="left" w:pos="8222"/>
        </w:tabs>
        <w:autoSpaceDE/>
        <w:autoSpaceDN/>
        <w:spacing w:line="410" w:lineRule="exact"/>
        <w:jc w:val="left"/>
        <w:rPr>
          <w:rFonts w:ascii="BIZ UDPゴシック" w:eastAsia="BIZ UDPゴシック" w:hAnsi="BIZ UDPゴシック"/>
          <w:spacing w:val="16"/>
          <w:sz w:val="24"/>
          <w:szCs w:val="24"/>
        </w:rPr>
      </w:pPr>
    </w:p>
    <w:p w14:paraId="10E439F9" w14:textId="77777777" w:rsidR="004768CE" w:rsidRDefault="00CC0CD0" w:rsidP="004768CE">
      <w:pPr>
        <w:widowControl/>
        <w:tabs>
          <w:tab w:val="left" w:pos="8080"/>
          <w:tab w:val="left" w:pos="8222"/>
        </w:tabs>
        <w:autoSpaceDE/>
        <w:autoSpaceDN/>
        <w:spacing w:line="410" w:lineRule="exact"/>
        <w:jc w:val="left"/>
        <w:rPr>
          <w:rFonts w:ascii="BIZ UDPゴシック" w:eastAsia="BIZ UDPゴシック" w:hAnsi="BIZ UDPゴシック"/>
          <w:spacing w:val="16"/>
          <w:sz w:val="24"/>
          <w:szCs w:val="24"/>
        </w:rPr>
      </w:pPr>
      <w:r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 xml:space="preserve">【次回会長会】　</w:t>
      </w:r>
      <w:r w:rsidR="004768CE">
        <w:rPr>
          <w:rFonts w:ascii="BIZ UDPゴシック" w:eastAsia="BIZ UDPゴシック" w:hAnsi="BIZ UDPゴシック"/>
          <w:spacing w:val="16"/>
          <w:sz w:val="24"/>
          <w:szCs w:val="24"/>
        </w:rPr>
        <w:tab/>
      </w:r>
    </w:p>
    <w:p w14:paraId="613B0182" w14:textId="77777777" w:rsidR="004768CE" w:rsidRDefault="00CC0CD0" w:rsidP="004768CE">
      <w:pPr>
        <w:widowControl/>
        <w:tabs>
          <w:tab w:val="left" w:pos="8080"/>
          <w:tab w:val="left" w:pos="8222"/>
        </w:tabs>
        <w:autoSpaceDE/>
        <w:autoSpaceDN/>
        <w:spacing w:line="410" w:lineRule="exact"/>
        <w:ind w:firstLineChars="50" w:firstLine="136"/>
        <w:jc w:val="left"/>
        <w:rPr>
          <w:rFonts w:ascii="BIZ UDPゴシック" w:eastAsia="BIZ UDPゴシック" w:hAnsi="BIZ UDPゴシック"/>
          <w:spacing w:val="16"/>
          <w:sz w:val="24"/>
          <w:szCs w:val="24"/>
        </w:rPr>
      </w:pPr>
      <w:r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日時：令和</w:t>
      </w:r>
      <w:r w:rsidR="00400D5F"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８</w:t>
      </w:r>
      <w:r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年</w:t>
      </w:r>
      <w:r w:rsidR="00400D5F"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２</w:t>
      </w:r>
      <w:r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月1</w:t>
      </w:r>
      <w:r w:rsidR="00400D5F"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2</w:t>
      </w:r>
      <w:r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日（木）　13時30分から</w:t>
      </w:r>
    </w:p>
    <w:p w14:paraId="1DBEFB73" w14:textId="3041A3F0" w:rsidR="00BB478B" w:rsidRDefault="00CC0CD0" w:rsidP="004768CE">
      <w:pPr>
        <w:widowControl/>
        <w:tabs>
          <w:tab w:val="left" w:pos="8080"/>
          <w:tab w:val="left" w:pos="8222"/>
        </w:tabs>
        <w:autoSpaceDE/>
        <w:autoSpaceDN/>
        <w:spacing w:line="410" w:lineRule="exact"/>
        <w:ind w:firstLineChars="50" w:firstLine="136"/>
        <w:jc w:val="left"/>
        <w:rPr>
          <w:rFonts w:ascii="BIZ UDPゴシック" w:eastAsia="BIZ UDPゴシック" w:hAnsi="BIZ UDPゴシック"/>
          <w:spacing w:val="16"/>
          <w:sz w:val="24"/>
          <w:szCs w:val="24"/>
        </w:rPr>
      </w:pPr>
      <w:r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場所：</w:t>
      </w:r>
      <w:r w:rsidR="00FB1B85">
        <w:rPr>
          <w:rFonts w:ascii="BIZ UDPゴシック" w:eastAsia="BIZ UDPゴシック" w:hAnsi="BIZ UDPゴシック" w:hint="eastAsia"/>
          <w:spacing w:val="16"/>
          <w:sz w:val="24"/>
          <w:szCs w:val="24"/>
        </w:rPr>
        <w:t xml:space="preserve">旭区役所　</w:t>
      </w:r>
      <w:r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新館</w:t>
      </w:r>
      <w:r w:rsidR="00FB1B85">
        <w:rPr>
          <w:rFonts w:ascii="BIZ UDPゴシック" w:eastAsia="BIZ UDPゴシック" w:hAnsi="BIZ UDPゴシック" w:hint="eastAsia"/>
          <w:spacing w:val="16"/>
          <w:sz w:val="24"/>
          <w:szCs w:val="24"/>
        </w:rPr>
        <w:t>２階</w:t>
      </w:r>
      <w:r w:rsidRPr="00C3000F">
        <w:rPr>
          <w:rFonts w:ascii="BIZ UDPゴシック" w:eastAsia="BIZ UDPゴシック" w:hAnsi="BIZ UDPゴシック" w:hint="eastAsia"/>
          <w:spacing w:val="16"/>
          <w:sz w:val="24"/>
          <w:szCs w:val="24"/>
        </w:rPr>
        <w:t>大会議室</w:t>
      </w:r>
    </w:p>
    <w:p w14:paraId="42D1F0DA" w14:textId="2BDFD249" w:rsidR="00376049" w:rsidRDefault="00376049" w:rsidP="00901B0F">
      <w:pPr>
        <w:widowControl/>
        <w:tabs>
          <w:tab w:val="left" w:pos="8080"/>
          <w:tab w:val="left" w:pos="8222"/>
        </w:tabs>
        <w:autoSpaceDE/>
        <w:autoSpaceDN/>
        <w:spacing w:line="410" w:lineRule="exact"/>
        <w:ind w:firstLineChars="100" w:firstLine="272"/>
        <w:jc w:val="left"/>
        <w:rPr>
          <w:rFonts w:ascii="BIZ UDPゴシック" w:eastAsia="BIZ UDPゴシック" w:hAnsi="BIZ UDPゴシック"/>
          <w:spacing w:val="16"/>
          <w:sz w:val="24"/>
          <w:szCs w:val="24"/>
        </w:rPr>
      </w:pPr>
    </w:p>
    <w:p w14:paraId="34A35AEC" w14:textId="660F0D88" w:rsidR="00376049" w:rsidRPr="00494C1B" w:rsidRDefault="00376049" w:rsidP="00376049">
      <w:pPr>
        <w:widowControl/>
        <w:tabs>
          <w:tab w:val="left" w:pos="8080"/>
          <w:tab w:val="left" w:pos="8222"/>
        </w:tabs>
        <w:autoSpaceDE/>
        <w:spacing w:line="41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494C1B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【会長会資料について】</w:t>
      </w:r>
    </w:p>
    <w:p w14:paraId="27041428" w14:textId="67C718BD" w:rsidR="00F54E70" w:rsidRPr="00494C1B" w:rsidRDefault="00376049" w:rsidP="00376049">
      <w:pPr>
        <w:widowControl/>
        <w:tabs>
          <w:tab w:val="left" w:pos="8080"/>
          <w:tab w:val="left" w:pos="8222"/>
        </w:tabs>
        <w:autoSpaceDE/>
        <w:spacing w:line="410" w:lineRule="exac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494C1B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・開催後、</w:t>
      </w:r>
      <w:r w:rsidR="00C105F6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横浜市の</w:t>
      </w:r>
      <w:r w:rsidRPr="00494C1B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ホームページに１年間掲載します。</w:t>
      </w:r>
    </w:p>
    <w:p w14:paraId="40B9F32F" w14:textId="084EF0C4" w:rsidR="00376049" w:rsidRDefault="00C105F6" w:rsidP="00DF15AF">
      <w:pPr>
        <w:widowControl/>
        <w:tabs>
          <w:tab w:val="left" w:pos="8080"/>
          <w:tab w:val="left" w:pos="8222"/>
        </w:tabs>
        <w:autoSpaceDE/>
        <w:spacing w:line="410" w:lineRule="exac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  <w:bdr w:val="single" w:sz="4" w:space="0" w:color="auto" w:frame="1"/>
        </w:rPr>
      </w:pPr>
      <w:r w:rsidRPr="00494C1B">
        <w:rPr>
          <w:rFonts w:ascii="BIZ UDPゴシック" w:eastAsia="BIZ UDPゴシック" w:hAnsi="BIZ UDPゴシック"/>
          <w:noProof/>
          <w:color w:val="000000" w:themeColor="text1"/>
          <w:spacing w:val="16"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074497FB" wp14:editId="37077751">
            <wp:simplePos x="0" y="0"/>
            <wp:positionH relativeFrom="column">
              <wp:posOffset>5952017</wp:posOffset>
            </wp:positionH>
            <wp:positionV relativeFrom="paragraph">
              <wp:posOffset>14605</wp:posOffset>
            </wp:positionV>
            <wp:extent cx="868680" cy="868680"/>
            <wp:effectExtent l="0" t="0" r="7620" b="7620"/>
            <wp:wrapNone/>
            <wp:docPr id="678738164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8164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049" w:rsidRPr="00494C1B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・ただし、本次第で</w:t>
      </w:r>
      <w:r w:rsidR="00376049" w:rsidRPr="00494C1B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  <w:bdr w:val="single" w:sz="4" w:space="0" w:color="auto" w:frame="1"/>
        </w:rPr>
        <w:t>紙のみ</w:t>
      </w:r>
      <w:r w:rsidR="00376049" w:rsidRPr="00494C1B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と記載された個人情報を含む資料等は掲載しません。</w:t>
      </w:r>
    </w:p>
    <w:p w14:paraId="5894570B" w14:textId="3F3BF624" w:rsidR="00F54E70" w:rsidRDefault="005B3562" w:rsidP="00F54E70">
      <w:pPr>
        <w:widowControl/>
        <w:tabs>
          <w:tab w:val="left" w:pos="8080"/>
          <w:tab w:val="left" w:pos="8222"/>
        </w:tabs>
        <w:autoSpaceDE/>
        <w:spacing w:line="41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5B3562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・</w:t>
      </w:r>
      <w:r w:rsidR="00F54E70" w:rsidRPr="00F54E70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掲載場所</w:t>
      </w:r>
      <w:r w:rsidR="00C105F6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への行き方（いずれの方法でも可）</w:t>
      </w:r>
    </w:p>
    <w:p w14:paraId="3E7B5BA8" w14:textId="073A821B" w:rsidR="00C105F6" w:rsidRDefault="00C105F6" w:rsidP="00C105F6">
      <w:pPr>
        <w:widowControl/>
        <w:tabs>
          <w:tab w:val="left" w:pos="8080"/>
          <w:tab w:val="left" w:pos="8222"/>
        </w:tabs>
        <w:autoSpaceDE/>
        <w:spacing w:line="410" w:lineRule="exact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494C1B">
        <w:rPr>
          <w:rFonts w:ascii="BIZ UDPゴシック" w:eastAsia="BIZ UDPゴシック" w:hAnsi="BIZ UDPゴシック" w:hint="eastAsia"/>
          <w:noProof/>
          <w:color w:val="000000" w:themeColor="text1"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1AD848" wp14:editId="1135FCD2">
                <wp:simplePos x="0" y="0"/>
                <wp:positionH relativeFrom="column">
                  <wp:posOffset>5668320</wp:posOffset>
                </wp:positionH>
                <wp:positionV relativeFrom="paragraph">
                  <wp:posOffset>124667</wp:posOffset>
                </wp:positionV>
                <wp:extent cx="1371600" cy="295275"/>
                <wp:effectExtent l="0" t="0" r="0" b="0"/>
                <wp:wrapNone/>
                <wp:docPr id="5193937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1E583" w14:textId="2B8576BF" w:rsidR="00E33420" w:rsidRPr="00F54E70" w:rsidRDefault="008228DE" w:rsidP="0037604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F54E7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資料掲載ペー</w:t>
                            </w:r>
                            <w:r w:rsidR="00376049" w:rsidRPr="00F54E7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ジ</w:t>
                            </w:r>
                          </w:p>
                          <w:p w14:paraId="079CACF6" w14:textId="24621FAE" w:rsidR="008228DE" w:rsidRPr="00F54E70" w:rsidRDefault="008228DE" w:rsidP="00831F5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D848" id="テキスト ボックス 2" o:spid="_x0000_s1027" type="#_x0000_t202" style="position:absolute;left:0;text-align:left;margin-left:446.3pt;margin-top:9.8pt;width:108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ez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" filled="f" stroked="f" strokeweight=".5pt">
                <v:textbox>
                  <w:txbxContent>
                    <w:p w14:paraId="51B1E583" w14:textId="2B8576BF" w:rsidR="00E33420" w:rsidRPr="00F54E70" w:rsidRDefault="008228DE" w:rsidP="0037604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F54E70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資料掲載ペー</w:t>
                      </w:r>
                      <w:r w:rsidR="00376049" w:rsidRPr="00F54E70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ジ</w:t>
                      </w:r>
                    </w:p>
                    <w:p w14:paraId="079CACF6" w14:textId="24621FAE" w:rsidR="008228DE" w:rsidRPr="00F54E70" w:rsidRDefault="008228DE" w:rsidP="00831F54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①</w:t>
      </w:r>
      <w:r w:rsidRPr="00494C1B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右記二次元コード</w:t>
      </w:r>
      <w:r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を読み込み</w:t>
      </w:r>
    </w:p>
    <w:p w14:paraId="05967B05" w14:textId="24008810" w:rsidR="00C105F6" w:rsidRDefault="00C105F6" w:rsidP="00C105F6">
      <w:pPr>
        <w:widowControl/>
        <w:tabs>
          <w:tab w:val="left" w:pos="8080"/>
          <w:tab w:val="left" w:pos="8222"/>
        </w:tabs>
        <w:autoSpaceDE/>
        <w:spacing w:line="410" w:lineRule="exact"/>
        <w:ind w:firstLineChars="100" w:firstLine="272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②横浜市ホームページの以下の階層へ</w:t>
      </w:r>
    </w:p>
    <w:p w14:paraId="535BC776" w14:textId="5897F4BA" w:rsidR="00F54E70" w:rsidRPr="00F54E70" w:rsidRDefault="00F54E70" w:rsidP="00C105F6">
      <w:pPr>
        <w:widowControl/>
        <w:tabs>
          <w:tab w:val="left" w:pos="8080"/>
          <w:tab w:val="left" w:pos="8222"/>
        </w:tabs>
        <w:autoSpaceDE/>
        <w:spacing w:line="410" w:lineRule="exact"/>
        <w:ind w:firstLineChars="150" w:firstLine="408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F54E70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横浜市トップページ</w:t>
      </w:r>
      <w:r w:rsidRPr="00F54E70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 xml:space="preserve"> &gt; </w:t>
      </w:r>
      <w:r w:rsidRPr="00F54E70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旭区トップページ</w:t>
      </w:r>
      <w:r w:rsidRPr="00F54E70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 xml:space="preserve"> &gt; </w:t>
      </w:r>
      <w:r w:rsidRPr="00F54E70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健康・医療・福祉</w:t>
      </w:r>
      <w:r w:rsidRPr="00F54E70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 xml:space="preserve"> &gt; </w:t>
      </w:r>
      <w:r w:rsidRPr="00F54E70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福祉・介護</w:t>
      </w:r>
      <w:r w:rsidRPr="00F54E70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 xml:space="preserve"> &gt;</w:t>
      </w:r>
    </w:p>
    <w:p w14:paraId="789B4E62" w14:textId="02FFEE4F" w:rsidR="005B3562" w:rsidRDefault="00F54E70" w:rsidP="00C105F6">
      <w:pPr>
        <w:widowControl/>
        <w:tabs>
          <w:tab w:val="left" w:pos="8080"/>
          <w:tab w:val="left" w:pos="8222"/>
        </w:tabs>
        <w:autoSpaceDE/>
        <w:spacing w:line="410" w:lineRule="exact"/>
        <w:ind w:firstLineChars="150" w:firstLine="408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F54E70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地域福祉保健</w:t>
      </w:r>
      <w:r w:rsidRPr="00F54E70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 xml:space="preserve"> &gt; </w:t>
      </w:r>
      <w:r w:rsidRPr="00F54E70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民生委員・児童委員</w:t>
      </w:r>
      <w:r w:rsidRPr="00F54E70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 xml:space="preserve"> &gt; </w:t>
      </w:r>
      <w:r w:rsidRPr="00F54E70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民生委員児童委員協議会定例会報告</w:t>
      </w:r>
    </w:p>
    <w:p w14:paraId="5BB472BF" w14:textId="52A05191" w:rsidR="00C105F6" w:rsidRPr="005B3562" w:rsidRDefault="00C105F6" w:rsidP="00C105F6">
      <w:pPr>
        <w:widowControl/>
        <w:tabs>
          <w:tab w:val="left" w:pos="8080"/>
          <w:tab w:val="left" w:pos="8222"/>
        </w:tabs>
        <w:autoSpaceDE/>
        <w:spacing w:line="410" w:lineRule="exact"/>
        <w:ind w:firstLineChars="100" w:firstLine="272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③「旭区　民生委員」で検索</w:t>
      </w:r>
    </w:p>
    <w:sectPr w:rsidR="00C105F6" w:rsidRPr="005B3562" w:rsidSect="00905C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A8E4" w14:textId="77777777" w:rsidR="00B478AE" w:rsidRDefault="00B478AE" w:rsidP="00D26EBF">
      <w:pPr>
        <w:spacing w:line="240" w:lineRule="auto"/>
      </w:pPr>
      <w:r>
        <w:separator/>
      </w:r>
    </w:p>
  </w:endnote>
  <w:endnote w:type="continuationSeparator" w:id="0">
    <w:p w14:paraId="78265DC5" w14:textId="77777777" w:rsidR="00B478AE" w:rsidRDefault="00B478AE" w:rsidP="00D26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9EF2" w14:textId="77777777" w:rsidR="00B478AE" w:rsidRDefault="00B478AE" w:rsidP="00D26EBF">
      <w:pPr>
        <w:spacing w:line="240" w:lineRule="auto"/>
      </w:pPr>
      <w:r>
        <w:separator/>
      </w:r>
    </w:p>
  </w:footnote>
  <w:footnote w:type="continuationSeparator" w:id="0">
    <w:p w14:paraId="1A679221" w14:textId="77777777" w:rsidR="00B478AE" w:rsidRDefault="00B478AE" w:rsidP="00D26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1AE"/>
    <w:multiLevelType w:val="hybridMultilevel"/>
    <w:tmpl w:val="93B2B6DA"/>
    <w:lvl w:ilvl="0" w:tplc="74A0C23C">
      <w:start w:val="2"/>
      <w:numFmt w:val="decimalFullWidth"/>
      <w:lvlText w:val="（%1）"/>
      <w:lvlJc w:val="left"/>
      <w:pPr>
        <w:ind w:left="48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311567"/>
    <w:multiLevelType w:val="hybridMultilevel"/>
    <w:tmpl w:val="6F5EE53E"/>
    <w:lvl w:ilvl="0" w:tplc="43768432">
      <w:start w:val="2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76772"/>
    <w:multiLevelType w:val="hybridMultilevel"/>
    <w:tmpl w:val="B1FA568E"/>
    <w:lvl w:ilvl="0" w:tplc="EF760E96">
      <w:start w:val="1"/>
      <w:numFmt w:val="decimalFullWidth"/>
      <w:lvlText w:val="（%1）"/>
      <w:lvlJc w:val="left"/>
      <w:pPr>
        <w:ind w:left="48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410FCF"/>
    <w:multiLevelType w:val="hybridMultilevel"/>
    <w:tmpl w:val="819CD4B8"/>
    <w:lvl w:ilvl="0" w:tplc="422AB2FA">
      <w:start w:val="1"/>
      <w:numFmt w:val="decimalFullWidth"/>
      <w:lvlText w:val="（%1）"/>
      <w:lvlJc w:val="left"/>
      <w:pPr>
        <w:ind w:left="48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071418"/>
    <w:multiLevelType w:val="hybridMultilevel"/>
    <w:tmpl w:val="94505460"/>
    <w:lvl w:ilvl="0" w:tplc="69E27ED4">
      <w:start w:val="1"/>
      <w:numFmt w:val="decimalFullWidth"/>
      <w:lvlText w:val="（%1）"/>
      <w:lvlJc w:val="left"/>
      <w:pPr>
        <w:ind w:left="440" w:hanging="4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381284"/>
    <w:multiLevelType w:val="hybridMultilevel"/>
    <w:tmpl w:val="F0AEFF96"/>
    <w:lvl w:ilvl="0" w:tplc="16E6BD62">
      <w:start w:val="1"/>
      <w:numFmt w:val="decimalFullWidth"/>
      <w:lvlText w:val="（%1）"/>
      <w:lvlJc w:val="left"/>
      <w:pPr>
        <w:ind w:left="834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6" w15:restartNumberingAfterBreak="0">
    <w:nsid w:val="26AB30F1"/>
    <w:multiLevelType w:val="hybridMultilevel"/>
    <w:tmpl w:val="745A2A54"/>
    <w:lvl w:ilvl="0" w:tplc="455C488E">
      <w:start w:val="3"/>
      <w:numFmt w:val="decimalFullWidth"/>
      <w:lvlText w:val="（%1）"/>
      <w:lvlJc w:val="left"/>
      <w:pPr>
        <w:ind w:left="48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FDB1A08"/>
    <w:multiLevelType w:val="hybridMultilevel"/>
    <w:tmpl w:val="6F5EE53E"/>
    <w:lvl w:ilvl="0" w:tplc="43768432">
      <w:start w:val="2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E42D6"/>
    <w:multiLevelType w:val="hybridMultilevel"/>
    <w:tmpl w:val="D202212C"/>
    <w:lvl w:ilvl="0" w:tplc="7D8E38F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5B0850"/>
    <w:multiLevelType w:val="hybridMultilevel"/>
    <w:tmpl w:val="8E282B22"/>
    <w:lvl w:ilvl="0" w:tplc="C8BA34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6A4930"/>
    <w:multiLevelType w:val="hybridMultilevel"/>
    <w:tmpl w:val="8850C7C2"/>
    <w:lvl w:ilvl="0" w:tplc="3F061928">
      <w:start w:val="2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53607"/>
    <w:multiLevelType w:val="hybridMultilevel"/>
    <w:tmpl w:val="799022EC"/>
    <w:lvl w:ilvl="0" w:tplc="29EEDB02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D17520"/>
    <w:multiLevelType w:val="hybridMultilevel"/>
    <w:tmpl w:val="6824AFE8"/>
    <w:lvl w:ilvl="0" w:tplc="08E80E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B10F77"/>
    <w:multiLevelType w:val="hybridMultilevel"/>
    <w:tmpl w:val="1E889C2E"/>
    <w:lvl w:ilvl="0" w:tplc="FC54C3EE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14" w15:restartNumberingAfterBreak="0">
    <w:nsid w:val="63B570B5"/>
    <w:multiLevelType w:val="hybridMultilevel"/>
    <w:tmpl w:val="7BFE5A74"/>
    <w:lvl w:ilvl="0" w:tplc="9EA2562A">
      <w:start w:val="1"/>
      <w:numFmt w:val="decimalFullWidth"/>
      <w:lvlText w:val="（%1）"/>
      <w:lvlJc w:val="left"/>
      <w:pPr>
        <w:ind w:left="482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7498" w:hanging="420"/>
      </w:pPr>
    </w:lvl>
    <w:lvl w:ilvl="3" w:tplc="0409000F" w:tentative="1">
      <w:start w:val="1"/>
      <w:numFmt w:val="decimal"/>
      <w:lvlText w:val="%4."/>
      <w:lvlJc w:val="left"/>
      <w:pPr>
        <w:ind w:left="7918" w:hanging="420"/>
      </w:pPr>
    </w:lvl>
    <w:lvl w:ilvl="4" w:tplc="04090017" w:tentative="1">
      <w:start w:val="1"/>
      <w:numFmt w:val="aiueoFullWidth"/>
      <w:lvlText w:val="(%5)"/>
      <w:lvlJc w:val="left"/>
      <w:pPr>
        <w:ind w:left="8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8758" w:hanging="420"/>
      </w:pPr>
    </w:lvl>
    <w:lvl w:ilvl="6" w:tplc="0409000F" w:tentative="1">
      <w:start w:val="1"/>
      <w:numFmt w:val="decimal"/>
      <w:lvlText w:val="%7."/>
      <w:lvlJc w:val="left"/>
      <w:pPr>
        <w:ind w:left="9178" w:hanging="420"/>
      </w:pPr>
    </w:lvl>
    <w:lvl w:ilvl="7" w:tplc="04090017" w:tentative="1">
      <w:start w:val="1"/>
      <w:numFmt w:val="aiueoFullWidth"/>
      <w:lvlText w:val="(%8)"/>
      <w:lvlJc w:val="left"/>
      <w:pPr>
        <w:ind w:left="9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18" w:hanging="420"/>
      </w:pPr>
    </w:lvl>
  </w:abstractNum>
  <w:abstractNum w:abstractNumId="15" w15:restartNumberingAfterBreak="0">
    <w:nsid w:val="6A6E49C0"/>
    <w:multiLevelType w:val="hybridMultilevel"/>
    <w:tmpl w:val="28165054"/>
    <w:lvl w:ilvl="0" w:tplc="2A1CF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B8524BB"/>
    <w:multiLevelType w:val="hybridMultilevel"/>
    <w:tmpl w:val="A13E73B8"/>
    <w:lvl w:ilvl="0" w:tplc="60C84190">
      <w:start w:val="1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40"/>
      </w:pPr>
    </w:lvl>
    <w:lvl w:ilvl="3" w:tplc="0409000F" w:tentative="1">
      <w:start w:val="1"/>
      <w:numFmt w:val="decimal"/>
      <w:lvlText w:val="%4."/>
      <w:lvlJc w:val="left"/>
      <w:pPr>
        <w:ind w:left="1739" w:hanging="440"/>
      </w:pPr>
    </w:lvl>
    <w:lvl w:ilvl="4" w:tplc="04090017" w:tentative="1">
      <w:start w:val="1"/>
      <w:numFmt w:val="aiueoFullWidth"/>
      <w:lvlText w:val="(%5)"/>
      <w:lvlJc w:val="left"/>
      <w:pPr>
        <w:ind w:left="21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40"/>
      </w:pPr>
    </w:lvl>
    <w:lvl w:ilvl="6" w:tplc="0409000F" w:tentative="1">
      <w:start w:val="1"/>
      <w:numFmt w:val="decimal"/>
      <w:lvlText w:val="%7."/>
      <w:lvlJc w:val="left"/>
      <w:pPr>
        <w:ind w:left="3059" w:hanging="440"/>
      </w:pPr>
    </w:lvl>
    <w:lvl w:ilvl="7" w:tplc="04090017" w:tentative="1">
      <w:start w:val="1"/>
      <w:numFmt w:val="aiueoFullWidth"/>
      <w:lvlText w:val="(%8)"/>
      <w:lvlJc w:val="left"/>
      <w:pPr>
        <w:ind w:left="349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40"/>
      </w:pPr>
    </w:lvl>
  </w:abstractNum>
  <w:abstractNum w:abstractNumId="17" w15:restartNumberingAfterBreak="0">
    <w:nsid w:val="6D260A24"/>
    <w:multiLevelType w:val="hybridMultilevel"/>
    <w:tmpl w:val="D9787BAA"/>
    <w:lvl w:ilvl="0" w:tplc="22BABA98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3EF2"/>
    <w:multiLevelType w:val="hybridMultilevel"/>
    <w:tmpl w:val="DD524A4C"/>
    <w:lvl w:ilvl="0" w:tplc="872C1444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492320"/>
    <w:multiLevelType w:val="hybridMultilevel"/>
    <w:tmpl w:val="8B98CE38"/>
    <w:lvl w:ilvl="0" w:tplc="9EA2562A">
      <w:start w:val="1"/>
      <w:numFmt w:val="decimalFullWidth"/>
      <w:lvlText w:val="（%1）"/>
      <w:lvlJc w:val="left"/>
      <w:pPr>
        <w:ind w:left="482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0334117">
    <w:abstractNumId w:val="5"/>
  </w:num>
  <w:num w:numId="2" w16cid:durableId="571157205">
    <w:abstractNumId w:val="14"/>
  </w:num>
  <w:num w:numId="3" w16cid:durableId="1795323324">
    <w:abstractNumId w:val="1"/>
  </w:num>
  <w:num w:numId="4" w16cid:durableId="1791632592">
    <w:abstractNumId w:val="7"/>
  </w:num>
  <w:num w:numId="5" w16cid:durableId="412505826">
    <w:abstractNumId w:val="10"/>
  </w:num>
  <w:num w:numId="6" w16cid:durableId="1195461869">
    <w:abstractNumId w:val="8"/>
  </w:num>
  <w:num w:numId="7" w16cid:durableId="1429499267">
    <w:abstractNumId w:val="11"/>
  </w:num>
  <w:num w:numId="8" w16cid:durableId="1077898981">
    <w:abstractNumId w:val="17"/>
  </w:num>
  <w:num w:numId="9" w16cid:durableId="265234522">
    <w:abstractNumId w:val="16"/>
  </w:num>
  <w:num w:numId="10" w16cid:durableId="1908107886">
    <w:abstractNumId w:val="18"/>
  </w:num>
  <w:num w:numId="11" w16cid:durableId="1619683758">
    <w:abstractNumId w:val="13"/>
  </w:num>
  <w:num w:numId="12" w16cid:durableId="269509354">
    <w:abstractNumId w:val="9"/>
  </w:num>
  <w:num w:numId="13" w16cid:durableId="1768307595">
    <w:abstractNumId w:val="19"/>
  </w:num>
  <w:num w:numId="14" w16cid:durableId="531847654">
    <w:abstractNumId w:val="15"/>
  </w:num>
  <w:num w:numId="15" w16cid:durableId="1809086402">
    <w:abstractNumId w:val="3"/>
  </w:num>
  <w:num w:numId="16" w16cid:durableId="339628754">
    <w:abstractNumId w:val="12"/>
  </w:num>
  <w:num w:numId="17" w16cid:durableId="1957178914">
    <w:abstractNumId w:val="2"/>
  </w:num>
  <w:num w:numId="18" w16cid:durableId="311443629">
    <w:abstractNumId w:val="0"/>
  </w:num>
  <w:num w:numId="19" w16cid:durableId="2116174916">
    <w:abstractNumId w:val="6"/>
  </w:num>
  <w:num w:numId="20" w16cid:durableId="1586259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51"/>
    <w:rsid w:val="000015D5"/>
    <w:rsid w:val="00002F4A"/>
    <w:rsid w:val="00003950"/>
    <w:rsid w:val="0000549C"/>
    <w:rsid w:val="00005A53"/>
    <w:rsid w:val="00005F0D"/>
    <w:rsid w:val="000068D3"/>
    <w:rsid w:val="00011297"/>
    <w:rsid w:val="0001130C"/>
    <w:rsid w:val="000115AB"/>
    <w:rsid w:val="0001394A"/>
    <w:rsid w:val="000206FC"/>
    <w:rsid w:val="000208D2"/>
    <w:rsid w:val="0002286A"/>
    <w:rsid w:val="00023550"/>
    <w:rsid w:val="00023D93"/>
    <w:rsid w:val="00024D6E"/>
    <w:rsid w:val="00026189"/>
    <w:rsid w:val="000311C2"/>
    <w:rsid w:val="000322FD"/>
    <w:rsid w:val="00035673"/>
    <w:rsid w:val="00037FBF"/>
    <w:rsid w:val="000405D3"/>
    <w:rsid w:val="000417A9"/>
    <w:rsid w:val="000423FC"/>
    <w:rsid w:val="00044CF9"/>
    <w:rsid w:val="00045885"/>
    <w:rsid w:val="000473D8"/>
    <w:rsid w:val="00050147"/>
    <w:rsid w:val="00050A93"/>
    <w:rsid w:val="00051C44"/>
    <w:rsid w:val="0005244F"/>
    <w:rsid w:val="000567CA"/>
    <w:rsid w:val="00057AE2"/>
    <w:rsid w:val="000603F6"/>
    <w:rsid w:val="00060751"/>
    <w:rsid w:val="00062CF1"/>
    <w:rsid w:val="00062F37"/>
    <w:rsid w:val="0006631C"/>
    <w:rsid w:val="0006651B"/>
    <w:rsid w:val="00066B89"/>
    <w:rsid w:val="00067B9C"/>
    <w:rsid w:val="00070979"/>
    <w:rsid w:val="00070A72"/>
    <w:rsid w:val="000731A1"/>
    <w:rsid w:val="000734C7"/>
    <w:rsid w:val="000738B5"/>
    <w:rsid w:val="0007398D"/>
    <w:rsid w:val="000752F5"/>
    <w:rsid w:val="0007542E"/>
    <w:rsid w:val="00077B0A"/>
    <w:rsid w:val="00077C18"/>
    <w:rsid w:val="00082188"/>
    <w:rsid w:val="00083B8C"/>
    <w:rsid w:val="00083C7B"/>
    <w:rsid w:val="00084102"/>
    <w:rsid w:val="000849D6"/>
    <w:rsid w:val="00084C0A"/>
    <w:rsid w:val="000860A9"/>
    <w:rsid w:val="00086B95"/>
    <w:rsid w:val="00087244"/>
    <w:rsid w:val="00091DE4"/>
    <w:rsid w:val="00093247"/>
    <w:rsid w:val="00093C6F"/>
    <w:rsid w:val="00094A51"/>
    <w:rsid w:val="000A04D3"/>
    <w:rsid w:val="000A0941"/>
    <w:rsid w:val="000A35CD"/>
    <w:rsid w:val="000A3EE6"/>
    <w:rsid w:val="000A4219"/>
    <w:rsid w:val="000A5060"/>
    <w:rsid w:val="000B00EF"/>
    <w:rsid w:val="000B14C3"/>
    <w:rsid w:val="000B2084"/>
    <w:rsid w:val="000B60C2"/>
    <w:rsid w:val="000B6A42"/>
    <w:rsid w:val="000B7C10"/>
    <w:rsid w:val="000C04D1"/>
    <w:rsid w:val="000C063A"/>
    <w:rsid w:val="000C0D0D"/>
    <w:rsid w:val="000C4738"/>
    <w:rsid w:val="000C6887"/>
    <w:rsid w:val="000C731A"/>
    <w:rsid w:val="000D2063"/>
    <w:rsid w:val="000D3075"/>
    <w:rsid w:val="000D60F6"/>
    <w:rsid w:val="000D648F"/>
    <w:rsid w:val="000D6BA2"/>
    <w:rsid w:val="000D7CFA"/>
    <w:rsid w:val="000E0C92"/>
    <w:rsid w:val="000E1042"/>
    <w:rsid w:val="000E1439"/>
    <w:rsid w:val="000E3A1F"/>
    <w:rsid w:val="000E6FF0"/>
    <w:rsid w:val="000E730E"/>
    <w:rsid w:val="000F1B19"/>
    <w:rsid w:val="000F3FD4"/>
    <w:rsid w:val="000F42D7"/>
    <w:rsid w:val="000F4B79"/>
    <w:rsid w:val="000F4E21"/>
    <w:rsid w:val="000F6374"/>
    <w:rsid w:val="000F656D"/>
    <w:rsid w:val="000F711E"/>
    <w:rsid w:val="000F7D3B"/>
    <w:rsid w:val="0010103F"/>
    <w:rsid w:val="00101709"/>
    <w:rsid w:val="00101F85"/>
    <w:rsid w:val="00102746"/>
    <w:rsid w:val="00104246"/>
    <w:rsid w:val="00104256"/>
    <w:rsid w:val="00105237"/>
    <w:rsid w:val="00107ED5"/>
    <w:rsid w:val="00110BAC"/>
    <w:rsid w:val="0011367A"/>
    <w:rsid w:val="00113E38"/>
    <w:rsid w:val="00113E7C"/>
    <w:rsid w:val="00115C6A"/>
    <w:rsid w:val="00117FDC"/>
    <w:rsid w:val="00120104"/>
    <w:rsid w:val="001205A3"/>
    <w:rsid w:val="001210C8"/>
    <w:rsid w:val="00122DA2"/>
    <w:rsid w:val="001241A6"/>
    <w:rsid w:val="00124432"/>
    <w:rsid w:val="001317EF"/>
    <w:rsid w:val="001328BE"/>
    <w:rsid w:val="00133E23"/>
    <w:rsid w:val="00140770"/>
    <w:rsid w:val="00140B9B"/>
    <w:rsid w:val="0014130C"/>
    <w:rsid w:val="001415EE"/>
    <w:rsid w:val="00141CED"/>
    <w:rsid w:val="001446F4"/>
    <w:rsid w:val="00144D05"/>
    <w:rsid w:val="0014730E"/>
    <w:rsid w:val="0014787B"/>
    <w:rsid w:val="0015228F"/>
    <w:rsid w:val="00152979"/>
    <w:rsid w:val="00152B12"/>
    <w:rsid w:val="00153CB8"/>
    <w:rsid w:val="00155A14"/>
    <w:rsid w:val="0015636F"/>
    <w:rsid w:val="001573A5"/>
    <w:rsid w:val="0015773E"/>
    <w:rsid w:val="00160CFC"/>
    <w:rsid w:val="0016498A"/>
    <w:rsid w:val="00165AD2"/>
    <w:rsid w:val="00165FFD"/>
    <w:rsid w:val="0016703E"/>
    <w:rsid w:val="001679AC"/>
    <w:rsid w:val="001709B7"/>
    <w:rsid w:val="001742A2"/>
    <w:rsid w:val="00174A44"/>
    <w:rsid w:val="001857C3"/>
    <w:rsid w:val="00191235"/>
    <w:rsid w:val="0019272A"/>
    <w:rsid w:val="00192777"/>
    <w:rsid w:val="001930E4"/>
    <w:rsid w:val="00193FCE"/>
    <w:rsid w:val="001956F3"/>
    <w:rsid w:val="00197DC7"/>
    <w:rsid w:val="001A31DF"/>
    <w:rsid w:val="001A3576"/>
    <w:rsid w:val="001A45A3"/>
    <w:rsid w:val="001A4604"/>
    <w:rsid w:val="001A4651"/>
    <w:rsid w:val="001A492C"/>
    <w:rsid w:val="001A583C"/>
    <w:rsid w:val="001A658E"/>
    <w:rsid w:val="001B23AF"/>
    <w:rsid w:val="001B5B5A"/>
    <w:rsid w:val="001B6624"/>
    <w:rsid w:val="001B6F24"/>
    <w:rsid w:val="001C0924"/>
    <w:rsid w:val="001C4F34"/>
    <w:rsid w:val="001C5119"/>
    <w:rsid w:val="001C52B2"/>
    <w:rsid w:val="001C54A5"/>
    <w:rsid w:val="001C5C13"/>
    <w:rsid w:val="001C6205"/>
    <w:rsid w:val="001C6A8A"/>
    <w:rsid w:val="001D12B7"/>
    <w:rsid w:val="001D37E1"/>
    <w:rsid w:val="001D42EA"/>
    <w:rsid w:val="001D66F0"/>
    <w:rsid w:val="001D7918"/>
    <w:rsid w:val="001E086C"/>
    <w:rsid w:val="001E1406"/>
    <w:rsid w:val="001E1CC3"/>
    <w:rsid w:val="001E2E45"/>
    <w:rsid w:val="001E37FB"/>
    <w:rsid w:val="001E3EAB"/>
    <w:rsid w:val="001E4BA2"/>
    <w:rsid w:val="001E4D7C"/>
    <w:rsid w:val="001E4E06"/>
    <w:rsid w:val="001E5B19"/>
    <w:rsid w:val="001E746D"/>
    <w:rsid w:val="001E74B9"/>
    <w:rsid w:val="001F02ED"/>
    <w:rsid w:val="001F0357"/>
    <w:rsid w:val="001F3365"/>
    <w:rsid w:val="0020029C"/>
    <w:rsid w:val="00201C43"/>
    <w:rsid w:val="00201CC5"/>
    <w:rsid w:val="00202BA3"/>
    <w:rsid w:val="00207C45"/>
    <w:rsid w:val="00213B50"/>
    <w:rsid w:val="00214830"/>
    <w:rsid w:val="002149FE"/>
    <w:rsid w:val="00215D44"/>
    <w:rsid w:val="002160AA"/>
    <w:rsid w:val="00216477"/>
    <w:rsid w:val="00217AFC"/>
    <w:rsid w:val="00217DEC"/>
    <w:rsid w:val="00221071"/>
    <w:rsid w:val="00221254"/>
    <w:rsid w:val="00221A1B"/>
    <w:rsid w:val="00224A5A"/>
    <w:rsid w:val="00227230"/>
    <w:rsid w:val="00227948"/>
    <w:rsid w:val="00230313"/>
    <w:rsid w:val="00230534"/>
    <w:rsid w:val="00232FFD"/>
    <w:rsid w:val="0023329D"/>
    <w:rsid w:val="002335FF"/>
    <w:rsid w:val="002346C4"/>
    <w:rsid w:val="00235669"/>
    <w:rsid w:val="002357D7"/>
    <w:rsid w:val="002375B8"/>
    <w:rsid w:val="00240F14"/>
    <w:rsid w:val="00243CAC"/>
    <w:rsid w:val="00243D0E"/>
    <w:rsid w:val="00243E34"/>
    <w:rsid w:val="00243FC4"/>
    <w:rsid w:val="00246BE4"/>
    <w:rsid w:val="00251D52"/>
    <w:rsid w:val="00252742"/>
    <w:rsid w:val="00253896"/>
    <w:rsid w:val="00254FEF"/>
    <w:rsid w:val="00255081"/>
    <w:rsid w:val="00260AC0"/>
    <w:rsid w:val="00260B76"/>
    <w:rsid w:val="00260DF9"/>
    <w:rsid w:val="002622FC"/>
    <w:rsid w:val="00263751"/>
    <w:rsid w:val="002640A9"/>
    <w:rsid w:val="00266044"/>
    <w:rsid w:val="00270278"/>
    <w:rsid w:val="00271C8F"/>
    <w:rsid w:val="002733F8"/>
    <w:rsid w:val="00273506"/>
    <w:rsid w:val="00281661"/>
    <w:rsid w:val="0028322C"/>
    <w:rsid w:val="002833C3"/>
    <w:rsid w:val="002857CB"/>
    <w:rsid w:val="00287403"/>
    <w:rsid w:val="00291923"/>
    <w:rsid w:val="00292551"/>
    <w:rsid w:val="002927D1"/>
    <w:rsid w:val="002937DF"/>
    <w:rsid w:val="00295686"/>
    <w:rsid w:val="002A0DE9"/>
    <w:rsid w:val="002A13DB"/>
    <w:rsid w:val="002A23B9"/>
    <w:rsid w:val="002A3035"/>
    <w:rsid w:val="002A335A"/>
    <w:rsid w:val="002A54E3"/>
    <w:rsid w:val="002A7213"/>
    <w:rsid w:val="002A7989"/>
    <w:rsid w:val="002B08A2"/>
    <w:rsid w:val="002B12C1"/>
    <w:rsid w:val="002B2914"/>
    <w:rsid w:val="002B4A3C"/>
    <w:rsid w:val="002B4B92"/>
    <w:rsid w:val="002B588C"/>
    <w:rsid w:val="002B7D01"/>
    <w:rsid w:val="002C2088"/>
    <w:rsid w:val="002C54EF"/>
    <w:rsid w:val="002C5AD8"/>
    <w:rsid w:val="002D1BBC"/>
    <w:rsid w:val="002D1D42"/>
    <w:rsid w:val="002D32B2"/>
    <w:rsid w:val="002D3651"/>
    <w:rsid w:val="002D5259"/>
    <w:rsid w:val="002D5FFE"/>
    <w:rsid w:val="002E0F7C"/>
    <w:rsid w:val="002E12A6"/>
    <w:rsid w:val="002E235D"/>
    <w:rsid w:val="002E2B0A"/>
    <w:rsid w:val="002E48C5"/>
    <w:rsid w:val="002E6A50"/>
    <w:rsid w:val="002E7065"/>
    <w:rsid w:val="002E70EE"/>
    <w:rsid w:val="002E7950"/>
    <w:rsid w:val="002F1159"/>
    <w:rsid w:val="002F4106"/>
    <w:rsid w:val="002F4920"/>
    <w:rsid w:val="002F72F8"/>
    <w:rsid w:val="0030153B"/>
    <w:rsid w:val="00301D45"/>
    <w:rsid w:val="00301F9D"/>
    <w:rsid w:val="00302187"/>
    <w:rsid w:val="003028D6"/>
    <w:rsid w:val="003030A3"/>
    <w:rsid w:val="00304BF8"/>
    <w:rsid w:val="00304D1A"/>
    <w:rsid w:val="0030618B"/>
    <w:rsid w:val="003128D6"/>
    <w:rsid w:val="00312901"/>
    <w:rsid w:val="00313145"/>
    <w:rsid w:val="00314EC6"/>
    <w:rsid w:val="00315A1C"/>
    <w:rsid w:val="00316091"/>
    <w:rsid w:val="00316B52"/>
    <w:rsid w:val="00316F63"/>
    <w:rsid w:val="00317F28"/>
    <w:rsid w:val="0032082A"/>
    <w:rsid w:val="003229EE"/>
    <w:rsid w:val="003257FB"/>
    <w:rsid w:val="0033039A"/>
    <w:rsid w:val="003325E8"/>
    <w:rsid w:val="0033368E"/>
    <w:rsid w:val="0033422F"/>
    <w:rsid w:val="003355F4"/>
    <w:rsid w:val="00340309"/>
    <w:rsid w:val="0034074D"/>
    <w:rsid w:val="003417AE"/>
    <w:rsid w:val="00342404"/>
    <w:rsid w:val="0034276D"/>
    <w:rsid w:val="00343B4F"/>
    <w:rsid w:val="003443D6"/>
    <w:rsid w:val="00345355"/>
    <w:rsid w:val="003479DF"/>
    <w:rsid w:val="00347F20"/>
    <w:rsid w:val="003505E1"/>
    <w:rsid w:val="003529AC"/>
    <w:rsid w:val="00352D54"/>
    <w:rsid w:val="003538F5"/>
    <w:rsid w:val="00353B3B"/>
    <w:rsid w:val="0035430E"/>
    <w:rsid w:val="00360385"/>
    <w:rsid w:val="003608D3"/>
    <w:rsid w:val="00360E96"/>
    <w:rsid w:val="003617BC"/>
    <w:rsid w:val="00363926"/>
    <w:rsid w:val="00364252"/>
    <w:rsid w:val="00365716"/>
    <w:rsid w:val="00365B61"/>
    <w:rsid w:val="003671B0"/>
    <w:rsid w:val="003676EE"/>
    <w:rsid w:val="00367864"/>
    <w:rsid w:val="003702C8"/>
    <w:rsid w:val="00371DDB"/>
    <w:rsid w:val="0037286B"/>
    <w:rsid w:val="00372C5E"/>
    <w:rsid w:val="00373785"/>
    <w:rsid w:val="003751EB"/>
    <w:rsid w:val="00376049"/>
    <w:rsid w:val="00377748"/>
    <w:rsid w:val="0038221B"/>
    <w:rsid w:val="00383701"/>
    <w:rsid w:val="00383E28"/>
    <w:rsid w:val="00390E64"/>
    <w:rsid w:val="00390F35"/>
    <w:rsid w:val="003922B8"/>
    <w:rsid w:val="00392B8E"/>
    <w:rsid w:val="00392CB4"/>
    <w:rsid w:val="0039432B"/>
    <w:rsid w:val="00394642"/>
    <w:rsid w:val="003962F1"/>
    <w:rsid w:val="00396839"/>
    <w:rsid w:val="00396A7E"/>
    <w:rsid w:val="003A3371"/>
    <w:rsid w:val="003A38C1"/>
    <w:rsid w:val="003A3F70"/>
    <w:rsid w:val="003A46D2"/>
    <w:rsid w:val="003A5D56"/>
    <w:rsid w:val="003A7E2A"/>
    <w:rsid w:val="003B0979"/>
    <w:rsid w:val="003B09A6"/>
    <w:rsid w:val="003B1195"/>
    <w:rsid w:val="003B1EF3"/>
    <w:rsid w:val="003B3FCF"/>
    <w:rsid w:val="003B412F"/>
    <w:rsid w:val="003B5A83"/>
    <w:rsid w:val="003B5C7F"/>
    <w:rsid w:val="003C1135"/>
    <w:rsid w:val="003C4378"/>
    <w:rsid w:val="003C720F"/>
    <w:rsid w:val="003C7FC5"/>
    <w:rsid w:val="003D1825"/>
    <w:rsid w:val="003D2B45"/>
    <w:rsid w:val="003D44AD"/>
    <w:rsid w:val="003D5292"/>
    <w:rsid w:val="003D53A9"/>
    <w:rsid w:val="003D7654"/>
    <w:rsid w:val="003E0931"/>
    <w:rsid w:val="003E2197"/>
    <w:rsid w:val="003E2339"/>
    <w:rsid w:val="003E5614"/>
    <w:rsid w:val="003E5D32"/>
    <w:rsid w:val="003F1B17"/>
    <w:rsid w:val="003F2497"/>
    <w:rsid w:val="003F3A59"/>
    <w:rsid w:val="003F4862"/>
    <w:rsid w:val="003F4E2A"/>
    <w:rsid w:val="003F74D8"/>
    <w:rsid w:val="00400D5F"/>
    <w:rsid w:val="00405B58"/>
    <w:rsid w:val="00406AC5"/>
    <w:rsid w:val="00406B5F"/>
    <w:rsid w:val="004078C6"/>
    <w:rsid w:val="00407E4A"/>
    <w:rsid w:val="0041002C"/>
    <w:rsid w:val="00414295"/>
    <w:rsid w:val="00414AA8"/>
    <w:rsid w:val="00415F6F"/>
    <w:rsid w:val="00422FED"/>
    <w:rsid w:val="0042596B"/>
    <w:rsid w:val="004259EA"/>
    <w:rsid w:val="004268EA"/>
    <w:rsid w:val="00427727"/>
    <w:rsid w:val="00432C39"/>
    <w:rsid w:val="00434110"/>
    <w:rsid w:val="00435183"/>
    <w:rsid w:val="0043530B"/>
    <w:rsid w:val="004355CB"/>
    <w:rsid w:val="00440A08"/>
    <w:rsid w:val="00446E6E"/>
    <w:rsid w:val="00450423"/>
    <w:rsid w:val="0045049E"/>
    <w:rsid w:val="00451A52"/>
    <w:rsid w:val="00460150"/>
    <w:rsid w:val="00460256"/>
    <w:rsid w:val="00461D55"/>
    <w:rsid w:val="00461F70"/>
    <w:rsid w:val="0046421E"/>
    <w:rsid w:val="0046644E"/>
    <w:rsid w:val="00476219"/>
    <w:rsid w:val="004768CE"/>
    <w:rsid w:val="0048146A"/>
    <w:rsid w:val="00482F73"/>
    <w:rsid w:val="004838FE"/>
    <w:rsid w:val="00490BD6"/>
    <w:rsid w:val="00491BA0"/>
    <w:rsid w:val="004920E9"/>
    <w:rsid w:val="0049292A"/>
    <w:rsid w:val="00492E58"/>
    <w:rsid w:val="00493363"/>
    <w:rsid w:val="0049374E"/>
    <w:rsid w:val="00494C1B"/>
    <w:rsid w:val="00496826"/>
    <w:rsid w:val="00497553"/>
    <w:rsid w:val="004A07A1"/>
    <w:rsid w:val="004A4D8F"/>
    <w:rsid w:val="004A5456"/>
    <w:rsid w:val="004A676C"/>
    <w:rsid w:val="004A7C38"/>
    <w:rsid w:val="004B5895"/>
    <w:rsid w:val="004B63A2"/>
    <w:rsid w:val="004C1850"/>
    <w:rsid w:val="004C46D9"/>
    <w:rsid w:val="004C5543"/>
    <w:rsid w:val="004C75F2"/>
    <w:rsid w:val="004D0364"/>
    <w:rsid w:val="004D0F83"/>
    <w:rsid w:val="004D38CC"/>
    <w:rsid w:val="004D3E4F"/>
    <w:rsid w:val="004D4F41"/>
    <w:rsid w:val="004D54BE"/>
    <w:rsid w:val="004D55AD"/>
    <w:rsid w:val="004D6076"/>
    <w:rsid w:val="004D77EE"/>
    <w:rsid w:val="004D7AC8"/>
    <w:rsid w:val="004E004A"/>
    <w:rsid w:val="004E018A"/>
    <w:rsid w:val="004E09F7"/>
    <w:rsid w:val="004E295B"/>
    <w:rsid w:val="004E59A6"/>
    <w:rsid w:val="004E7058"/>
    <w:rsid w:val="004F25AC"/>
    <w:rsid w:val="004F2F54"/>
    <w:rsid w:val="004F7FA7"/>
    <w:rsid w:val="0050144A"/>
    <w:rsid w:val="0050225B"/>
    <w:rsid w:val="005043B3"/>
    <w:rsid w:val="00504871"/>
    <w:rsid w:val="00505278"/>
    <w:rsid w:val="00505A74"/>
    <w:rsid w:val="00506A88"/>
    <w:rsid w:val="00506D1E"/>
    <w:rsid w:val="005100C5"/>
    <w:rsid w:val="0051011A"/>
    <w:rsid w:val="00510EE8"/>
    <w:rsid w:val="00511E34"/>
    <w:rsid w:val="005126C2"/>
    <w:rsid w:val="005136FB"/>
    <w:rsid w:val="00514185"/>
    <w:rsid w:val="00520C0A"/>
    <w:rsid w:val="005210CD"/>
    <w:rsid w:val="00521ED1"/>
    <w:rsid w:val="0052244B"/>
    <w:rsid w:val="0052291E"/>
    <w:rsid w:val="00522E71"/>
    <w:rsid w:val="005243E0"/>
    <w:rsid w:val="005244EB"/>
    <w:rsid w:val="00525004"/>
    <w:rsid w:val="005251C5"/>
    <w:rsid w:val="00525A09"/>
    <w:rsid w:val="00525FC4"/>
    <w:rsid w:val="0052680E"/>
    <w:rsid w:val="00526E69"/>
    <w:rsid w:val="00530E31"/>
    <w:rsid w:val="005316AF"/>
    <w:rsid w:val="00532418"/>
    <w:rsid w:val="00533CDD"/>
    <w:rsid w:val="00534458"/>
    <w:rsid w:val="0053529A"/>
    <w:rsid w:val="005359A6"/>
    <w:rsid w:val="00536821"/>
    <w:rsid w:val="0053707A"/>
    <w:rsid w:val="00537ED8"/>
    <w:rsid w:val="00537EED"/>
    <w:rsid w:val="0054068B"/>
    <w:rsid w:val="005406A8"/>
    <w:rsid w:val="00540EE7"/>
    <w:rsid w:val="005422B6"/>
    <w:rsid w:val="00543766"/>
    <w:rsid w:val="0054469B"/>
    <w:rsid w:val="00545F1E"/>
    <w:rsid w:val="00556B68"/>
    <w:rsid w:val="00556C50"/>
    <w:rsid w:val="00557B39"/>
    <w:rsid w:val="00560BE6"/>
    <w:rsid w:val="0056177A"/>
    <w:rsid w:val="005622DC"/>
    <w:rsid w:val="00563712"/>
    <w:rsid w:val="005659E1"/>
    <w:rsid w:val="00566C61"/>
    <w:rsid w:val="005718BC"/>
    <w:rsid w:val="00571A10"/>
    <w:rsid w:val="0057357F"/>
    <w:rsid w:val="005743B4"/>
    <w:rsid w:val="005753C7"/>
    <w:rsid w:val="00576594"/>
    <w:rsid w:val="005765DE"/>
    <w:rsid w:val="00580927"/>
    <w:rsid w:val="00580E7B"/>
    <w:rsid w:val="00581370"/>
    <w:rsid w:val="005821A7"/>
    <w:rsid w:val="00582BEC"/>
    <w:rsid w:val="00584427"/>
    <w:rsid w:val="00584C08"/>
    <w:rsid w:val="00584C25"/>
    <w:rsid w:val="00587309"/>
    <w:rsid w:val="00587AC5"/>
    <w:rsid w:val="00592E17"/>
    <w:rsid w:val="00593EB5"/>
    <w:rsid w:val="00594CE3"/>
    <w:rsid w:val="00595162"/>
    <w:rsid w:val="00596148"/>
    <w:rsid w:val="005964F0"/>
    <w:rsid w:val="0059672A"/>
    <w:rsid w:val="00597ECB"/>
    <w:rsid w:val="005A02BF"/>
    <w:rsid w:val="005A0925"/>
    <w:rsid w:val="005A0A48"/>
    <w:rsid w:val="005A0C39"/>
    <w:rsid w:val="005A0D39"/>
    <w:rsid w:val="005A1A4B"/>
    <w:rsid w:val="005A3E39"/>
    <w:rsid w:val="005A4905"/>
    <w:rsid w:val="005A5D64"/>
    <w:rsid w:val="005B025A"/>
    <w:rsid w:val="005B1F5A"/>
    <w:rsid w:val="005B3562"/>
    <w:rsid w:val="005B35A6"/>
    <w:rsid w:val="005B4466"/>
    <w:rsid w:val="005B4955"/>
    <w:rsid w:val="005B58AE"/>
    <w:rsid w:val="005B6DFD"/>
    <w:rsid w:val="005C13BC"/>
    <w:rsid w:val="005C1459"/>
    <w:rsid w:val="005C23D7"/>
    <w:rsid w:val="005C3EDE"/>
    <w:rsid w:val="005C7BCF"/>
    <w:rsid w:val="005D0EC8"/>
    <w:rsid w:val="005D1871"/>
    <w:rsid w:val="005D261C"/>
    <w:rsid w:val="005E216D"/>
    <w:rsid w:val="005E27D2"/>
    <w:rsid w:val="005E3F82"/>
    <w:rsid w:val="005E7032"/>
    <w:rsid w:val="005F1282"/>
    <w:rsid w:val="005F2B7C"/>
    <w:rsid w:val="005F2D4E"/>
    <w:rsid w:val="005F3212"/>
    <w:rsid w:val="005F35A9"/>
    <w:rsid w:val="005F3725"/>
    <w:rsid w:val="005F46E6"/>
    <w:rsid w:val="005F58EE"/>
    <w:rsid w:val="005F67AC"/>
    <w:rsid w:val="005F6D19"/>
    <w:rsid w:val="005F7454"/>
    <w:rsid w:val="005F7B4B"/>
    <w:rsid w:val="006005CF"/>
    <w:rsid w:val="00605DF1"/>
    <w:rsid w:val="006060E0"/>
    <w:rsid w:val="00611085"/>
    <w:rsid w:val="006126C8"/>
    <w:rsid w:val="00612979"/>
    <w:rsid w:val="00612A61"/>
    <w:rsid w:val="0061498D"/>
    <w:rsid w:val="006149F6"/>
    <w:rsid w:val="00617E75"/>
    <w:rsid w:val="00623857"/>
    <w:rsid w:val="00624DC7"/>
    <w:rsid w:val="00626CD4"/>
    <w:rsid w:val="0062756E"/>
    <w:rsid w:val="00631BE1"/>
    <w:rsid w:val="0063237B"/>
    <w:rsid w:val="00632BCC"/>
    <w:rsid w:val="0063382F"/>
    <w:rsid w:val="00641F4C"/>
    <w:rsid w:val="00642285"/>
    <w:rsid w:val="00643CAB"/>
    <w:rsid w:val="00644477"/>
    <w:rsid w:val="00647A15"/>
    <w:rsid w:val="00647DFE"/>
    <w:rsid w:val="0065126A"/>
    <w:rsid w:val="00651F45"/>
    <w:rsid w:val="00653D3D"/>
    <w:rsid w:val="006542C7"/>
    <w:rsid w:val="00654467"/>
    <w:rsid w:val="00655F7B"/>
    <w:rsid w:val="00656111"/>
    <w:rsid w:val="00656611"/>
    <w:rsid w:val="00660DD3"/>
    <w:rsid w:val="00661755"/>
    <w:rsid w:val="00662929"/>
    <w:rsid w:val="0066305A"/>
    <w:rsid w:val="00665B83"/>
    <w:rsid w:val="006661AF"/>
    <w:rsid w:val="00666BD2"/>
    <w:rsid w:val="00667495"/>
    <w:rsid w:val="0067459D"/>
    <w:rsid w:val="00676357"/>
    <w:rsid w:val="00680736"/>
    <w:rsid w:val="0068146B"/>
    <w:rsid w:val="00681A99"/>
    <w:rsid w:val="00685278"/>
    <w:rsid w:val="006867B8"/>
    <w:rsid w:val="006872B7"/>
    <w:rsid w:val="00687E91"/>
    <w:rsid w:val="00687F80"/>
    <w:rsid w:val="00691B1E"/>
    <w:rsid w:val="0069422F"/>
    <w:rsid w:val="006952B9"/>
    <w:rsid w:val="006965D2"/>
    <w:rsid w:val="006966B3"/>
    <w:rsid w:val="006A18FA"/>
    <w:rsid w:val="006A721C"/>
    <w:rsid w:val="006B1385"/>
    <w:rsid w:val="006B1870"/>
    <w:rsid w:val="006B3471"/>
    <w:rsid w:val="006B3878"/>
    <w:rsid w:val="006B7939"/>
    <w:rsid w:val="006B7F99"/>
    <w:rsid w:val="006C004C"/>
    <w:rsid w:val="006C35A0"/>
    <w:rsid w:val="006C3A8B"/>
    <w:rsid w:val="006C5C92"/>
    <w:rsid w:val="006D1587"/>
    <w:rsid w:val="006D2C72"/>
    <w:rsid w:val="006D52D7"/>
    <w:rsid w:val="006D5E0D"/>
    <w:rsid w:val="006D66D4"/>
    <w:rsid w:val="006D6B0C"/>
    <w:rsid w:val="006D7552"/>
    <w:rsid w:val="006D7649"/>
    <w:rsid w:val="006E1033"/>
    <w:rsid w:val="006E28C4"/>
    <w:rsid w:val="006E3611"/>
    <w:rsid w:val="006E4FFA"/>
    <w:rsid w:val="006E5D50"/>
    <w:rsid w:val="006E6DEB"/>
    <w:rsid w:val="006E732A"/>
    <w:rsid w:val="006E77AD"/>
    <w:rsid w:val="006E7D98"/>
    <w:rsid w:val="006E7E71"/>
    <w:rsid w:val="006F2436"/>
    <w:rsid w:val="006F2FD7"/>
    <w:rsid w:val="006F3051"/>
    <w:rsid w:val="006F4ABF"/>
    <w:rsid w:val="006F6D54"/>
    <w:rsid w:val="00700880"/>
    <w:rsid w:val="00700D91"/>
    <w:rsid w:val="007028EA"/>
    <w:rsid w:val="00703847"/>
    <w:rsid w:val="00703F33"/>
    <w:rsid w:val="00706450"/>
    <w:rsid w:val="007071BC"/>
    <w:rsid w:val="00710D35"/>
    <w:rsid w:val="00712179"/>
    <w:rsid w:val="0071431D"/>
    <w:rsid w:val="00716745"/>
    <w:rsid w:val="00716B17"/>
    <w:rsid w:val="00716B52"/>
    <w:rsid w:val="00720671"/>
    <w:rsid w:val="00722012"/>
    <w:rsid w:val="0072341F"/>
    <w:rsid w:val="00723449"/>
    <w:rsid w:val="00723599"/>
    <w:rsid w:val="00723CC5"/>
    <w:rsid w:val="00725C23"/>
    <w:rsid w:val="007266D1"/>
    <w:rsid w:val="00727357"/>
    <w:rsid w:val="0073169C"/>
    <w:rsid w:val="0073175D"/>
    <w:rsid w:val="00735634"/>
    <w:rsid w:val="00735AC5"/>
    <w:rsid w:val="00736960"/>
    <w:rsid w:val="007411FC"/>
    <w:rsid w:val="00743720"/>
    <w:rsid w:val="007446FB"/>
    <w:rsid w:val="0075025F"/>
    <w:rsid w:val="007515C6"/>
    <w:rsid w:val="007526FD"/>
    <w:rsid w:val="00752E90"/>
    <w:rsid w:val="007538D9"/>
    <w:rsid w:val="00753A3E"/>
    <w:rsid w:val="00753F67"/>
    <w:rsid w:val="00755D75"/>
    <w:rsid w:val="0075778B"/>
    <w:rsid w:val="00757B0B"/>
    <w:rsid w:val="007607A4"/>
    <w:rsid w:val="0076135A"/>
    <w:rsid w:val="0076179A"/>
    <w:rsid w:val="00767473"/>
    <w:rsid w:val="00772BB8"/>
    <w:rsid w:val="00773F16"/>
    <w:rsid w:val="00773FCE"/>
    <w:rsid w:val="007756B8"/>
    <w:rsid w:val="007759AE"/>
    <w:rsid w:val="00777007"/>
    <w:rsid w:val="00777FC9"/>
    <w:rsid w:val="0078024D"/>
    <w:rsid w:val="007809C3"/>
    <w:rsid w:val="0078254E"/>
    <w:rsid w:val="00782D56"/>
    <w:rsid w:val="0078377E"/>
    <w:rsid w:val="0078387B"/>
    <w:rsid w:val="00784F09"/>
    <w:rsid w:val="0079187A"/>
    <w:rsid w:val="00793C2E"/>
    <w:rsid w:val="00795128"/>
    <w:rsid w:val="0079573C"/>
    <w:rsid w:val="007A1EDE"/>
    <w:rsid w:val="007A2A29"/>
    <w:rsid w:val="007A58EF"/>
    <w:rsid w:val="007A5F79"/>
    <w:rsid w:val="007A69B0"/>
    <w:rsid w:val="007A6B8B"/>
    <w:rsid w:val="007A7C23"/>
    <w:rsid w:val="007B3B82"/>
    <w:rsid w:val="007B3CD3"/>
    <w:rsid w:val="007B514C"/>
    <w:rsid w:val="007B5363"/>
    <w:rsid w:val="007C062C"/>
    <w:rsid w:val="007C085E"/>
    <w:rsid w:val="007C122C"/>
    <w:rsid w:val="007C29D0"/>
    <w:rsid w:val="007C2A75"/>
    <w:rsid w:val="007C444C"/>
    <w:rsid w:val="007C5AA8"/>
    <w:rsid w:val="007C6BD7"/>
    <w:rsid w:val="007C7567"/>
    <w:rsid w:val="007D0E5F"/>
    <w:rsid w:val="007D11C8"/>
    <w:rsid w:val="007D1511"/>
    <w:rsid w:val="007D24F4"/>
    <w:rsid w:val="007D5F7E"/>
    <w:rsid w:val="007D7D90"/>
    <w:rsid w:val="007E10C4"/>
    <w:rsid w:val="007E3728"/>
    <w:rsid w:val="007E3730"/>
    <w:rsid w:val="007E474B"/>
    <w:rsid w:val="007E4EE0"/>
    <w:rsid w:val="007E6745"/>
    <w:rsid w:val="007E7764"/>
    <w:rsid w:val="007F029B"/>
    <w:rsid w:val="007F0FFC"/>
    <w:rsid w:val="007F1F65"/>
    <w:rsid w:val="007F4157"/>
    <w:rsid w:val="007F457D"/>
    <w:rsid w:val="007F587C"/>
    <w:rsid w:val="007F688D"/>
    <w:rsid w:val="007F6E4A"/>
    <w:rsid w:val="007F749E"/>
    <w:rsid w:val="007F7957"/>
    <w:rsid w:val="00800507"/>
    <w:rsid w:val="00800E72"/>
    <w:rsid w:val="0080542D"/>
    <w:rsid w:val="00806765"/>
    <w:rsid w:val="008071D6"/>
    <w:rsid w:val="00810674"/>
    <w:rsid w:val="00814110"/>
    <w:rsid w:val="00814322"/>
    <w:rsid w:val="00814620"/>
    <w:rsid w:val="0081584F"/>
    <w:rsid w:val="008170BB"/>
    <w:rsid w:val="008228DE"/>
    <w:rsid w:val="008230F0"/>
    <w:rsid w:val="0082629C"/>
    <w:rsid w:val="0082725B"/>
    <w:rsid w:val="008274EE"/>
    <w:rsid w:val="00831F54"/>
    <w:rsid w:val="00832FDE"/>
    <w:rsid w:val="0083360B"/>
    <w:rsid w:val="008342B3"/>
    <w:rsid w:val="00835DE2"/>
    <w:rsid w:val="00836148"/>
    <w:rsid w:val="00836E06"/>
    <w:rsid w:val="008404B2"/>
    <w:rsid w:val="008406B4"/>
    <w:rsid w:val="00843350"/>
    <w:rsid w:val="00843497"/>
    <w:rsid w:val="00844075"/>
    <w:rsid w:val="00844EFD"/>
    <w:rsid w:val="00850667"/>
    <w:rsid w:val="0085238C"/>
    <w:rsid w:val="008559AA"/>
    <w:rsid w:val="00856F17"/>
    <w:rsid w:val="00857256"/>
    <w:rsid w:val="00857897"/>
    <w:rsid w:val="00857B25"/>
    <w:rsid w:val="00860821"/>
    <w:rsid w:val="00861753"/>
    <w:rsid w:val="00861A58"/>
    <w:rsid w:val="00861A8C"/>
    <w:rsid w:val="008626EE"/>
    <w:rsid w:val="00862849"/>
    <w:rsid w:val="00870603"/>
    <w:rsid w:val="00874106"/>
    <w:rsid w:val="0087621C"/>
    <w:rsid w:val="008767BD"/>
    <w:rsid w:val="00880ABC"/>
    <w:rsid w:val="00881031"/>
    <w:rsid w:val="00881072"/>
    <w:rsid w:val="0088112F"/>
    <w:rsid w:val="00881E4B"/>
    <w:rsid w:val="008826C9"/>
    <w:rsid w:val="00883053"/>
    <w:rsid w:val="008857D4"/>
    <w:rsid w:val="0088609C"/>
    <w:rsid w:val="00886C92"/>
    <w:rsid w:val="00886FDD"/>
    <w:rsid w:val="00890095"/>
    <w:rsid w:val="00890BDC"/>
    <w:rsid w:val="00891078"/>
    <w:rsid w:val="008919C1"/>
    <w:rsid w:val="00892B89"/>
    <w:rsid w:val="00894F8F"/>
    <w:rsid w:val="00895275"/>
    <w:rsid w:val="00895E91"/>
    <w:rsid w:val="00896D56"/>
    <w:rsid w:val="00896E97"/>
    <w:rsid w:val="008A21C5"/>
    <w:rsid w:val="008A38AF"/>
    <w:rsid w:val="008A3A5B"/>
    <w:rsid w:val="008A49EB"/>
    <w:rsid w:val="008A5236"/>
    <w:rsid w:val="008A54F8"/>
    <w:rsid w:val="008A63CD"/>
    <w:rsid w:val="008A7C5C"/>
    <w:rsid w:val="008B0F2B"/>
    <w:rsid w:val="008B1D66"/>
    <w:rsid w:val="008B69C2"/>
    <w:rsid w:val="008B7A76"/>
    <w:rsid w:val="008C02EF"/>
    <w:rsid w:val="008C0CB0"/>
    <w:rsid w:val="008C1285"/>
    <w:rsid w:val="008C293B"/>
    <w:rsid w:val="008C2B68"/>
    <w:rsid w:val="008C4B70"/>
    <w:rsid w:val="008C5220"/>
    <w:rsid w:val="008C6294"/>
    <w:rsid w:val="008D0949"/>
    <w:rsid w:val="008D3557"/>
    <w:rsid w:val="008D509F"/>
    <w:rsid w:val="008D5FA0"/>
    <w:rsid w:val="008D746F"/>
    <w:rsid w:val="008E0108"/>
    <w:rsid w:val="008E0F14"/>
    <w:rsid w:val="008E2291"/>
    <w:rsid w:val="008E3647"/>
    <w:rsid w:val="008E38D4"/>
    <w:rsid w:val="008E5E94"/>
    <w:rsid w:val="008E65D3"/>
    <w:rsid w:val="008E6719"/>
    <w:rsid w:val="008F1758"/>
    <w:rsid w:val="008F555A"/>
    <w:rsid w:val="008F5A47"/>
    <w:rsid w:val="008F6EC9"/>
    <w:rsid w:val="008F7804"/>
    <w:rsid w:val="00901B0F"/>
    <w:rsid w:val="0090437C"/>
    <w:rsid w:val="00905C02"/>
    <w:rsid w:val="0090626A"/>
    <w:rsid w:val="00906639"/>
    <w:rsid w:val="0090685A"/>
    <w:rsid w:val="00907099"/>
    <w:rsid w:val="0090742D"/>
    <w:rsid w:val="00907E16"/>
    <w:rsid w:val="009123A1"/>
    <w:rsid w:val="00912EF8"/>
    <w:rsid w:val="009139DA"/>
    <w:rsid w:val="00913CCF"/>
    <w:rsid w:val="00915200"/>
    <w:rsid w:val="0091543F"/>
    <w:rsid w:val="009204B9"/>
    <w:rsid w:val="00921E2D"/>
    <w:rsid w:val="00921E37"/>
    <w:rsid w:val="00922BCD"/>
    <w:rsid w:val="009244B7"/>
    <w:rsid w:val="00924D5C"/>
    <w:rsid w:val="00926D96"/>
    <w:rsid w:val="00931871"/>
    <w:rsid w:val="00932CE9"/>
    <w:rsid w:val="009333BC"/>
    <w:rsid w:val="00933AB8"/>
    <w:rsid w:val="00933C66"/>
    <w:rsid w:val="0093643E"/>
    <w:rsid w:val="009369FC"/>
    <w:rsid w:val="00941070"/>
    <w:rsid w:val="00941B3E"/>
    <w:rsid w:val="00942208"/>
    <w:rsid w:val="00942544"/>
    <w:rsid w:val="0094650D"/>
    <w:rsid w:val="009468C9"/>
    <w:rsid w:val="009520F0"/>
    <w:rsid w:val="00952E77"/>
    <w:rsid w:val="00953396"/>
    <w:rsid w:val="00954279"/>
    <w:rsid w:val="009548AF"/>
    <w:rsid w:val="009556FA"/>
    <w:rsid w:val="00957579"/>
    <w:rsid w:val="00957CE8"/>
    <w:rsid w:val="009600A5"/>
    <w:rsid w:val="00960215"/>
    <w:rsid w:val="00960BC8"/>
    <w:rsid w:val="009618CB"/>
    <w:rsid w:val="009619CD"/>
    <w:rsid w:val="00961DCA"/>
    <w:rsid w:val="0096207A"/>
    <w:rsid w:val="009631A8"/>
    <w:rsid w:val="0096596F"/>
    <w:rsid w:val="00970AEF"/>
    <w:rsid w:val="00972036"/>
    <w:rsid w:val="0097485E"/>
    <w:rsid w:val="0097600E"/>
    <w:rsid w:val="00976D96"/>
    <w:rsid w:val="009806A2"/>
    <w:rsid w:val="00980858"/>
    <w:rsid w:val="00982CFB"/>
    <w:rsid w:val="0098476E"/>
    <w:rsid w:val="00985BA8"/>
    <w:rsid w:val="009872EA"/>
    <w:rsid w:val="00990047"/>
    <w:rsid w:val="00991663"/>
    <w:rsid w:val="00991970"/>
    <w:rsid w:val="00991C74"/>
    <w:rsid w:val="009937F6"/>
    <w:rsid w:val="009944F6"/>
    <w:rsid w:val="009A0897"/>
    <w:rsid w:val="009A0D25"/>
    <w:rsid w:val="009A31F4"/>
    <w:rsid w:val="009A3853"/>
    <w:rsid w:val="009A4EFE"/>
    <w:rsid w:val="009A6415"/>
    <w:rsid w:val="009A7360"/>
    <w:rsid w:val="009A7B07"/>
    <w:rsid w:val="009B4E6E"/>
    <w:rsid w:val="009B550C"/>
    <w:rsid w:val="009B6D8F"/>
    <w:rsid w:val="009C0484"/>
    <w:rsid w:val="009C12F9"/>
    <w:rsid w:val="009C5ED0"/>
    <w:rsid w:val="009C6060"/>
    <w:rsid w:val="009C6E2F"/>
    <w:rsid w:val="009C7019"/>
    <w:rsid w:val="009C728E"/>
    <w:rsid w:val="009C7C05"/>
    <w:rsid w:val="009C7F7C"/>
    <w:rsid w:val="009D0AA3"/>
    <w:rsid w:val="009D1187"/>
    <w:rsid w:val="009D4708"/>
    <w:rsid w:val="009D5F4D"/>
    <w:rsid w:val="009D6280"/>
    <w:rsid w:val="009D7A6E"/>
    <w:rsid w:val="009E0D9D"/>
    <w:rsid w:val="009E270D"/>
    <w:rsid w:val="009E74AA"/>
    <w:rsid w:val="009F34C4"/>
    <w:rsid w:val="009F3C5D"/>
    <w:rsid w:val="009F531F"/>
    <w:rsid w:val="009F54BB"/>
    <w:rsid w:val="009F63DA"/>
    <w:rsid w:val="009F6D10"/>
    <w:rsid w:val="00A0259C"/>
    <w:rsid w:val="00A02CA4"/>
    <w:rsid w:val="00A03706"/>
    <w:rsid w:val="00A05AAB"/>
    <w:rsid w:val="00A064B5"/>
    <w:rsid w:val="00A102D3"/>
    <w:rsid w:val="00A11543"/>
    <w:rsid w:val="00A13972"/>
    <w:rsid w:val="00A14177"/>
    <w:rsid w:val="00A14526"/>
    <w:rsid w:val="00A147FE"/>
    <w:rsid w:val="00A15796"/>
    <w:rsid w:val="00A22278"/>
    <w:rsid w:val="00A22BDA"/>
    <w:rsid w:val="00A23F46"/>
    <w:rsid w:val="00A26520"/>
    <w:rsid w:val="00A271BB"/>
    <w:rsid w:val="00A27343"/>
    <w:rsid w:val="00A306BF"/>
    <w:rsid w:val="00A31C5C"/>
    <w:rsid w:val="00A31E29"/>
    <w:rsid w:val="00A3373D"/>
    <w:rsid w:val="00A33F53"/>
    <w:rsid w:val="00A354FE"/>
    <w:rsid w:val="00A3686F"/>
    <w:rsid w:val="00A37597"/>
    <w:rsid w:val="00A37FA9"/>
    <w:rsid w:val="00A40A0F"/>
    <w:rsid w:val="00A41705"/>
    <w:rsid w:val="00A437B8"/>
    <w:rsid w:val="00A45666"/>
    <w:rsid w:val="00A478E3"/>
    <w:rsid w:val="00A50A16"/>
    <w:rsid w:val="00A50F46"/>
    <w:rsid w:val="00A51C2B"/>
    <w:rsid w:val="00A5209C"/>
    <w:rsid w:val="00A5320A"/>
    <w:rsid w:val="00A54BC1"/>
    <w:rsid w:val="00A54EB5"/>
    <w:rsid w:val="00A55408"/>
    <w:rsid w:val="00A609FA"/>
    <w:rsid w:val="00A6447D"/>
    <w:rsid w:val="00A650D3"/>
    <w:rsid w:val="00A65677"/>
    <w:rsid w:val="00A65765"/>
    <w:rsid w:val="00A67ACF"/>
    <w:rsid w:val="00A70A61"/>
    <w:rsid w:val="00A717D0"/>
    <w:rsid w:val="00A72155"/>
    <w:rsid w:val="00A724F6"/>
    <w:rsid w:val="00A73128"/>
    <w:rsid w:val="00A74A5B"/>
    <w:rsid w:val="00A81F31"/>
    <w:rsid w:val="00A825BF"/>
    <w:rsid w:val="00A90D8B"/>
    <w:rsid w:val="00AA0AFE"/>
    <w:rsid w:val="00AA0B01"/>
    <w:rsid w:val="00AA0CB0"/>
    <w:rsid w:val="00AA18A2"/>
    <w:rsid w:val="00AA2115"/>
    <w:rsid w:val="00AA2664"/>
    <w:rsid w:val="00AA4627"/>
    <w:rsid w:val="00AA4A2D"/>
    <w:rsid w:val="00AA794F"/>
    <w:rsid w:val="00AA7C52"/>
    <w:rsid w:val="00AB0B14"/>
    <w:rsid w:val="00AB6B94"/>
    <w:rsid w:val="00AB6F99"/>
    <w:rsid w:val="00AB7F73"/>
    <w:rsid w:val="00AC2002"/>
    <w:rsid w:val="00AC225F"/>
    <w:rsid w:val="00AC48FF"/>
    <w:rsid w:val="00AC57C8"/>
    <w:rsid w:val="00AC59AC"/>
    <w:rsid w:val="00AC6F5B"/>
    <w:rsid w:val="00AC78C7"/>
    <w:rsid w:val="00AD0BAA"/>
    <w:rsid w:val="00AD6D5A"/>
    <w:rsid w:val="00AD6FE4"/>
    <w:rsid w:val="00AE0F2B"/>
    <w:rsid w:val="00AE3576"/>
    <w:rsid w:val="00AE49CA"/>
    <w:rsid w:val="00AE5A2C"/>
    <w:rsid w:val="00AE5A67"/>
    <w:rsid w:val="00AE73EF"/>
    <w:rsid w:val="00AE7FDB"/>
    <w:rsid w:val="00AF1B55"/>
    <w:rsid w:val="00AF4329"/>
    <w:rsid w:val="00AF4BB3"/>
    <w:rsid w:val="00AF57EB"/>
    <w:rsid w:val="00AF6025"/>
    <w:rsid w:val="00AF61AD"/>
    <w:rsid w:val="00AF636E"/>
    <w:rsid w:val="00AF6F54"/>
    <w:rsid w:val="00B02719"/>
    <w:rsid w:val="00B02766"/>
    <w:rsid w:val="00B02A89"/>
    <w:rsid w:val="00B03935"/>
    <w:rsid w:val="00B04DC7"/>
    <w:rsid w:val="00B05333"/>
    <w:rsid w:val="00B05A55"/>
    <w:rsid w:val="00B070EA"/>
    <w:rsid w:val="00B079D2"/>
    <w:rsid w:val="00B07D15"/>
    <w:rsid w:val="00B100D1"/>
    <w:rsid w:val="00B101BA"/>
    <w:rsid w:val="00B117CD"/>
    <w:rsid w:val="00B11B80"/>
    <w:rsid w:val="00B14BB6"/>
    <w:rsid w:val="00B1775A"/>
    <w:rsid w:val="00B21FB8"/>
    <w:rsid w:val="00B24147"/>
    <w:rsid w:val="00B26F76"/>
    <w:rsid w:val="00B302A2"/>
    <w:rsid w:val="00B30B2A"/>
    <w:rsid w:val="00B310FB"/>
    <w:rsid w:val="00B3235A"/>
    <w:rsid w:val="00B32F1D"/>
    <w:rsid w:val="00B3397B"/>
    <w:rsid w:val="00B34ED9"/>
    <w:rsid w:val="00B35DCA"/>
    <w:rsid w:val="00B417FB"/>
    <w:rsid w:val="00B43BCA"/>
    <w:rsid w:val="00B47042"/>
    <w:rsid w:val="00B478AE"/>
    <w:rsid w:val="00B50560"/>
    <w:rsid w:val="00B50DDE"/>
    <w:rsid w:val="00B522AA"/>
    <w:rsid w:val="00B52B7D"/>
    <w:rsid w:val="00B54EE4"/>
    <w:rsid w:val="00B635CE"/>
    <w:rsid w:val="00B63F17"/>
    <w:rsid w:val="00B64FA1"/>
    <w:rsid w:val="00B6613C"/>
    <w:rsid w:val="00B700B6"/>
    <w:rsid w:val="00B71A95"/>
    <w:rsid w:val="00B72E39"/>
    <w:rsid w:val="00B73F3E"/>
    <w:rsid w:val="00B76316"/>
    <w:rsid w:val="00B831DC"/>
    <w:rsid w:val="00B83C6E"/>
    <w:rsid w:val="00B84FEE"/>
    <w:rsid w:val="00B8534C"/>
    <w:rsid w:val="00B9064E"/>
    <w:rsid w:val="00B91617"/>
    <w:rsid w:val="00BA0722"/>
    <w:rsid w:val="00BA1A6E"/>
    <w:rsid w:val="00BA3B3A"/>
    <w:rsid w:val="00BA482B"/>
    <w:rsid w:val="00BA4A31"/>
    <w:rsid w:val="00BA4D6A"/>
    <w:rsid w:val="00BA6A09"/>
    <w:rsid w:val="00BB016B"/>
    <w:rsid w:val="00BB0BCE"/>
    <w:rsid w:val="00BB478B"/>
    <w:rsid w:val="00BB5C1B"/>
    <w:rsid w:val="00BB60B7"/>
    <w:rsid w:val="00BC213E"/>
    <w:rsid w:val="00BC2F8F"/>
    <w:rsid w:val="00BC5709"/>
    <w:rsid w:val="00BC58F8"/>
    <w:rsid w:val="00BC684B"/>
    <w:rsid w:val="00BC6BC3"/>
    <w:rsid w:val="00BD08AF"/>
    <w:rsid w:val="00BD136C"/>
    <w:rsid w:val="00BD1457"/>
    <w:rsid w:val="00BD58C0"/>
    <w:rsid w:val="00BD6186"/>
    <w:rsid w:val="00BE0D11"/>
    <w:rsid w:val="00BE155F"/>
    <w:rsid w:val="00BE1A05"/>
    <w:rsid w:val="00BE3B51"/>
    <w:rsid w:val="00BE3C62"/>
    <w:rsid w:val="00BE479A"/>
    <w:rsid w:val="00BE514F"/>
    <w:rsid w:val="00BE5E21"/>
    <w:rsid w:val="00BE69EE"/>
    <w:rsid w:val="00BF0576"/>
    <w:rsid w:val="00BF0FAE"/>
    <w:rsid w:val="00BF1F10"/>
    <w:rsid w:val="00BF2530"/>
    <w:rsid w:val="00BF5AE6"/>
    <w:rsid w:val="00BF5BA3"/>
    <w:rsid w:val="00BF61B6"/>
    <w:rsid w:val="00BF79B3"/>
    <w:rsid w:val="00BF7AA5"/>
    <w:rsid w:val="00C034C9"/>
    <w:rsid w:val="00C03C5E"/>
    <w:rsid w:val="00C03F74"/>
    <w:rsid w:val="00C04D3B"/>
    <w:rsid w:val="00C105F6"/>
    <w:rsid w:val="00C123D3"/>
    <w:rsid w:val="00C12E2B"/>
    <w:rsid w:val="00C13063"/>
    <w:rsid w:val="00C165F7"/>
    <w:rsid w:val="00C20C98"/>
    <w:rsid w:val="00C21100"/>
    <w:rsid w:val="00C211F3"/>
    <w:rsid w:val="00C2242B"/>
    <w:rsid w:val="00C224F4"/>
    <w:rsid w:val="00C2409B"/>
    <w:rsid w:val="00C25E37"/>
    <w:rsid w:val="00C26AF0"/>
    <w:rsid w:val="00C3000F"/>
    <w:rsid w:val="00C30221"/>
    <w:rsid w:val="00C33C67"/>
    <w:rsid w:val="00C3409A"/>
    <w:rsid w:val="00C343C7"/>
    <w:rsid w:val="00C35256"/>
    <w:rsid w:val="00C400C4"/>
    <w:rsid w:val="00C4228E"/>
    <w:rsid w:val="00C4248B"/>
    <w:rsid w:val="00C42649"/>
    <w:rsid w:val="00C42BB6"/>
    <w:rsid w:val="00C457B0"/>
    <w:rsid w:val="00C510F4"/>
    <w:rsid w:val="00C51558"/>
    <w:rsid w:val="00C520BE"/>
    <w:rsid w:val="00C524FF"/>
    <w:rsid w:val="00C52EA0"/>
    <w:rsid w:val="00C53A7B"/>
    <w:rsid w:val="00C53CF5"/>
    <w:rsid w:val="00C5420B"/>
    <w:rsid w:val="00C54E3E"/>
    <w:rsid w:val="00C550EE"/>
    <w:rsid w:val="00C604B1"/>
    <w:rsid w:val="00C60553"/>
    <w:rsid w:val="00C64BA6"/>
    <w:rsid w:val="00C6639D"/>
    <w:rsid w:val="00C66455"/>
    <w:rsid w:val="00C70475"/>
    <w:rsid w:val="00C7095C"/>
    <w:rsid w:val="00C71667"/>
    <w:rsid w:val="00C72003"/>
    <w:rsid w:val="00C7229D"/>
    <w:rsid w:val="00C728FA"/>
    <w:rsid w:val="00C72AA9"/>
    <w:rsid w:val="00C74394"/>
    <w:rsid w:val="00C746E0"/>
    <w:rsid w:val="00C749D4"/>
    <w:rsid w:val="00C75648"/>
    <w:rsid w:val="00C77D04"/>
    <w:rsid w:val="00C8061C"/>
    <w:rsid w:val="00C82A5B"/>
    <w:rsid w:val="00C84605"/>
    <w:rsid w:val="00C84965"/>
    <w:rsid w:val="00C85DA0"/>
    <w:rsid w:val="00C923AB"/>
    <w:rsid w:val="00C92AB6"/>
    <w:rsid w:val="00C941DD"/>
    <w:rsid w:val="00C94C0F"/>
    <w:rsid w:val="00C97DCE"/>
    <w:rsid w:val="00CA04D6"/>
    <w:rsid w:val="00CA07E4"/>
    <w:rsid w:val="00CA0AF1"/>
    <w:rsid w:val="00CA3DF1"/>
    <w:rsid w:val="00CA60E7"/>
    <w:rsid w:val="00CA6820"/>
    <w:rsid w:val="00CA7EAD"/>
    <w:rsid w:val="00CB0C9D"/>
    <w:rsid w:val="00CB187B"/>
    <w:rsid w:val="00CB1CA2"/>
    <w:rsid w:val="00CB2F28"/>
    <w:rsid w:val="00CB3CE6"/>
    <w:rsid w:val="00CB4688"/>
    <w:rsid w:val="00CB5A30"/>
    <w:rsid w:val="00CB6814"/>
    <w:rsid w:val="00CB7517"/>
    <w:rsid w:val="00CB7682"/>
    <w:rsid w:val="00CC0CD0"/>
    <w:rsid w:val="00CC137F"/>
    <w:rsid w:val="00CC16B2"/>
    <w:rsid w:val="00CC188B"/>
    <w:rsid w:val="00CC6324"/>
    <w:rsid w:val="00CD0596"/>
    <w:rsid w:val="00CD11C1"/>
    <w:rsid w:val="00CD1207"/>
    <w:rsid w:val="00CD27E4"/>
    <w:rsid w:val="00CD31E8"/>
    <w:rsid w:val="00CD48C5"/>
    <w:rsid w:val="00CD499C"/>
    <w:rsid w:val="00CD5152"/>
    <w:rsid w:val="00CD76BD"/>
    <w:rsid w:val="00CE057D"/>
    <w:rsid w:val="00CE0AC2"/>
    <w:rsid w:val="00CE30AA"/>
    <w:rsid w:val="00CE3AC3"/>
    <w:rsid w:val="00CE47F2"/>
    <w:rsid w:val="00CF0945"/>
    <w:rsid w:val="00CF1AF4"/>
    <w:rsid w:val="00CF2BFF"/>
    <w:rsid w:val="00CF493C"/>
    <w:rsid w:val="00CF4F9E"/>
    <w:rsid w:val="00CF6081"/>
    <w:rsid w:val="00CF637C"/>
    <w:rsid w:val="00CF70BE"/>
    <w:rsid w:val="00D000EC"/>
    <w:rsid w:val="00D001F5"/>
    <w:rsid w:val="00D01298"/>
    <w:rsid w:val="00D06016"/>
    <w:rsid w:val="00D062E2"/>
    <w:rsid w:val="00D06C37"/>
    <w:rsid w:val="00D07A00"/>
    <w:rsid w:val="00D112B3"/>
    <w:rsid w:val="00D132BE"/>
    <w:rsid w:val="00D1331D"/>
    <w:rsid w:val="00D13382"/>
    <w:rsid w:val="00D149A0"/>
    <w:rsid w:val="00D154A5"/>
    <w:rsid w:val="00D15F1F"/>
    <w:rsid w:val="00D16828"/>
    <w:rsid w:val="00D16868"/>
    <w:rsid w:val="00D16A8C"/>
    <w:rsid w:val="00D176C3"/>
    <w:rsid w:val="00D17A64"/>
    <w:rsid w:val="00D200F6"/>
    <w:rsid w:val="00D202A8"/>
    <w:rsid w:val="00D209CD"/>
    <w:rsid w:val="00D20DC5"/>
    <w:rsid w:val="00D21FE5"/>
    <w:rsid w:val="00D22074"/>
    <w:rsid w:val="00D227D3"/>
    <w:rsid w:val="00D236E9"/>
    <w:rsid w:val="00D246ED"/>
    <w:rsid w:val="00D2522D"/>
    <w:rsid w:val="00D25570"/>
    <w:rsid w:val="00D26EBF"/>
    <w:rsid w:val="00D311C3"/>
    <w:rsid w:val="00D31AA9"/>
    <w:rsid w:val="00D32DEB"/>
    <w:rsid w:val="00D336B9"/>
    <w:rsid w:val="00D41321"/>
    <w:rsid w:val="00D43E25"/>
    <w:rsid w:val="00D43F86"/>
    <w:rsid w:val="00D44F77"/>
    <w:rsid w:val="00D5166C"/>
    <w:rsid w:val="00D52E29"/>
    <w:rsid w:val="00D559A4"/>
    <w:rsid w:val="00D6055E"/>
    <w:rsid w:val="00D6122D"/>
    <w:rsid w:val="00D6184E"/>
    <w:rsid w:val="00D6487C"/>
    <w:rsid w:val="00D662C8"/>
    <w:rsid w:val="00D6678B"/>
    <w:rsid w:val="00D66A27"/>
    <w:rsid w:val="00D67122"/>
    <w:rsid w:val="00D671D8"/>
    <w:rsid w:val="00D67C2B"/>
    <w:rsid w:val="00D734F7"/>
    <w:rsid w:val="00D73CA5"/>
    <w:rsid w:val="00D7456E"/>
    <w:rsid w:val="00D751F2"/>
    <w:rsid w:val="00D75EF0"/>
    <w:rsid w:val="00D7660A"/>
    <w:rsid w:val="00D81864"/>
    <w:rsid w:val="00D8349C"/>
    <w:rsid w:val="00D8467B"/>
    <w:rsid w:val="00D901E5"/>
    <w:rsid w:val="00D948B0"/>
    <w:rsid w:val="00D94ADF"/>
    <w:rsid w:val="00D94C7B"/>
    <w:rsid w:val="00D97B4F"/>
    <w:rsid w:val="00DA0FEF"/>
    <w:rsid w:val="00DA217D"/>
    <w:rsid w:val="00DA4B2C"/>
    <w:rsid w:val="00DA4CAC"/>
    <w:rsid w:val="00DB097B"/>
    <w:rsid w:val="00DB0A3C"/>
    <w:rsid w:val="00DB3B69"/>
    <w:rsid w:val="00DB3BDB"/>
    <w:rsid w:val="00DB4C25"/>
    <w:rsid w:val="00DC135A"/>
    <w:rsid w:val="00DC18B1"/>
    <w:rsid w:val="00DC1BDA"/>
    <w:rsid w:val="00DC35FF"/>
    <w:rsid w:val="00DC37D8"/>
    <w:rsid w:val="00DC79BA"/>
    <w:rsid w:val="00DC7B01"/>
    <w:rsid w:val="00DD320C"/>
    <w:rsid w:val="00DD394A"/>
    <w:rsid w:val="00DD55E3"/>
    <w:rsid w:val="00DD56F9"/>
    <w:rsid w:val="00DD6899"/>
    <w:rsid w:val="00DD6C0E"/>
    <w:rsid w:val="00DD7116"/>
    <w:rsid w:val="00DE0DEC"/>
    <w:rsid w:val="00DE2895"/>
    <w:rsid w:val="00DE29A4"/>
    <w:rsid w:val="00DE3356"/>
    <w:rsid w:val="00DF079F"/>
    <w:rsid w:val="00DF15AF"/>
    <w:rsid w:val="00DF1A99"/>
    <w:rsid w:val="00DF5462"/>
    <w:rsid w:val="00DF5E2F"/>
    <w:rsid w:val="00DF72F4"/>
    <w:rsid w:val="00DF787F"/>
    <w:rsid w:val="00E001F4"/>
    <w:rsid w:val="00E00892"/>
    <w:rsid w:val="00E00B2F"/>
    <w:rsid w:val="00E0279C"/>
    <w:rsid w:val="00E02FEF"/>
    <w:rsid w:val="00E033F7"/>
    <w:rsid w:val="00E05734"/>
    <w:rsid w:val="00E05E2E"/>
    <w:rsid w:val="00E06F19"/>
    <w:rsid w:val="00E16148"/>
    <w:rsid w:val="00E16CD3"/>
    <w:rsid w:val="00E2088C"/>
    <w:rsid w:val="00E20925"/>
    <w:rsid w:val="00E21A05"/>
    <w:rsid w:val="00E21D58"/>
    <w:rsid w:val="00E23AE3"/>
    <w:rsid w:val="00E24358"/>
    <w:rsid w:val="00E258E3"/>
    <w:rsid w:val="00E26F4D"/>
    <w:rsid w:val="00E30DD9"/>
    <w:rsid w:val="00E3121E"/>
    <w:rsid w:val="00E32A0A"/>
    <w:rsid w:val="00E33420"/>
    <w:rsid w:val="00E378A7"/>
    <w:rsid w:val="00E40961"/>
    <w:rsid w:val="00E41715"/>
    <w:rsid w:val="00E43673"/>
    <w:rsid w:val="00E44515"/>
    <w:rsid w:val="00E45069"/>
    <w:rsid w:val="00E4611C"/>
    <w:rsid w:val="00E46FD4"/>
    <w:rsid w:val="00E4771A"/>
    <w:rsid w:val="00E47FF3"/>
    <w:rsid w:val="00E50A65"/>
    <w:rsid w:val="00E50EC4"/>
    <w:rsid w:val="00E523CF"/>
    <w:rsid w:val="00E5477F"/>
    <w:rsid w:val="00E54C5A"/>
    <w:rsid w:val="00E550E4"/>
    <w:rsid w:val="00E60366"/>
    <w:rsid w:val="00E6123D"/>
    <w:rsid w:val="00E62D00"/>
    <w:rsid w:val="00E636F2"/>
    <w:rsid w:val="00E6377C"/>
    <w:rsid w:val="00E63EBC"/>
    <w:rsid w:val="00E65A72"/>
    <w:rsid w:val="00E65C3C"/>
    <w:rsid w:val="00E6646F"/>
    <w:rsid w:val="00E67E10"/>
    <w:rsid w:val="00E74667"/>
    <w:rsid w:val="00E74670"/>
    <w:rsid w:val="00E75B7D"/>
    <w:rsid w:val="00E76496"/>
    <w:rsid w:val="00E7707F"/>
    <w:rsid w:val="00E77E13"/>
    <w:rsid w:val="00E82686"/>
    <w:rsid w:val="00E837C3"/>
    <w:rsid w:val="00E87C20"/>
    <w:rsid w:val="00E87D5B"/>
    <w:rsid w:val="00E903D5"/>
    <w:rsid w:val="00E925FF"/>
    <w:rsid w:val="00E927EE"/>
    <w:rsid w:val="00E935F7"/>
    <w:rsid w:val="00E977C2"/>
    <w:rsid w:val="00EA31D8"/>
    <w:rsid w:val="00EA3ABF"/>
    <w:rsid w:val="00EA3C8B"/>
    <w:rsid w:val="00EA3F5C"/>
    <w:rsid w:val="00EA6D34"/>
    <w:rsid w:val="00EA7639"/>
    <w:rsid w:val="00EB1AD1"/>
    <w:rsid w:val="00EB2590"/>
    <w:rsid w:val="00EB7B02"/>
    <w:rsid w:val="00EC0E71"/>
    <w:rsid w:val="00EC1550"/>
    <w:rsid w:val="00EC2BED"/>
    <w:rsid w:val="00EC32EF"/>
    <w:rsid w:val="00EC3E39"/>
    <w:rsid w:val="00EC6494"/>
    <w:rsid w:val="00EC775E"/>
    <w:rsid w:val="00ED0C01"/>
    <w:rsid w:val="00ED1316"/>
    <w:rsid w:val="00ED1F0E"/>
    <w:rsid w:val="00ED22DC"/>
    <w:rsid w:val="00ED4A0F"/>
    <w:rsid w:val="00ED5A36"/>
    <w:rsid w:val="00ED5B32"/>
    <w:rsid w:val="00ED5EA0"/>
    <w:rsid w:val="00ED615D"/>
    <w:rsid w:val="00ED6BA6"/>
    <w:rsid w:val="00ED7EA7"/>
    <w:rsid w:val="00EE01BC"/>
    <w:rsid w:val="00EE0223"/>
    <w:rsid w:val="00EE1C56"/>
    <w:rsid w:val="00EE1FB4"/>
    <w:rsid w:val="00EE4848"/>
    <w:rsid w:val="00EE5C9D"/>
    <w:rsid w:val="00EF02B5"/>
    <w:rsid w:val="00EF0BB2"/>
    <w:rsid w:val="00EF134E"/>
    <w:rsid w:val="00EF5C8C"/>
    <w:rsid w:val="00EF66C9"/>
    <w:rsid w:val="00EF6936"/>
    <w:rsid w:val="00EF7493"/>
    <w:rsid w:val="00EF76B4"/>
    <w:rsid w:val="00F00134"/>
    <w:rsid w:val="00F0517E"/>
    <w:rsid w:val="00F0618F"/>
    <w:rsid w:val="00F065F7"/>
    <w:rsid w:val="00F070EC"/>
    <w:rsid w:val="00F078E1"/>
    <w:rsid w:val="00F1001F"/>
    <w:rsid w:val="00F129E8"/>
    <w:rsid w:val="00F13AD8"/>
    <w:rsid w:val="00F153E2"/>
    <w:rsid w:val="00F205A3"/>
    <w:rsid w:val="00F20847"/>
    <w:rsid w:val="00F2094D"/>
    <w:rsid w:val="00F20FC4"/>
    <w:rsid w:val="00F219D5"/>
    <w:rsid w:val="00F21BD4"/>
    <w:rsid w:val="00F21E25"/>
    <w:rsid w:val="00F2305C"/>
    <w:rsid w:val="00F23E0E"/>
    <w:rsid w:val="00F2453E"/>
    <w:rsid w:val="00F25226"/>
    <w:rsid w:val="00F25AB5"/>
    <w:rsid w:val="00F27A57"/>
    <w:rsid w:val="00F27A59"/>
    <w:rsid w:val="00F30619"/>
    <w:rsid w:val="00F340FA"/>
    <w:rsid w:val="00F34FD4"/>
    <w:rsid w:val="00F35408"/>
    <w:rsid w:val="00F37024"/>
    <w:rsid w:val="00F41E1A"/>
    <w:rsid w:val="00F45964"/>
    <w:rsid w:val="00F46562"/>
    <w:rsid w:val="00F51277"/>
    <w:rsid w:val="00F54832"/>
    <w:rsid w:val="00F54A5F"/>
    <w:rsid w:val="00F54E38"/>
    <w:rsid w:val="00F54E70"/>
    <w:rsid w:val="00F57E5E"/>
    <w:rsid w:val="00F62231"/>
    <w:rsid w:val="00F6236F"/>
    <w:rsid w:val="00F65644"/>
    <w:rsid w:val="00F66288"/>
    <w:rsid w:val="00F662C5"/>
    <w:rsid w:val="00F67758"/>
    <w:rsid w:val="00F67B7F"/>
    <w:rsid w:val="00F75E67"/>
    <w:rsid w:val="00F76D7C"/>
    <w:rsid w:val="00F76F57"/>
    <w:rsid w:val="00F77602"/>
    <w:rsid w:val="00F77B5F"/>
    <w:rsid w:val="00F77DDA"/>
    <w:rsid w:val="00F83D4C"/>
    <w:rsid w:val="00F85E06"/>
    <w:rsid w:val="00F872F9"/>
    <w:rsid w:val="00F87F96"/>
    <w:rsid w:val="00F918E6"/>
    <w:rsid w:val="00F9219B"/>
    <w:rsid w:val="00F94527"/>
    <w:rsid w:val="00F94716"/>
    <w:rsid w:val="00F960E3"/>
    <w:rsid w:val="00FA06A6"/>
    <w:rsid w:val="00FA12A1"/>
    <w:rsid w:val="00FA32D4"/>
    <w:rsid w:val="00FA4CFD"/>
    <w:rsid w:val="00FA5B6F"/>
    <w:rsid w:val="00FA5E19"/>
    <w:rsid w:val="00FA685E"/>
    <w:rsid w:val="00FA7153"/>
    <w:rsid w:val="00FB0A22"/>
    <w:rsid w:val="00FB0D5F"/>
    <w:rsid w:val="00FB1535"/>
    <w:rsid w:val="00FB1B85"/>
    <w:rsid w:val="00FB2783"/>
    <w:rsid w:val="00FB3AA3"/>
    <w:rsid w:val="00FB4F64"/>
    <w:rsid w:val="00FB5BD7"/>
    <w:rsid w:val="00FB618B"/>
    <w:rsid w:val="00FB75BC"/>
    <w:rsid w:val="00FC063D"/>
    <w:rsid w:val="00FC11BF"/>
    <w:rsid w:val="00FC1960"/>
    <w:rsid w:val="00FD0465"/>
    <w:rsid w:val="00FD3E80"/>
    <w:rsid w:val="00FE00A9"/>
    <w:rsid w:val="00FE14D5"/>
    <w:rsid w:val="00FE1A74"/>
    <w:rsid w:val="00FE1E07"/>
    <w:rsid w:val="00FE3620"/>
    <w:rsid w:val="00FE44C5"/>
    <w:rsid w:val="00FE5B1B"/>
    <w:rsid w:val="00FF5750"/>
    <w:rsid w:val="00FF5B36"/>
    <w:rsid w:val="00FF6005"/>
    <w:rsid w:val="00FF6D39"/>
    <w:rsid w:val="00FF724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F3DB2"/>
  <w15:chartTrackingRefBased/>
  <w15:docId w15:val="{C176075A-5BDC-4C6C-8817-A2ABE4D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7A"/>
    <w:pPr>
      <w:widowControl w:val="0"/>
      <w:autoSpaceDE w:val="0"/>
      <w:autoSpaceDN w:val="0"/>
      <w:spacing w:line="437" w:lineRule="atLeast"/>
      <w:jc w:val="both"/>
    </w:pPr>
    <w:rPr>
      <w:rFonts w:ascii="明朝体" w:eastAsia="明朝体" w:hAnsi="Century" w:cs="Times New Roman"/>
      <w:spacing w:val="14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051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1"/>
      <w:lang w:val="x-none" w:eastAsia="x-none"/>
    </w:rPr>
  </w:style>
  <w:style w:type="character" w:customStyle="1" w:styleId="a4">
    <w:name w:val="ヘッダー (文字)"/>
    <w:basedOn w:val="a0"/>
    <w:link w:val="a3"/>
    <w:rsid w:val="006F3051"/>
    <w:rPr>
      <w:rFonts w:ascii="ＭＳ ゴシック" w:eastAsia="ＭＳ ゴシック" w:hAnsi="Century" w:cs="Times New Roman"/>
      <w:spacing w:val="14"/>
      <w:sz w:val="23"/>
      <w:szCs w:val="21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26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EBF"/>
    <w:rPr>
      <w:rFonts w:ascii="明朝体" w:eastAsia="明朝体" w:hAnsi="Century" w:cs="Times New Roman"/>
      <w:spacing w:val="14"/>
      <w:sz w:val="23"/>
      <w:szCs w:val="20"/>
    </w:rPr>
  </w:style>
  <w:style w:type="paragraph" w:styleId="a7">
    <w:name w:val="List Paragraph"/>
    <w:basedOn w:val="a"/>
    <w:uiPriority w:val="34"/>
    <w:qFormat/>
    <w:rsid w:val="00D766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34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497"/>
    <w:rPr>
      <w:rFonts w:asciiTheme="majorHAnsi" w:eastAsiaTheme="majorEastAsia" w:hAnsiTheme="majorHAnsi" w:cstheme="majorBidi"/>
      <w:spacing w:val="14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2B8E"/>
  </w:style>
  <w:style w:type="character" w:customStyle="1" w:styleId="ab">
    <w:name w:val="日付 (文字)"/>
    <w:basedOn w:val="a0"/>
    <w:link w:val="aa"/>
    <w:uiPriority w:val="99"/>
    <w:semiHidden/>
    <w:rsid w:val="00392B8E"/>
    <w:rPr>
      <w:rFonts w:ascii="明朝体" w:eastAsia="明朝体" w:hAnsi="Century" w:cs="Times New Roman"/>
      <w:spacing w:val="14"/>
      <w:sz w:val="23"/>
      <w:szCs w:val="20"/>
    </w:rPr>
  </w:style>
  <w:style w:type="paragraph" w:customStyle="1" w:styleId="Default">
    <w:name w:val="Default"/>
    <w:rsid w:val="00246BE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C3409A"/>
    <w:rPr>
      <w:rFonts w:ascii="明朝体" w:eastAsia="明朝体" w:hAnsi="Century" w:cs="Times New Roman"/>
      <w:spacing w:val="14"/>
      <w:sz w:val="23"/>
      <w:szCs w:val="20"/>
    </w:rPr>
  </w:style>
  <w:style w:type="table" w:styleId="ad">
    <w:name w:val="Table Grid"/>
    <w:basedOn w:val="a1"/>
    <w:uiPriority w:val="39"/>
    <w:rsid w:val="00B6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0425-96F2-45D6-B7BC-34DCFF5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409</Words>
  <Characters>1438</Characters>
  <Application>Microsoft Office Word</Application>
  <DocSecurity>0</DocSecurity>
  <Lines>84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國枝 理央</cp:lastModifiedBy>
  <cp:revision>392</cp:revision>
  <cp:lastPrinted>2025-12-10T00:02:00Z</cp:lastPrinted>
  <dcterms:created xsi:type="dcterms:W3CDTF">2025-11-10T05:28:00Z</dcterms:created>
  <dcterms:modified xsi:type="dcterms:W3CDTF">2025-12-12T02:45:00Z</dcterms:modified>
</cp:coreProperties>
</file>